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5847C893" w14:textId="44BA5A5F" w:rsidR="009A3265" w:rsidRPr="009A3265" w:rsidRDefault="009A3265" w:rsidP="009A3265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9A3265">
        <w:rPr>
          <w:b/>
          <w:bCs/>
          <w:sz w:val="28"/>
          <w:szCs w:val="28"/>
        </w:rPr>
        <w:t>по специальности 31.08.</w:t>
      </w:r>
      <w:proofErr w:type="gramStart"/>
      <w:r w:rsidRPr="009A3265">
        <w:rPr>
          <w:b/>
          <w:bCs/>
          <w:sz w:val="28"/>
          <w:szCs w:val="28"/>
        </w:rPr>
        <w:t>69.Челюстно</w:t>
      </w:r>
      <w:proofErr w:type="gramEnd"/>
      <w:r w:rsidRPr="009A3265">
        <w:rPr>
          <w:b/>
          <w:bCs/>
          <w:sz w:val="28"/>
          <w:szCs w:val="28"/>
        </w:rPr>
        <w:t>-лицевая хирургия</w:t>
      </w:r>
    </w:p>
    <w:p w14:paraId="3CF86C15" w14:textId="45BB8FA0" w:rsidR="007E7400" w:rsidRPr="002D6845" w:rsidRDefault="007E7400" w:rsidP="007E4625">
      <w:pPr>
        <w:jc w:val="center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641A3C39" w14:textId="02B909F6" w:rsidR="002C089B" w:rsidRDefault="00AA03B0" w:rsidP="0080448C">
      <w:pPr>
        <w:jc w:val="center"/>
        <w:rPr>
          <w:color w:val="000000"/>
        </w:rPr>
      </w:pPr>
      <w:r>
        <w:rPr>
          <w:color w:val="2C2D2E"/>
          <w:sz w:val="28"/>
          <w:szCs w:val="28"/>
          <w:shd w:val="clear" w:color="auto" w:fill="FFFFFF"/>
        </w:rPr>
        <w:t>Основная профессиональная образовательная программа высшего образования – программа ординатуры одобрена на заседании ученого совета </w:t>
      </w:r>
      <w:r>
        <w:rPr>
          <w:color w:val="000000"/>
          <w:sz w:val="28"/>
          <w:szCs w:val="28"/>
          <w:shd w:val="clear" w:color="auto" w:fill="FFFFFF"/>
        </w:rPr>
        <w:t xml:space="preserve">ФГБОУ В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рГ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инздрава России (</w:t>
      </w:r>
      <w:r>
        <w:rPr>
          <w:color w:val="2C2D2E"/>
          <w:sz w:val="28"/>
          <w:szCs w:val="28"/>
          <w:shd w:val="clear" w:color="auto" w:fill="FFFFFF"/>
        </w:rPr>
        <w:t>протокол № 11 от 27.06.2023 г.).</w:t>
      </w: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6E50902F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23B85BBA" w14:textId="77777777" w:rsidR="00660F48" w:rsidRDefault="00660F48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1356C4F" w14:textId="77777777" w:rsidR="00305149" w:rsidRPr="00305149" w:rsidRDefault="00857114" w:rsidP="00305149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 xml:space="preserve">Анатомические ошибки в хирургии. </w:t>
      </w:r>
      <w:r w:rsidR="00305149" w:rsidRPr="00305149">
        <w:rPr>
          <w:b/>
          <w:bCs/>
          <w:sz w:val="28"/>
          <w:szCs w:val="28"/>
        </w:rPr>
        <w:t>Обзорная топография мозгового отдела головы</w:t>
      </w:r>
      <w:r w:rsidR="00305149" w:rsidRPr="00305149">
        <w:rPr>
          <w:b/>
          <w:bCs/>
          <w:color w:val="000000"/>
          <w:sz w:val="28"/>
          <w:szCs w:val="28"/>
        </w:rPr>
        <w:t>.</w:t>
      </w:r>
    </w:p>
    <w:p w14:paraId="1F0C6C00" w14:textId="2A5F1D65" w:rsidR="00857114" w:rsidRPr="002D6845" w:rsidRDefault="00857114" w:rsidP="0030514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bookmarkStart w:id="1" w:name="_Hlk80525953"/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29539816" w14:textId="084C3FE6" w:rsidR="00810B55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color w:val="auto"/>
          <w:sz w:val="28"/>
          <w:szCs w:val="28"/>
        </w:rPr>
        <w:t>Топографи</w:t>
      </w:r>
      <w:r w:rsidR="00305149">
        <w:rPr>
          <w:color w:val="auto"/>
          <w:sz w:val="28"/>
          <w:szCs w:val="28"/>
        </w:rPr>
        <w:t>ческая анатомия областей свода головы</w:t>
      </w:r>
      <w:r w:rsidR="0017327D">
        <w:rPr>
          <w:color w:val="auto"/>
          <w:sz w:val="28"/>
          <w:szCs w:val="28"/>
        </w:rPr>
        <w:t>.</w:t>
      </w:r>
    </w:p>
    <w:p w14:paraId="51AF2997" w14:textId="48A2C8E5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 </w:t>
      </w:r>
      <w:r w:rsidR="00305149">
        <w:rPr>
          <w:color w:val="auto"/>
          <w:sz w:val="28"/>
          <w:szCs w:val="28"/>
        </w:rPr>
        <w:t>Топография внутреннего основания черепа</w:t>
      </w:r>
      <w:r w:rsidR="00857114">
        <w:rPr>
          <w:color w:val="auto"/>
          <w:sz w:val="28"/>
          <w:szCs w:val="28"/>
        </w:rPr>
        <w:t xml:space="preserve"> </w:t>
      </w:r>
    </w:p>
    <w:p w14:paraId="47DB6D68" w14:textId="04C598F1" w:rsidR="00857114" w:rsidRDefault="00810B55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57114">
        <w:rPr>
          <w:color w:val="auto"/>
          <w:sz w:val="28"/>
          <w:szCs w:val="28"/>
        </w:rPr>
        <w:t>.</w:t>
      </w:r>
      <w:r w:rsidR="0017327D">
        <w:rPr>
          <w:color w:val="auto"/>
          <w:sz w:val="28"/>
          <w:szCs w:val="28"/>
        </w:rPr>
        <w:t xml:space="preserve"> Кровоснабжение </w:t>
      </w:r>
      <w:r w:rsidR="00305149">
        <w:rPr>
          <w:color w:val="auto"/>
          <w:sz w:val="28"/>
          <w:szCs w:val="28"/>
        </w:rPr>
        <w:t>головного мозга</w:t>
      </w:r>
      <w:r w:rsidR="0017327D">
        <w:rPr>
          <w:color w:val="auto"/>
          <w:sz w:val="28"/>
          <w:szCs w:val="28"/>
        </w:rPr>
        <w:t>.</w:t>
      </w:r>
    </w:p>
    <w:bookmarkEnd w:id="1"/>
    <w:p w14:paraId="0D36D0F4" w14:textId="41B0B449" w:rsidR="0017327D" w:rsidRDefault="0017327D" w:rsidP="00857114">
      <w:pPr>
        <w:pStyle w:val="Default"/>
        <w:rPr>
          <w:color w:val="auto"/>
          <w:sz w:val="28"/>
          <w:szCs w:val="28"/>
        </w:rPr>
      </w:pP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3CEBDEB3" w:rsidR="001848D7" w:rsidRDefault="001848D7" w:rsidP="0030514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2009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305149" w:rsidRPr="00305149">
        <w:rPr>
          <w:b/>
          <w:bCs/>
          <w:sz w:val="28"/>
          <w:szCs w:val="28"/>
        </w:rPr>
        <w:t>Топографическая анатомия мозгового отдела головы.</w:t>
      </w:r>
      <w:r w:rsidR="00305149">
        <w:rPr>
          <w:sz w:val="28"/>
          <w:szCs w:val="28"/>
        </w:rPr>
        <w:t xml:space="preserve"> </w:t>
      </w:r>
    </w:p>
    <w:p w14:paraId="24219E8C" w14:textId="2099622B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="00C818B4" w:rsidRPr="002D6845">
        <w:rPr>
          <w:color w:val="000000"/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40D311D" w14:textId="102D3A18" w:rsidR="0017327D" w:rsidRDefault="001848D7" w:rsidP="00305149">
      <w:pPr>
        <w:pStyle w:val="Default"/>
        <w:jc w:val="center"/>
        <w:rPr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7147C47" w14:textId="5A2DAAF4" w:rsidR="001848D7" w:rsidRDefault="001848D7" w:rsidP="001848D7">
      <w:pPr>
        <w:pStyle w:val="Default"/>
        <w:rPr>
          <w:color w:val="auto"/>
          <w:sz w:val="28"/>
          <w:szCs w:val="28"/>
        </w:rPr>
      </w:pPr>
      <w:bookmarkStart w:id="2" w:name="_Hlk80525970"/>
      <w:r>
        <w:rPr>
          <w:color w:val="auto"/>
          <w:sz w:val="28"/>
          <w:szCs w:val="28"/>
        </w:rPr>
        <w:t xml:space="preserve">1. </w:t>
      </w:r>
      <w:r w:rsidR="0017327D">
        <w:rPr>
          <w:sz w:val="28"/>
          <w:szCs w:val="28"/>
        </w:rPr>
        <w:t xml:space="preserve">Топографическая анатомия </w:t>
      </w:r>
      <w:r w:rsidR="00305149">
        <w:rPr>
          <w:sz w:val="28"/>
          <w:szCs w:val="28"/>
        </w:rPr>
        <w:t>лобно-теменно-затылочной области</w:t>
      </w:r>
    </w:p>
    <w:p w14:paraId="27F07C26" w14:textId="7C6B8C20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305149">
        <w:rPr>
          <w:sz w:val="28"/>
          <w:szCs w:val="28"/>
        </w:rPr>
        <w:t>Топографическая анатомия височной области</w:t>
      </w:r>
      <w:r w:rsidR="0017327D">
        <w:rPr>
          <w:sz w:val="28"/>
          <w:szCs w:val="28"/>
        </w:rPr>
        <w:t xml:space="preserve">. </w:t>
      </w:r>
    </w:p>
    <w:p w14:paraId="00E99DBD" w14:textId="1C191D7A" w:rsidR="0017327D" w:rsidRDefault="001848D7" w:rsidP="0017327D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</w:t>
      </w:r>
      <w:r w:rsidR="00305149">
        <w:rPr>
          <w:sz w:val="28"/>
          <w:szCs w:val="28"/>
        </w:rPr>
        <w:t>Топографическая анатомия сосцевидной области</w:t>
      </w:r>
      <w:r w:rsidR="0017327D">
        <w:rPr>
          <w:sz w:val="28"/>
          <w:szCs w:val="28"/>
        </w:rPr>
        <w:t>.</w:t>
      </w:r>
    </w:p>
    <w:p w14:paraId="1436FC5B" w14:textId="77777777" w:rsidR="00732859" w:rsidRDefault="00732859" w:rsidP="0073285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олочки головного мозга и </w:t>
      </w:r>
      <w:proofErr w:type="spellStart"/>
      <w:r>
        <w:rPr>
          <w:sz w:val="28"/>
          <w:szCs w:val="28"/>
        </w:rPr>
        <w:t>межоболочечные</w:t>
      </w:r>
      <w:proofErr w:type="spellEnd"/>
      <w:r>
        <w:rPr>
          <w:sz w:val="28"/>
          <w:szCs w:val="28"/>
        </w:rPr>
        <w:t xml:space="preserve"> пространства.</w:t>
      </w:r>
    </w:p>
    <w:p w14:paraId="59F42E5C" w14:textId="4A00CCFA" w:rsidR="00C507E3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 xml:space="preserve">Схема черепно-мозговой топографии </w:t>
      </w:r>
      <w:proofErr w:type="spellStart"/>
      <w:r w:rsidR="00305149">
        <w:rPr>
          <w:sz w:val="28"/>
          <w:szCs w:val="28"/>
        </w:rPr>
        <w:t>Кренлейна</w:t>
      </w:r>
      <w:proofErr w:type="spellEnd"/>
      <w:r w:rsidR="00305149">
        <w:rPr>
          <w:sz w:val="28"/>
          <w:szCs w:val="28"/>
        </w:rPr>
        <w:t>-Брюсовой.</w:t>
      </w:r>
    </w:p>
    <w:p w14:paraId="5987885F" w14:textId="5B526C81" w:rsidR="0017327D" w:rsidRDefault="00732859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</w:t>
      </w:r>
      <w:r w:rsidR="00C507E3">
        <w:rPr>
          <w:sz w:val="28"/>
          <w:szCs w:val="28"/>
        </w:rPr>
        <w:t>.</w:t>
      </w:r>
      <w:r w:rsidR="00C507E3" w:rsidRPr="00C507E3">
        <w:rPr>
          <w:sz w:val="28"/>
          <w:szCs w:val="28"/>
        </w:rPr>
        <w:t xml:space="preserve"> </w:t>
      </w:r>
      <w:r w:rsidR="00305149">
        <w:rPr>
          <w:sz w:val="28"/>
          <w:szCs w:val="28"/>
        </w:rPr>
        <w:t>Способы остановки кровотечений из мягких тканей головы.</w:t>
      </w:r>
      <w:r w:rsidR="0017327D">
        <w:rPr>
          <w:sz w:val="28"/>
          <w:szCs w:val="28"/>
        </w:rPr>
        <w:t xml:space="preserve"> </w:t>
      </w:r>
    </w:p>
    <w:bookmarkEnd w:id="2"/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5463D759" w:rsidR="00F05992" w:rsidRPr="00305149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3" w:name="_Hlk80526269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05149"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 w:rsidR="00305149">
        <w:rPr>
          <w:rFonts w:ascii="Times New Roman" w:hAnsi="Times New Roman"/>
          <w:sz w:val="28"/>
          <w:szCs w:val="28"/>
        </w:rPr>
        <w:t>.</w:t>
      </w:r>
    </w:p>
    <w:p w14:paraId="53F69FEE" w14:textId="07BB43E4" w:rsidR="0017327D" w:rsidRPr="0017327D" w:rsidRDefault="00305149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 w:rsidR="0017327D">
        <w:rPr>
          <w:rFonts w:ascii="Times New Roman" w:hAnsi="Times New Roman"/>
          <w:sz w:val="28"/>
          <w:szCs w:val="28"/>
        </w:rPr>
        <w:t xml:space="preserve"> </w:t>
      </w:r>
      <w:r w:rsidRPr="00305149">
        <w:rPr>
          <w:rFonts w:ascii="Times New Roman" w:hAnsi="Times New Roman"/>
          <w:sz w:val="28"/>
          <w:szCs w:val="28"/>
        </w:rPr>
        <w:t>височной области.</w:t>
      </w:r>
    </w:p>
    <w:bookmarkEnd w:id="3"/>
    <w:p w14:paraId="29332ADC" w14:textId="72A3C3C3" w:rsidR="00305149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38E2B3C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операцию по поводу проникающего ранения свода черепа. Определите последовательность рассечения мягких тканей:</w:t>
      </w:r>
    </w:p>
    <w:p w14:paraId="6C18996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ожа</w:t>
      </w:r>
    </w:p>
    <w:p w14:paraId="06C1439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ая жировая клетчатка</w:t>
      </w:r>
    </w:p>
    <w:p w14:paraId="3F4B66A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ышечно-апоневротический слой</w:t>
      </w:r>
    </w:p>
    <w:p w14:paraId="4AADEA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0CFFEA4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50CB372D" w14:textId="56E7FF3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1D37BE9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F10989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ую особенность своего строения и распространения на своде головы имеет подкожная жировая клетчатка?</w:t>
      </w:r>
    </w:p>
    <w:p w14:paraId="5ABA60C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3B2055B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зделена соединительнотканными перегородками</w:t>
      </w:r>
    </w:p>
    <w:p w14:paraId="62842A23" w14:textId="7E97BB9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1E0458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515B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акую особенность своего строения и распространения на своде головы име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?</w:t>
      </w:r>
    </w:p>
    <w:p w14:paraId="632E49B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граничена пределами каждой кости свода черепа</w:t>
      </w:r>
    </w:p>
    <w:p w14:paraId="01CE730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6820C9CF" w14:textId="27CB20B2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ространяется по всей области</w:t>
      </w:r>
    </w:p>
    <w:p w14:paraId="36B20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CEAEF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Какую особенность своего строения и распространения на своде головы име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?</w:t>
      </w:r>
    </w:p>
    <w:p w14:paraId="6BED48C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граничена пределами каждой кости свода черепа</w:t>
      </w:r>
    </w:p>
    <w:p w14:paraId="090DE88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зделена соединительнотканными перегородками</w:t>
      </w:r>
    </w:p>
    <w:p w14:paraId="759DCAEB" w14:textId="67E13E0C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спространяется по всей области</w:t>
      </w:r>
    </w:p>
    <w:p w14:paraId="47163E4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17E97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308E917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Кожа </w:t>
      </w:r>
    </w:p>
    <w:p w14:paraId="686F10C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07E3123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фасция</w:t>
      </w:r>
    </w:p>
    <w:p w14:paraId="2D3D6CE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28873C2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671C398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40D8C0B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56654A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06F26D2B" w14:textId="3B5F3308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4E35979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D52B8E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098D3FA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0AD0B90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0457DC1A" w14:textId="79047176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3A81A94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9A383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ематома мягких тканей свода черепа занимает область, соответствующую левой теменной кости. Определите слой, в котором она располагается:</w:t>
      </w:r>
    </w:p>
    <w:p w14:paraId="50FE459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45C11E0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1CA9E0C4" w14:textId="1B4750A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19EEAE7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C207A1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пострадавшего обнаружена гематома мягких тканей лобно-теменно-затылочной области, распространившаяся по всей поверхности свода черепа. Определите клетчаточный слой, в котором она находится:</w:t>
      </w:r>
    </w:p>
    <w:p w14:paraId="44F8E214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1B0600A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50546D12" w14:textId="74A7550E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рыхлая клетчатка</w:t>
      </w:r>
    </w:p>
    <w:p w14:paraId="5276EDC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1E93A4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вестно, что раны мягких тканей головы и лица отличаются быстрым заживлением и редкими нагноениями по сравнению с ранами других областей тела, что обусловлено:</w:t>
      </w:r>
    </w:p>
    <w:p w14:paraId="7B6DC7D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сокими регенераторными способностями эпителия</w:t>
      </w:r>
    </w:p>
    <w:p w14:paraId="3D97EA8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им кровоснабжением тканей</w:t>
      </w:r>
    </w:p>
    <w:p w14:paraId="080D271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личием разнообразны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венозных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настомозов</w:t>
      </w:r>
    </w:p>
    <w:p w14:paraId="7BA091D6" w14:textId="378CB027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многочисленных скоплений лимфоидной ткани</w:t>
      </w:r>
    </w:p>
    <w:p w14:paraId="2B4E9F3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07B6B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74F8E9E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0C3182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6272F9E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6FEA55E1" w14:textId="023F9D30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сегда по форме раны</w:t>
      </w:r>
    </w:p>
    <w:p w14:paraId="5D7DEC7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ED8AB5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32EEFF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15DAD7B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079363A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3C639A8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542CB743" w14:textId="42E65E24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связей поверхностных вен покровов головы с венозными синусами твердой мозговой оболочки.</w:t>
      </w:r>
    </w:p>
    <w:p w14:paraId="1AB656A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27F6D57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0441489"/>
      <w:r w:rsidRPr="0035422A">
        <w:rPr>
          <w:rFonts w:ascii="Times New Roman" w:hAnsi="Times New Roman" w:cs="Times New Roman"/>
          <w:sz w:val="28"/>
          <w:szCs w:val="28"/>
        </w:rPr>
        <w:t xml:space="preserve">* Основным источником артериального кровоснабжения лобно-теменно-затылочной области являются следующие четыре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ртерии :</w:t>
      </w:r>
      <w:proofErr w:type="gramEnd"/>
    </w:p>
    <w:p w14:paraId="7D9280F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78696B5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ая артерия</w:t>
      </w:r>
    </w:p>
    <w:p w14:paraId="7F473DF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6B2145C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14:paraId="767FF3A2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25B27B2D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4B2C216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770B0F49" w14:textId="6028359D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019DB12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7E5668A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В переднем отделе лобно-теменно-затылочной области имеются анастомозы между артериями, принадлежащими системам наружной и внутренней сонных артерий. Определите последовательность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и между наружной и внутренней сонными артериями:</w:t>
      </w:r>
    </w:p>
    <w:p w14:paraId="53FA396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ружная сонная артерия</w:t>
      </w:r>
    </w:p>
    <w:p w14:paraId="41799AD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7136AD5B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бная ветвь поверхностной височной артерии</w:t>
      </w:r>
    </w:p>
    <w:p w14:paraId="59A5682E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ртериальная сеть</w:t>
      </w:r>
    </w:p>
    <w:p w14:paraId="399A8AB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78C999A6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69187475" w14:textId="540B71FF" w:rsidR="00732859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яя сонная артерия</w:t>
      </w:r>
    </w:p>
    <w:p w14:paraId="56212C03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A388FC8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сновная масса кровеносных сосудов лобно-теменно-затылочной области располагается в:</w:t>
      </w:r>
    </w:p>
    <w:p w14:paraId="16F0DF59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оже</w:t>
      </w:r>
    </w:p>
    <w:p w14:paraId="31B51E31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о-апоневротическом слое</w:t>
      </w:r>
    </w:p>
    <w:p w14:paraId="0C5414DF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костнице</w:t>
      </w:r>
    </w:p>
    <w:p w14:paraId="10B1650A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14:paraId="007DE2B0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ой клетчатке</w:t>
      </w:r>
    </w:p>
    <w:p w14:paraId="786E3A4C" w14:textId="77777777" w:rsidR="00732859" w:rsidRPr="0035422A" w:rsidRDefault="00732859" w:rsidP="0073285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надкостни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е</w:t>
      </w:r>
    </w:p>
    <w:p w14:paraId="4CD66141" w14:textId="77777777" w:rsidR="00461B0C" w:rsidRPr="0035422A" w:rsidRDefault="00461B0C" w:rsidP="00461B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F524536" w14:textId="52360A53" w:rsidR="00461B0C" w:rsidRDefault="00461B0C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7ED855F2" w14:textId="6D7A4D6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bCs/>
          <w:sz w:val="28"/>
          <w:szCs w:val="28"/>
        </w:rPr>
        <w:t xml:space="preserve"> В</w:t>
      </w:r>
      <w:r w:rsidRPr="0073285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2859">
        <w:rPr>
          <w:rFonts w:ascii="Times New Roman" w:hAnsi="Times New Roman"/>
          <w:sz w:val="28"/>
          <w:szCs w:val="28"/>
        </w:rPr>
        <w:t>больницу доставлен пострадавший, у которого в теменной области вследствие отслойки мягких тканей образовалась обширная скальпированная рана.</w:t>
      </w:r>
    </w:p>
    <w:p w14:paraId="4C662916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Назовите слои мягких тканей, входящие в состав отслоившегося лос-</w:t>
      </w:r>
    </w:p>
    <w:p w14:paraId="06431AB8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ута. Какие </w:t>
      </w:r>
      <w:proofErr w:type="spellStart"/>
      <w:r w:rsidRPr="00732859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732859">
        <w:rPr>
          <w:rFonts w:ascii="Times New Roman" w:hAnsi="Times New Roman"/>
          <w:sz w:val="28"/>
          <w:szCs w:val="28"/>
        </w:rPr>
        <w:t xml:space="preserve"> особенности покровов головы </w:t>
      </w:r>
    </w:p>
    <w:p w14:paraId="5764C3A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риводят к образованию скальпированных ран? </w:t>
      </w:r>
    </w:p>
    <w:p w14:paraId="4FB1FFEF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В состав отслоившегося лоскута входят кожа, подкожная жировая клетчатка и мышечно-апоневротический шлем (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gala</w:t>
      </w:r>
      <w:r w:rsidRPr="00732859">
        <w:rPr>
          <w:rFonts w:ascii="Times New Roman" w:hAnsi="Times New Roman"/>
          <w:i/>
          <w:sz w:val="28"/>
          <w:szCs w:val="28"/>
        </w:rPr>
        <w:t xml:space="preserve"> </w:t>
      </w:r>
      <w:r w:rsidRPr="00732859">
        <w:rPr>
          <w:rFonts w:ascii="Times New Roman" w:hAnsi="Times New Roman"/>
          <w:i/>
          <w:sz w:val="28"/>
          <w:szCs w:val="28"/>
          <w:lang w:val="en-US"/>
        </w:rPr>
        <w:t>aponeurotica</w:t>
      </w:r>
      <w:r w:rsidRPr="00732859">
        <w:rPr>
          <w:rFonts w:ascii="Times New Roman" w:hAnsi="Times New Roman"/>
          <w:i/>
          <w:sz w:val="28"/>
          <w:szCs w:val="28"/>
        </w:rPr>
        <w:t xml:space="preserve">). Такая рана возможна   в связи с тем, что кожа и мышечно-апоневротический шлем плотно соединены фиброзными тяжами, пронизывающими подкожную жировую клетчатку, а под шлемом располагается слой рыхлой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апоневротическ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и, разделяющей шлем и надкостницу.</w:t>
      </w:r>
    </w:p>
    <w:p w14:paraId="7AB444BE" w14:textId="07F8560B" w:rsidR="00732859" w:rsidRPr="00732859" w:rsidRDefault="00732859" w:rsidP="00660F48">
      <w:pPr>
        <w:pStyle w:val="a4"/>
        <w:spacing w:before="0" w:beforeAutospacing="0" w:after="0" w:afterAutospacing="0"/>
        <w:ind w:firstLine="284"/>
        <w:jc w:val="left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lastRenderedPageBreak/>
        <w:t xml:space="preserve">  </w:t>
      </w:r>
      <w:r w:rsidRPr="00732859">
        <w:rPr>
          <w:rFonts w:ascii="Times New Roman" w:hAnsi="Times New Roman"/>
          <w:sz w:val="28"/>
          <w:szCs w:val="28"/>
        </w:rPr>
        <w:br/>
        <w:t xml:space="preserve">Гематомы мягких тканей свода головы в зависимости от глубины расположения могут быть ограниченными, распространяться по всей поверхности свода или и пределах одной кости свода черепа. </w:t>
      </w:r>
      <w:r w:rsidRPr="00732859">
        <w:rPr>
          <w:rFonts w:ascii="Times New Roman" w:hAnsi="Times New Roman"/>
          <w:sz w:val="28"/>
          <w:szCs w:val="28"/>
        </w:rPr>
        <w:br/>
        <w:t xml:space="preserve">              Укажите, в каком слое располагается каждый из трех </w:t>
      </w:r>
      <w:proofErr w:type="gramStart"/>
      <w:r w:rsidRPr="00732859">
        <w:rPr>
          <w:rFonts w:ascii="Times New Roman" w:hAnsi="Times New Roman"/>
          <w:sz w:val="28"/>
          <w:szCs w:val="28"/>
        </w:rPr>
        <w:t>видов  гематом</w:t>
      </w:r>
      <w:proofErr w:type="gramEnd"/>
      <w:r w:rsidRPr="00732859">
        <w:rPr>
          <w:rFonts w:ascii="Times New Roman" w:hAnsi="Times New Roman"/>
          <w:sz w:val="28"/>
          <w:szCs w:val="28"/>
        </w:rPr>
        <w:t xml:space="preserve">. </w:t>
      </w:r>
    </w:p>
    <w:p w14:paraId="70BE33D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Дайте анатомическое обоснование различий в их распространен-</w:t>
      </w:r>
    </w:p>
    <w:p w14:paraId="4BD6D07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Pr="00732859">
        <w:rPr>
          <w:rFonts w:ascii="Times New Roman" w:hAnsi="Times New Roman"/>
          <w:sz w:val="28"/>
          <w:szCs w:val="28"/>
        </w:rPr>
        <w:t>ности</w:t>
      </w:r>
      <w:proofErr w:type="spellEnd"/>
      <w:r w:rsidRPr="00732859">
        <w:rPr>
          <w:rFonts w:ascii="Times New Roman" w:hAnsi="Times New Roman"/>
          <w:sz w:val="28"/>
          <w:szCs w:val="28"/>
        </w:rPr>
        <w:t xml:space="preserve"> по площади.</w:t>
      </w:r>
    </w:p>
    <w:p w14:paraId="0B0727B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Ограниченная гематома располагается в подкожной жировой клетчатке, имеющей ячеистую структуру за счет фиброзных тяжей, пронизывающих ее и сращенных с кожей и мышечно-апоневротическим шлемом.  </w:t>
      </w:r>
    </w:p>
    <w:p w14:paraId="2C8C4957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Гематомы, распространяющиеся по всей поверхности свода, расположены в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апоневротическ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е и ограничены линиями прикрепления лобной (спереди) и затылочной (сзади) мышц.</w:t>
      </w:r>
    </w:p>
    <w:p w14:paraId="1CE6539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В пределах одной кости гематомы располагаются в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поднадкостничной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клетчатке, так как последняя прикреплена по линиям костных швов, соответственно за пределы этих линий гематомы распространиться не могут.</w:t>
      </w:r>
    </w:p>
    <w:p w14:paraId="4B22930A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086FBAC8" w14:textId="5D098D94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415D3D75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310B91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Мягкие ткани лица и головы хорошо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кровоснабжаются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за счет большого количества как </w:t>
      </w:r>
      <w:proofErr w:type="gramStart"/>
      <w:r w:rsidRPr="00732859">
        <w:rPr>
          <w:rFonts w:ascii="Times New Roman" w:hAnsi="Times New Roman"/>
          <w:i/>
          <w:sz w:val="28"/>
          <w:szCs w:val="28"/>
        </w:rPr>
        <w:t>внутрисистемных,  так</w:t>
      </w:r>
      <w:proofErr w:type="gramEnd"/>
      <w:r w:rsidRPr="00732859">
        <w:rPr>
          <w:rFonts w:ascii="Times New Roman" w:hAnsi="Times New Roman"/>
          <w:i/>
          <w:sz w:val="28"/>
          <w:szCs w:val="28"/>
        </w:rPr>
        <w:t xml:space="preserve"> и межсистемных анастомозов, что и обеспечивает их хорошее заживление и редкое нагноение.</w:t>
      </w:r>
    </w:p>
    <w:p w14:paraId="23CDB68E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 </w:t>
      </w:r>
    </w:p>
    <w:p w14:paraId="25E13071" w14:textId="52895FB3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4B0C2422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2BD31853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5C58F82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5C35AF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адвентиция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друг с другом как за счет внутрисистемных, так и межсистемных анастомозов. </w:t>
      </w:r>
    </w:p>
    <w:p w14:paraId="12A973A1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9C5AB01" w14:textId="7B29364F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7F3DEBB9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0589186A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777A45E3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28D81C30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 xml:space="preserve"> </w:t>
      </w:r>
    </w:p>
    <w:p w14:paraId="05BE27B2" w14:textId="77155E32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lastRenderedPageBreak/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6B058B5D" w14:textId="77777777" w:rsidR="00732859" w:rsidRPr="00732859" w:rsidRDefault="00732859" w:rsidP="0073285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732859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4EC0555D" w14:textId="77777777" w:rsidR="00732859" w:rsidRPr="00732859" w:rsidRDefault="00732859" w:rsidP="00732859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732859">
        <w:rPr>
          <w:rFonts w:ascii="Times New Roman" w:hAnsi="Times New Roman"/>
          <w:i/>
          <w:sz w:val="28"/>
          <w:szCs w:val="28"/>
        </w:rPr>
        <w:t>Такого рода осложнение возможно при пересечении нервов (</w:t>
      </w:r>
      <w:proofErr w:type="spellStart"/>
      <w:r w:rsidRPr="00732859">
        <w:rPr>
          <w:rFonts w:ascii="Times New Roman" w:hAnsi="Times New Roman"/>
          <w:i/>
          <w:sz w:val="28"/>
          <w:szCs w:val="28"/>
        </w:rPr>
        <w:t>надблокового</w:t>
      </w:r>
      <w:proofErr w:type="spellEnd"/>
      <w:r w:rsidRPr="00732859">
        <w:rPr>
          <w:rFonts w:ascii="Times New Roman" w:hAnsi="Times New Roman"/>
          <w:i/>
          <w:sz w:val="28"/>
          <w:szCs w:val="28"/>
        </w:rPr>
        <w:t xml:space="preserve"> и надглазничного) из первой ветви тройничного нерва (глазной нерв).  </w:t>
      </w:r>
    </w:p>
    <w:p w14:paraId="7D16A3AC" w14:textId="43979DE3" w:rsidR="00682DB5" w:rsidRPr="002D6845" w:rsidRDefault="00732859" w:rsidP="007328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72FB5">
        <w:br/>
      </w: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29D5F55" w14:textId="642B631F" w:rsidR="00732859" w:rsidRDefault="00810B55" w:rsidP="00732859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732859" w:rsidRPr="00732859">
        <w:rPr>
          <w:b/>
          <w:bCs/>
          <w:sz w:val="28"/>
          <w:szCs w:val="28"/>
        </w:rPr>
        <w:t xml:space="preserve">Топографическая анатомия </w:t>
      </w:r>
      <w:r w:rsidR="005B0A9F">
        <w:rPr>
          <w:b/>
          <w:bCs/>
          <w:sz w:val="28"/>
          <w:szCs w:val="28"/>
        </w:rPr>
        <w:t>мозгового отдела головы</w:t>
      </w:r>
      <w:r w:rsidR="00732859" w:rsidRPr="00732859">
        <w:rPr>
          <w:b/>
          <w:bCs/>
          <w:sz w:val="28"/>
          <w:szCs w:val="28"/>
        </w:rPr>
        <w:t>.</w:t>
      </w:r>
    </w:p>
    <w:p w14:paraId="40AA664E" w14:textId="3A87F1DD" w:rsidR="00810B55" w:rsidRPr="002D6845" w:rsidRDefault="00810B55" w:rsidP="00732859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  <w:r w:rsidR="00C818B4">
        <w:rPr>
          <w:sz w:val="28"/>
          <w:szCs w:val="28"/>
        </w:rPr>
        <w:t>, тесты, ситуационные задачи, проверка умений выполнения препарирования трупного материала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6F59E93" w14:textId="77777777" w:rsidR="00C818B4" w:rsidRDefault="00810B55" w:rsidP="00810B55">
      <w:pPr>
        <w:pStyle w:val="Default"/>
        <w:rPr>
          <w:sz w:val="28"/>
          <w:szCs w:val="28"/>
        </w:rPr>
      </w:pPr>
      <w:bookmarkStart w:id="5" w:name="_Hlk80525992"/>
      <w:r>
        <w:rPr>
          <w:color w:val="auto"/>
          <w:sz w:val="28"/>
          <w:szCs w:val="28"/>
        </w:rPr>
        <w:t xml:space="preserve">1. </w:t>
      </w:r>
      <w:r w:rsidR="00C818B4">
        <w:rPr>
          <w:sz w:val="28"/>
          <w:szCs w:val="28"/>
        </w:rPr>
        <w:t xml:space="preserve">Топографическая анатомия внутреннего основания черепа. </w:t>
      </w:r>
    </w:p>
    <w:p w14:paraId="1572B276" w14:textId="47A6D45E" w:rsidR="00C818B4" w:rsidRDefault="00C818B4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Топография черепных нервов.</w:t>
      </w:r>
    </w:p>
    <w:p w14:paraId="3F58ED20" w14:textId="1F4E6E0D" w:rsidR="00810B55" w:rsidRDefault="00C818B4" w:rsidP="00810B5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3. Кровоснабжение головного мозга и пути оттока из полости черепа.</w:t>
      </w:r>
    </w:p>
    <w:bookmarkEnd w:id="5"/>
    <w:p w14:paraId="7F41733A" w14:textId="77777777" w:rsidR="00324CD9" w:rsidRPr="00857114" w:rsidRDefault="00324CD9" w:rsidP="00324CD9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0CEE7D39" w14:textId="2CB9E180" w:rsidR="00324CD9" w:rsidRPr="00280935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6" w:name="_Hlk80526292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818B4">
        <w:rPr>
          <w:rFonts w:ascii="Times New Roman" w:hAnsi="Times New Roman"/>
          <w:color w:val="000000"/>
          <w:sz w:val="28"/>
          <w:szCs w:val="28"/>
        </w:rPr>
        <w:t>внутреннего основания черепа</w:t>
      </w:r>
    </w:p>
    <w:bookmarkEnd w:id="6"/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7F67125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Врач обнаружил у пострадавшего следующие симптомы: экзофтальм, симптом «очков»,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кворе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з носа. Поставьте предварительный диагноз:</w:t>
      </w:r>
    </w:p>
    <w:p w14:paraId="303885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свода черепа</w:t>
      </w:r>
    </w:p>
    <w:p w14:paraId="0358FD5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ерелом основания черепа в передней черепной ямке </w:t>
      </w:r>
    </w:p>
    <w:p w14:paraId="07FABF3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средней черепной ямке</w:t>
      </w:r>
    </w:p>
    <w:p w14:paraId="3986F3C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лом основания черепа в задней черепной ямке</w:t>
      </w:r>
    </w:p>
    <w:p w14:paraId="3FE378FB" w14:textId="140713D5" w:rsidR="0059728C" w:rsidRDefault="0059728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3D8D23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бонятельные нервы проникают из носовой полости в полость черепа через:</w:t>
      </w:r>
    </w:p>
    <w:p w14:paraId="500539F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носовой ход</w:t>
      </w:r>
    </w:p>
    <w:p w14:paraId="738D4BC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небное отверстие</w:t>
      </w:r>
    </w:p>
    <w:p w14:paraId="0EA056E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е и заднее решетчатые отверстия</w:t>
      </w:r>
    </w:p>
    <w:p w14:paraId="383388E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ешетчатую пластинку</w:t>
      </w:r>
    </w:p>
    <w:p w14:paraId="2C17F8B6" w14:textId="12B43C3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ешетчатые ячейки</w:t>
      </w:r>
    </w:p>
    <w:p w14:paraId="2777D14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EAD1C1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0441598"/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421B33C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289E7DE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63512FF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3CA99B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51BD75A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6C5655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4723181C" w14:textId="3AA40721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41B2464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2860C0B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Зрительный нерв проходит в:</w:t>
      </w:r>
    </w:p>
    <w:p w14:paraId="22CDFE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й глазничной щели</w:t>
      </w:r>
    </w:p>
    <w:p w14:paraId="53A7770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ом канале</w:t>
      </w:r>
    </w:p>
    <w:p w14:paraId="5A8E9EB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ой вырезке (отверстии)</w:t>
      </w:r>
    </w:p>
    <w:p w14:paraId="2C6C85EA" w14:textId="6F82913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Нижней глазничной щели</w:t>
      </w:r>
    </w:p>
    <w:p w14:paraId="7F0A44F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A5A1FE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пределите правильный вариант выхождения из черепа 1-й, 2-й и 3-й ветвей тройничного нерва:</w:t>
      </w:r>
    </w:p>
    <w:p w14:paraId="4E8695B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, овальное, остистое отверстия</w:t>
      </w:r>
    </w:p>
    <w:p w14:paraId="1C2B760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круглое и остистое отверстия</w:t>
      </w:r>
    </w:p>
    <w:p w14:paraId="4A5C133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глазничная щель, круглое и овальное отверстия</w:t>
      </w:r>
    </w:p>
    <w:p w14:paraId="4959AD3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ичная щель, овальное и круглое отверстия</w:t>
      </w:r>
    </w:p>
    <w:p w14:paraId="10573CC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круглое и овальное отверстия</w:t>
      </w:r>
    </w:p>
    <w:p w14:paraId="7DC436D2" w14:textId="4803E0E3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ичная щель, овальное и круглое отверстия</w:t>
      </w:r>
    </w:p>
    <w:p w14:paraId="57D750B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B7818E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Лицевой нерв выходит из черепа на его наружном основании через:</w:t>
      </w:r>
    </w:p>
    <w:p w14:paraId="795FAD6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углое отверстие</w:t>
      </w:r>
    </w:p>
    <w:p w14:paraId="668B584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вальное отверстие</w:t>
      </w:r>
    </w:p>
    <w:p w14:paraId="0AC56C6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стистое отверстие</w:t>
      </w:r>
    </w:p>
    <w:p w14:paraId="52DBE35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сцевидное отверстие</w:t>
      </w:r>
    </w:p>
    <w:p w14:paraId="58AD3E1F" w14:textId="7A412831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Шилососцевидное отверстие</w:t>
      </w:r>
    </w:p>
    <w:p w14:paraId="30AFCF3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93509F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Через яремное отверстие из полости черепа выходят:</w:t>
      </w:r>
    </w:p>
    <w:p w14:paraId="52CC5F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уждающий, добавочный, подъязычный нервы</w:t>
      </w:r>
    </w:p>
    <w:p w14:paraId="0580A32F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блуждающий, подъязычный нервы</w:t>
      </w:r>
    </w:p>
    <w:p w14:paraId="3301024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Языкоглоточный, блуждающий, добавочный нервы</w:t>
      </w:r>
    </w:p>
    <w:p w14:paraId="48C19DE9" w14:textId="63AD751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зыкоглоточный, добавочный, подъязычный нервы</w:t>
      </w:r>
    </w:p>
    <w:p w14:paraId="1071630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D3C2F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правосторонним мозговым инсультом обнаружены нарушения чувствительности и паралич левой половины лица. Определите в бассейне какой артерии развилось кровоизлияние:</w:t>
      </w:r>
    </w:p>
    <w:p w14:paraId="44EC71D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</w:t>
      </w:r>
    </w:p>
    <w:p w14:paraId="3DD7868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ей мозговой</w:t>
      </w:r>
    </w:p>
    <w:p w14:paraId="105142A3" w14:textId="68F0A017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ей мозговой</w:t>
      </w:r>
    </w:p>
    <w:p w14:paraId="723A740F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8762D4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с кровоизлиянием в полушарии большого мозга одним из ведущих симптомов явилось нарушение зрения, что позволяет предположить локализацию очага в бассейне:</w:t>
      </w:r>
    </w:p>
    <w:p w14:paraId="08B3A9E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редней мозговой артерии</w:t>
      </w:r>
    </w:p>
    <w:p w14:paraId="6F89C3B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ей мозговой артерии</w:t>
      </w:r>
    </w:p>
    <w:p w14:paraId="1326BB59" w14:textId="47835E42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дней мозговой артерии</w:t>
      </w:r>
    </w:p>
    <w:p w14:paraId="15C3D8B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FEDF3B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артериальном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) круге задняя соединительная артерия соединяет:</w:t>
      </w:r>
    </w:p>
    <w:p w14:paraId="76AB77A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базилярную артерии</w:t>
      </w:r>
    </w:p>
    <w:p w14:paraId="2B1A99D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еннюю сонную и заднюю мозговую артерии</w:t>
      </w:r>
    </w:p>
    <w:p w14:paraId="368C81E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юю сонную и позвоночную артерии</w:t>
      </w:r>
    </w:p>
    <w:p w14:paraId="4761637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заднюю мозговую артерии</w:t>
      </w:r>
    </w:p>
    <w:p w14:paraId="7E31F4E4" w14:textId="155E2DB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юю мозговую и позвоночную артерии</w:t>
      </w:r>
    </w:p>
    <w:p w14:paraId="590D81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8CCA2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В зрительном канале располагаются следующие нерв и кровеносный сосуд из перечисленных:</w:t>
      </w:r>
    </w:p>
    <w:p w14:paraId="7D34602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5D58DF0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одвигательный нерв</w:t>
      </w:r>
    </w:p>
    <w:p w14:paraId="356FFD8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рительный нерв</w:t>
      </w:r>
    </w:p>
    <w:p w14:paraId="245D3D6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яя глазная вена</w:t>
      </w:r>
    </w:p>
    <w:p w14:paraId="2809050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7D121C34" w14:textId="762098AB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яя глазная вена</w:t>
      </w:r>
    </w:p>
    <w:p w14:paraId="5B8DE0B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AD0E81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У больного в течение нескольких лет развилось сужение левой внутренней сонной артерии, что не привело к значительным нарушениям кровоснабжения левого полушария большого мозга. Определите, пользуясь номерами в перечне артерий, последовательный путь крови из правой внутренней сонной артерии по передней полуокружности артериального (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иллизиевого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. круга в сосуды левого полушария</w:t>
      </w:r>
    </w:p>
    <w:p w14:paraId="7B653F5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внутренняя сонная артерия</w:t>
      </w:r>
    </w:p>
    <w:p w14:paraId="763B6C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передняя мозговая артерия</w:t>
      </w:r>
    </w:p>
    <w:p w14:paraId="60BC908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соединительная артерия</w:t>
      </w:r>
    </w:p>
    <w:p w14:paraId="3D027F8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передняя мозговая артерия</w:t>
      </w:r>
    </w:p>
    <w:p w14:paraId="23E29BF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внутренняя сонная артерия</w:t>
      </w:r>
    </w:p>
    <w:p w14:paraId="4785D7E7" w14:textId="6CF2AB6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евая средняя мозговая артерия </w:t>
      </w:r>
    </w:p>
    <w:p w14:paraId="34A6E0A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4B880D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ыходит из глазницы через:</w:t>
      </w:r>
    </w:p>
    <w:p w14:paraId="6533ED0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юю глазничную щель</w:t>
      </w:r>
    </w:p>
    <w:p w14:paraId="141A256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 канал</w:t>
      </w:r>
    </w:p>
    <w:p w14:paraId="4A19A8C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дглазничную вырезку (отверстие)</w:t>
      </w:r>
    </w:p>
    <w:p w14:paraId="556D85C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юю глазничную щель</w:t>
      </w:r>
    </w:p>
    <w:p w14:paraId="65B2242B" w14:textId="0105CDF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е отверстие</w:t>
      </w:r>
    </w:p>
    <w:p w14:paraId="56BB98B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E226FA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следовательность венозных сосудов и синусов, по которым происходит отток крови от верхнелатеральной поверхности полушарий большого мозга:</w:t>
      </w:r>
    </w:p>
    <w:p w14:paraId="0A21E79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ые мозговые вены</w:t>
      </w:r>
    </w:p>
    <w:p w14:paraId="51BEF70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сагиттальный синус</w:t>
      </w:r>
    </w:p>
    <w:p w14:paraId="2618B47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нусный сток</w:t>
      </w:r>
    </w:p>
    <w:p w14:paraId="1CCF438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перечный синус</w:t>
      </w:r>
    </w:p>
    <w:p w14:paraId="565E117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ый синус</w:t>
      </w:r>
    </w:p>
    <w:p w14:paraId="71D00ADE" w14:textId="75DF1E8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Внутренняя яремная вена </w:t>
      </w:r>
    </w:p>
    <w:p w14:paraId="0BA2986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3DD94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глазная вена впадает в:</w:t>
      </w:r>
    </w:p>
    <w:p w14:paraId="40C5C26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каменистый синус</w:t>
      </w:r>
    </w:p>
    <w:p w14:paraId="7DC0A19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сагиттальный синус</w:t>
      </w:r>
    </w:p>
    <w:p w14:paraId="62032CF0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линовидно-теменной синус</w:t>
      </w:r>
    </w:p>
    <w:p w14:paraId="2EDFD75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 синус</w:t>
      </w:r>
    </w:p>
    <w:p w14:paraId="5C56055E" w14:textId="77BE6BC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 синус</w:t>
      </w:r>
    </w:p>
    <w:p w14:paraId="5F39BDD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B18C74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инусный сток впадают следующие три синуса из перечисленных:</w:t>
      </w:r>
    </w:p>
    <w:p w14:paraId="30A1F0B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Верхний сагиттальный синус</w:t>
      </w:r>
    </w:p>
    <w:p w14:paraId="4F9C9B7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4605B95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поперечный</w:t>
      </w:r>
    </w:p>
    <w:p w14:paraId="64A3270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поперечный</w:t>
      </w:r>
    </w:p>
    <w:p w14:paraId="621CFFC6" w14:textId="4535717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ямой</w:t>
      </w:r>
    </w:p>
    <w:p w14:paraId="2E4EEC8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8D2CA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Из синусного стока венозная кровь оттекает по двум синусам из перечисленных:</w:t>
      </w:r>
    </w:p>
    <w:p w14:paraId="7BF7588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му сагиттальному</w:t>
      </w:r>
    </w:p>
    <w:p w14:paraId="5B0B82D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ому</w:t>
      </w:r>
    </w:p>
    <w:p w14:paraId="63A83A1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ому поперечному</w:t>
      </w:r>
    </w:p>
    <w:p w14:paraId="47C8799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авому поперечному </w:t>
      </w:r>
    </w:p>
    <w:p w14:paraId="70ED6068" w14:textId="24D59C8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му</w:t>
      </w:r>
    </w:p>
    <w:p w14:paraId="31E3204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986BB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реди перечисленных венозных синусов твердой мозговой оболочки на внутреннем основании черепа располагаются следующие пять:</w:t>
      </w:r>
    </w:p>
    <w:p w14:paraId="3B69481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</w:t>
      </w:r>
    </w:p>
    <w:p w14:paraId="50FF50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ый</w:t>
      </w:r>
    </w:p>
    <w:p w14:paraId="6DBE518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Клиновидно-теменной</w:t>
      </w:r>
    </w:p>
    <w:p w14:paraId="394A644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ий сагиттальный</w:t>
      </w:r>
    </w:p>
    <w:p w14:paraId="75F61FD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</w:t>
      </w:r>
    </w:p>
    <w:p w14:paraId="7E30FE8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щеристый</w:t>
      </w:r>
    </w:p>
    <w:p w14:paraId="38A09512" w14:textId="7159AB24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ямой</w:t>
      </w:r>
    </w:p>
    <w:p w14:paraId="18076723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383B74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инусами, соединяющими пещеристый синус с поперечным и сигмовидным, являются два из перечисленных:</w:t>
      </w:r>
    </w:p>
    <w:p w14:paraId="6F1AA2D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ий каменистый синус</w:t>
      </w:r>
    </w:p>
    <w:p w14:paraId="6BE5E49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За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6D7FC15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тылочный синус</w:t>
      </w:r>
    </w:p>
    <w:p w14:paraId="5928CE8B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раевой синус</w:t>
      </w:r>
    </w:p>
    <w:p w14:paraId="0D887D4C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ий каменистый синус</w:t>
      </w:r>
    </w:p>
    <w:p w14:paraId="483B7512" w14:textId="6F0C6248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ередний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жпещерист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синус</w:t>
      </w:r>
    </w:p>
    <w:p w14:paraId="492369AE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0710A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етвями внутренней сонной артерии являются следующие три из перечисленных:</w:t>
      </w:r>
    </w:p>
    <w:p w14:paraId="26178E3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азиллярная артерия</w:t>
      </w:r>
    </w:p>
    <w:p w14:paraId="70B7DE3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ая артерия</w:t>
      </w:r>
    </w:p>
    <w:p w14:paraId="58D50F6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дняя мозговая артерия</w:t>
      </w:r>
    </w:p>
    <w:p w14:paraId="00BD462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дняя мозговая артерия</w:t>
      </w:r>
    </w:p>
    <w:p w14:paraId="783813B0" w14:textId="6E9A060F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едняя мозговая артерия</w:t>
      </w:r>
    </w:p>
    <w:p w14:paraId="25E7631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A582D8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звоночная артерия каждой стороны проникает в полость черепа через:</w:t>
      </w:r>
    </w:p>
    <w:p w14:paraId="43D6F998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ольшое затылочное отверстие</w:t>
      </w:r>
    </w:p>
    <w:p w14:paraId="2932117D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ыщелков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анал</w:t>
      </w:r>
    </w:p>
    <w:p w14:paraId="00D5B70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ваное отверстие</w:t>
      </w:r>
    </w:p>
    <w:p w14:paraId="21DAB653" w14:textId="38D123BA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Яремное отверстие</w:t>
      </w:r>
    </w:p>
    <w:p w14:paraId="4A545D2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E914586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первая ветвь тройничного нерва:</w:t>
      </w:r>
    </w:p>
    <w:p w14:paraId="062513F1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Верхнечелюстной нерв</w:t>
      </w:r>
    </w:p>
    <w:p w14:paraId="577AAFB5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 нерв</w:t>
      </w:r>
    </w:p>
    <w:p w14:paraId="18B3A493" w14:textId="21867F0E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3FC5066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EBD4B8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вторая ветвь тройничного нерва:</w:t>
      </w:r>
    </w:p>
    <w:p w14:paraId="7F06853A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нерв</w:t>
      </w:r>
    </w:p>
    <w:p w14:paraId="3831FB74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708874DE" w14:textId="0493F18B" w:rsidR="00C818B4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й нерв</w:t>
      </w:r>
    </w:p>
    <w:p w14:paraId="3AA61D97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DF85FC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к называется третья ветвь тройничного нерва:</w:t>
      </w:r>
    </w:p>
    <w:p w14:paraId="7C7F74A9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 нерв</w:t>
      </w:r>
    </w:p>
    <w:p w14:paraId="40AB850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азной нерв</w:t>
      </w:r>
    </w:p>
    <w:p w14:paraId="0F1A8342" w14:textId="77777777" w:rsidR="00C818B4" w:rsidRPr="0035422A" w:rsidRDefault="00C818B4" w:rsidP="00C818B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ой нерв</w:t>
      </w:r>
    </w:p>
    <w:p w14:paraId="2677A4C2" w14:textId="0F99FDD6" w:rsidR="004A0FEC" w:rsidRPr="00B272C3" w:rsidRDefault="00EC49CF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2037C2">
        <w:rPr>
          <w:b/>
          <w:iCs/>
          <w:sz w:val="28"/>
          <w:szCs w:val="28"/>
        </w:rPr>
        <w:t>итуационны</w:t>
      </w:r>
      <w:r>
        <w:rPr>
          <w:b/>
          <w:iCs/>
          <w:sz w:val="28"/>
          <w:szCs w:val="28"/>
        </w:rPr>
        <w:t>е</w:t>
      </w:r>
      <w:r w:rsidR="002037C2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и</w:t>
      </w:r>
    </w:p>
    <w:p w14:paraId="16B38F96" w14:textId="1A86EFC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01982791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45329063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этого больного? Чем обусловлены пульсация и выпячивание  </w:t>
      </w:r>
    </w:p>
    <w:p w14:paraId="3FD9EDF9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268B3DC1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46CCD5DA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3B34E3A3" w14:textId="45A9632F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пострадавшего с травмой головы среди клинических симптомов обнаружены: кровотечение из левого уха, паралич мимических мышц левой половины лица, потеря слуха слева. </w:t>
      </w:r>
    </w:p>
    <w:p w14:paraId="770DBD14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Установите наиболее вероятный характер повреждения и дай-</w:t>
      </w:r>
    </w:p>
    <w:p w14:paraId="651B9270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те анатомическое обоснование наблюдаемым симптомам.</w:t>
      </w:r>
    </w:p>
    <w:p w14:paraId="6DCDBB5C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Наиболее вероятным местом перелома является костей основания черепа является область внутреннего слухового прохода, где располагаются лицевой нерв (с его поражением связан паралич мимических мышц левой половины лица), преддверно-улитковый нерв (с его повреждением связано нарушение слуха), а также артерия лабиринта, которая, как правило, берет начало от нижней передней мозжечковой артерии (бассейн базилярной артерии). </w:t>
      </w:r>
    </w:p>
    <w:p w14:paraId="0899AF1D" w14:textId="77777777" w:rsidR="00B272C3" w:rsidRPr="00B272C3" w:rsidRDefault="00B272C3" w:rsidP="00B272C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ADF943A" w14:textId="0E4EDD44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3E461A63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</w:t>
      </w:r>
      <w:proofErr w:type="spellStart"/>
      <w:r w:rsidRPr="00B272C3">
        <w:rPr>
          <w:rFonts w:ascii="Times New Roman" w:hAnsi="Times New Roman"/>
          <w:sz w:val="28"/>
          <w:szCs w:val="28"/>
        </w:rPr>
        <w:t>яб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226F0CFA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лока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является одним из важных показателей состояния </w:t>
      </w:r>
      <w:proofErr w:type="spellStart"/>
      <w:r w:rsidRPr="00B272C3">
        <w:rPr>
          <w:rFonts w:ascii="Times New Roman" w:hAnsi="Times New Roman"/>
          <w:sz w:val="28"/>
          <w:szCs w:val="28"/>
        </w:rPr>
        <w:t>крово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19519177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69463002" w14:textId="77777777" w:rsidR="00B272C3" w:rsidRPr="00B272C3" w:rsidRDefault="00B272C3" w:rsidP="00B272C3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44ACBC41" w14:textId="77777777" w:rsidR="00B272C3" w:rsidRPr="00B272C3" w:rsidRDefault="00B272C3" w:rsidP="00B272C3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 xml:space="preserve">  </w:t>
      </w:r>
    </w:p>
    <w:p w14:paraId="31BEE94C" w14:textId="028B2F5B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lastRenderedPageBreak/>
        <w:t>Постепенный тромбоз внутренней сонной артерии у разных больных дает различную клиническую картину - от тяжелых и стойких расстройств мозгового кровообращения до отсутствия каких-либо гемодинамических нарушений деятельности мозга.</w:t>
      </w:r>
    </w:p>
    <w:p w14:paraId="0408E0BB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Назовите по каким</w:t>
      </w:r>
      <w:r w:rsidRPr="00B272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272C3">
        <w:rPr>
          <w:rFonts w:ascii="Times New Roman" w:hAnsi="Times New Roman"/>
          <w:sz w:val="28"/>
          <w:szCs w:val="28"/>
        </w:rPr>
        <w:t xml:space="preserve">артериям и </w:t>
      </w:r>
      <w:proofErr w:type="spellStart"/>
      <w:r w:rsidRPr="00B272C3">
        <w:rPr>
          <w:rFonts w:ascii="Times New Roman" w:hAnsi="Times New Roman"/>
          <w:sz w:val="28"/>
          <w:szCs w:val="28"/>
        </w:rPr>
        <w:t>межсосудистым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анастомозам  </w:t>
      </w:r>
    </w:p>
    <w:p w14:paraId="63A20A6C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может в большей или меньшей степени сохраняться или </w:t>
      </w:r>
      <w:proofErr w:type="spellStart"/>
      <w:r w:rsidRPr="00B272C3">
        <w:rPr>
          <w:rFonts w:ascii="Times New Roman" w:hAnsi="Times New Roman"/>
          <w:sz w:val="28"/>
          <w:szCs w:val="28"/>
        </w:rPr>
        <w:t>вос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5A76BCAE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станавливаться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кровоснабжение полушария большого мозга  </w:t>
      </w:r>
    </w:p>
    <w:p w14:paraId="18314B2F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при тромбозе соответствующей ему внутренней сонной арте- </w:t>
      </w:r>
    </w:p>
    <w:p w14:paraId="361E1A19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рии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? Индивидуальные различия каких </w:t>
      </w:r>
      <w:proofErr w:type="spellStart"/>
      <w:r w:rsidRPr="00B272C3">
        <w:rPr>
          <w:rFonts w:ascii="Times New Roman" w:hAnsi="Times New Roman"/>
          <w:sz w:val="28"/>
          <w:szCs w:val="28"/>
        </w:rPr>
        <w:t>межсосудистых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72C3">
        <w:rPr>
          <w:rFonts w:ascii="Times New Roman" w:hAnsi="Times New Roman"/>
          <w:sz w:val="28"/>
          <w:szCs w:val="28"/>
        </w:rPr>
        <w:t>ана</w:t>
      </w:r>
      <w:proofErr w:type="spellEnd"/>
      <w:r w:rsidRPr="00B272C3">
        <w:rPr>
          <w:rFonts w:ascii="Times New Roman" w:hAnsi="Times New Roman"/>
          <w:sz w:val="28"/>
          <w:szCs w:val="28"/>
        </w:rPr>
        <w:t>-</w:t>
      </w:r>
    </w:p>
    <w:p w14:paraId="3BDC0A9F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B272C3">
        <w:rPr>
          <w:rFonts w:ascii="Times New Roman" w:hAnsi="Times New Roman"/>
          <w:sz w:val="28"/>
          <w:szCs w:val="28"/>
        </w:rPr>
        <w:t>стомозов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прежде всего имеют значение в различных исходах </w:t>
      </w:r>
    </w:p>
    <w:p w14:paraId="039051ED" w14:textId="77777777" w:rsidR="00B272C3" w:rsidRPr="00B272C3" w:rsidRDefault="00B272C3" w:rsidP="00B272C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             нарушений кровотока по внутренней сонной артерии? </w:t>
      </w:r>
    </w:p>
    <w:p w14:paraId="52A3B49B" w14:textId="77777777" w:rsidR="00B272C3" w:rsidRPr="00B272C3" w:rsidRDefault="00B272C3" w:rsidP="00B272C3">
      <w:pPr>
        <w:pStyle w:val="a4"/>
        <w:spacing w:before="0" w:beforeAutospacing="0" w:after="0" w:afterAutospacing="0"/>
        <w:ind w:firstLine="180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i/>
          <w:sz w:val="28"/>
          <w:szCs w:val="28"/>
        </w:rPr>
        <w:t>Постепенный тромбоз внутренней сонной артерии действительно дает разную клиническую картину.</w:t>
      </w:r>
      <w:r w:rsidRPr="00B272C3">
        <w:rPr>
          <w:rFonts w:ascii="Times New Roman" w:hAnsi="Times New Roman"/>
          <w:sz w:val="28"/>
          <w:szCs w:val="28"/>
        </w:rPr>
        <w:t xml:space="preserve"> </w:t>
      </w:r>
      <w:r w:rsidRPr="00B272C3">
        <w:rPr>
          <w:rFonts w:ascii="Times New Roman" w:hAnsi="Times New Roman"/>
          <w:i/>
          <w:sz w:val="28"/>
          <w:szCs w:val="28"/>
        </w:rPr>
        <w:t xml:space="preserve">Это связано с тем, что артерия участвует в формировании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круга. Это «артериальное кольцо», расположенное на основании головного мозга. Оно образовано обеими внутренними сонными артериями, которые выйдя из пещеристого синуса ветвятся на передние мозговые артерии,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анастомозирующие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друг с другом посредством передней соединительной артерии, средние мозговые и задние соединительные, которые </w:t>
      </w:r>
      <w:proofErr w:type="spellStart"/>
      <w:r w:rsidRPr="00B272C3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B272C3">
        <w:rPr>
          <w:rFonts w:ascii="Times New Roman" w:hAnsi="Times New Roman"/>
          <w:i/>
          <w:sz w:val="28"/>
          <w:szCs w:val="28"/>
        </w:rPr>
        <w:t xml:space="preserve"> с задними мозговыми артериями, образующимися при ветвлении основной (базилярной) артерии, которая в свою очередь образуется из слияния обеих позвоночных артерий. В ряде случае могут отсутствовать передняя соединительная, одна ли обе задних соединительных артерий. В этих случаях артериальный круг становится разомкнутым и </w:t>
      </w:r>
      <w:proofErr w:type="gramStart"/>
      <w:r w:rsidRPr="00B272C3">
        <w:rPr>
          <w:rFonts w:ascii="Times New Roman" w:hAnsi="Times New Roman"/>
          <w:i/>
          <w:sz w:val="28"/>
          <w:szCs w:val="28"/>
        </w:rPr>
        <w:t>не возможно</w:t>
      </w:r>
      <w:proofErr w:type="gramEnd"/>
      <w:r w:rsidRPr="00B272C3">
        <w:rPr>
          <w:rFonts w:ascii="Times New Roman" w:hAnsi="Times New Roman"/>
          <w:i/>
          <w:sz w:val="28"/>
          <w:szCs w:val="28"/>
        </w:rPr>
        <w:t xml:space="preserve"> полноценное коллатеральное кровообращение для компенсации тромбоза одной из внутренних сонных артерий.      </w:t>
      </w:r>
      <w:r w:rsidRPr="00B272C3">
        <w:rPr>
          <w:rFonts w:ascii="Times New Roman" w:hAnsi="Times New Roman"/>
          <w:sz w:val="28"/>
          <w:szCs w:val="28"/>
        </w:rPr>
        <w:t xml:space="preserve"> </w:t>
      </w: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5F6BB6C6" w14:textId="77777777" w:rsidR="005B0A9F" w:rsidRDefault="00810B55" w:rsidP="005B0A9F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5B0A9F" w:rsidRPr="005B0A9F">
        <w:rPr>
          <w:b/>
          <w:bCs/>
          <w:sz w:val="28"/>
          <w:szCs w:val="28"/>
        </w:rPr>
        <w:t>Операции на мозговом отделе головы</w:t>
      </w:r>
    </w:p>
    <w:p w14:paraId="4012E8B3" w14:textId="62472BE4" w:rsidR="00810B55" w:rsidRPr="002D6845" w:rsidRDefault="00810B55" w:rsidP="005B0A9F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; проверка практических навыков</w:t>
      </w:r>
      <w:r>
        <w:rPr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25DD494B" w14:textId="77777777" w:rsidR="005B0A9F" w:rsidRDefault="00810B55" w:rsidP="005B0A9F">
      <w:pPr>
        <w:ind w:firstLine="709"/>
        <w:rPr>
          <w:sz w:val="28"/>
          <w:szCs w:val="28"/>
        </w:rPr>
      </w:pPr>
      <w:bookmarkStart w:id="8" w:name="_Hlk80526013"/>
      <w:r>
        <w:rPr>
          <w:sz w:val="28"/>
          <w:szCs w:val="28"/>
        </w:rPr>
        <w:t xml:space="preserve">1. </w:t>
      </w:r>
      <w:r w:rsidR="005B0A9F">
        <w:rPr>
          <w:sz w:val="28"/>
          <w:szCs w:val="28"/>
        </w:rPr>
        <w:t xml:space="preserve">Первичная хирургическая обработка ран мозгового отдела головы. </w:t>
      </w:r>
    </w:p>
    <w:p w14:paraId="50294BC9" w14:textId="159058AB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онятие о резекционной, костно-пластических и </w:t>
      </w:r>
      <w:proofErr w:type="spellStart"/>
      <w:r>
        <w:rPr>
          <w:sz w:val="28"/>
          <w:szCs w:val="28"/>
        </w:rPr>
        <w:t>декомпрессивной</w:t>
      </w:r>
      <w:proofErr w:type="spellEnd"/>
      <w:r>
        <w:rPr>
          <w:sz w:val="28"/>
          <w:szCs w:val="28"/>
        </w:rPr>
        <w:t xml:space="preserve"> трепанаций черепа. </w:t>
      </w:r>
    </w:p>
    <w:p w14:paraId="5B4D3310" w14:textId="52442082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Виды костно-пластических трепанаций черепа. </w:t>
      </w:r>
    </w:p>
    <w:p w14:paraId="3BACCCDF" w14:textId="07274C3A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Техника выполнения трепанации по Вагнеру-Вольфу.</w:t>
      </w:r>
    </w:p>
    <w:p w14:paraId="6F3C5B9A" w14:textId="76B26A21" w:rsidR="005B0A9F" w:rsidRDefault="005B0A9F" w:rsidP="005B0A9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Техника выполнения трепанации по </w:t>
      </w:r>
      <w:proofErr w:type="spellStart"/>
      <w:r>
        <w:rPr>
          <w:sz w:val="28"/>
          <w:szCs w:val="28"/>
        </w:rPr>
        <w:t>Оливекрону</w:t>
      </w:r>
      <w:proofErr w:type="spellEnd"/>
      <w:r>
        <w:rPr>
          <w:sz w:val="28"/>
          <w:szCs w:val="28"/>
        </w:rPr>
        <w:t>.</w:t>
      </w:r>
    </w:p>
    <w:p w14:paraId="4EE2DCAB" w14:textId="5613BD04" w:rsidR="00324CD9" w:rsidRDefault="005B0A9F" w:rsidP="005B0A9F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16890">
        <w:rPr>
          <w:sz w:val="28"/>
          <w:szCs w:val="28"/>
        </w:rPr>
        <w:t>Обезболивание при</w:t>
      </w:r>
      <w:r w:rsidR="001168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ерациях на мозговом отделе</w:t>
      </w:r>
      <w:r w:rsidR="00116890">
        <w:rPr>
          <w:sz w:val="28"/>
          <w:szCs w:val="28"/>
        </w:rPr>
        <w:t xml:space="preserve"> головы.</w:t>
      </w:r>
    </w:p>
    <w:p w14:paraId="31CEA86D" w14:textId="1CE0CF35" w:rsidR="00116890" w:rsidRDefault="005B0A9F" w:rsidP="005B0A9F">
      <w:pPr>
        <w:ind w:firstLine="709"/>
        <w:contextualSpacing/>
        <w:jc w:val="both"/>
        <w:rPr>
          <w:b/>
          <w:sz w:val="22"/>
          <w:szCs w:val="22"/>
        </w:rPr>
      </w:pPr>
      <w:r>
        <w:rPr>
          <w:sz w:val="28"/>
          <w:szCs w:val="28"/>
        </w:rPr>
        <w:t>7</w:t>
      </w:r>
      <w:r w:rsidR="00810B55">
        <w:rPr>
          <w:sz w:val="28"/>
          <w:szCs w:val="28"/>
        </w:rPr>
        <w:t>.</w:t>
      </w:r>
      <w:r w:rsidR="00324CD9" w:rsidRPr="00324CD9">
        <w:rPr>
          <w:sz w:val="28"/>
          <w:szCs w:val="28"/>
        </w:rPr>
        <w:t xml:space="preserve"> </w:t>
      </w:r>
      <w:r w:rsidR="00116890">
        <w:rPr>
          <w:sz w:val="28"/>
          <w:szCs w:val="28"/>
        </w:rPr>
        <w:t>Способы остановки кровотечений при ранении кровеносных сосудов.</w:t>
      </w:r>
    </w:p>
    <w:bookmarkEnd w:id="8"/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4B59E0" w14:textId="7EED7861" w:rsidR="00810B55" w:rsidRDefault="00116890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9" w:name="_Hlk80526320"/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мозгового отдела головы на трупе.</w:t>
      </w:r>
    </w:p>
    <w:bookmarkEnd w:id="9"/>
    <w:p w14:paraId="6685946D" w14:textId="0FF5791A" w:rsidR="00956D0C" w:rsidRDefault="00B8718A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2FD6BDCC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Нейрохирург выполняет внутричерепной оперативный доступ в височной области. Определите последовательность рассечения слоев мягких тканей:</w:t>
      </w:r>
    </w:p>
    <w:p w14:paraId="5C3C179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Кожа </w:t>
      </w:r>
    </w:p>
    <w:p w14:paraId="08611B6D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кожный жировой слой</w:t>
      </w:r>
    </w:p>
    <w:p w14:paraId="1065E0D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Поверхностная фасция</w:t>
      </w:r>
    </w:p>
    <w:p w14:paraId="2F6F737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поверхностный листок</w:t>
      </w:r>
    </w:p>
    <w:p w14:paraId="61AC9FFF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торой клетчаточный слой</w:t>
      </w:r>
    </w:p>
    <w:p w14:paraId="3682F3B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исочная фасция, глубокий листок</w:t>
      </w:r>
    </w:p>
    <w:p w14:paraId="58CBC96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Третий клетчаточный слой</w:t>
      </w:r>
    </w:p>
    <w:p w14:paraId="1CF986A7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Височная мышца</w:t>
      </w:r>
    </w:p>
    <w:p w14:paraId="2BAF642D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костница</w:t>
      </w:r>
    </w:p>
    <w:p w14:paraId="02A2CBF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больницу доставлен пострадавший с обширной скальпированной раной в теменной области вследствие отслойки мягких тканей. Определите клетчаточный слой, в котором произошла отслойка:</w:t>
      </w:r>
    </w:p>
    <w:p w14:paraId="3A77B6B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кожная жировая клетчатка</w:t>
      </w:r>
    </w:p>
    <w:p w14:paraId="1DA9919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апоневротическ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жировая клетчатка</w:t>
      </w:r>
    </w:p>
    <w:p w14:paraId="57338634" w14:textId="53273614" w:rsidR="00B8718A" w:rsidRDefault="00B8718A" w:rsidP="00B8718A">
      <w:pPr>
        <w:pStyle w:val="Default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надкостничная</w:t>
      </w:r>
      <w:proofErr w:type="spellEnd"/>
      <w:r w:rsidRPr="0035422A">
        <w:rPr>
          <w:sz w:val="28"/>
          <w:szCs w:val="28"/>
        </w:rPr>
        <w:t xml:space="preserve"> рыхлая клетчатка</w:t>
      </w:r>
    </w:p>
    <w:p w14:paraId="5447EF1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ервичной хирургической обработке черепно-мозговой раны свода головы рассечение раны рекомендуется проводить преимущественно:</w:t>
      </w:r>
    </w:p>
    <w:p w14:paraId="66AC5D1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направлении</w:t>
      </w:r>
    </w:p>
    <w:p w14:paraId="7D7BE802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оперечном направлении</w:t>
      </w:r>
    </w:p>
    <w:p w14:paraId="15809ED3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радиальном направлении</w:t>
      </w:r>
    </w:p>
    <w:p w14:paraId="0259AF24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сегда по форме раны</w:t>
      </w:r>
    </w:p>
    <w:p w14:paraId="45A0AB2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ри ранении мягких тканей покровов головы обычно наблюдается сильное и длительное кровотечение по всей окружности раны, что обусловлено двумя ее особенностями из перечисленных:</w:t>
      </w:r>
    </w:p>
    <w:p w14:paraId="3FD3D8E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крупных кровеносных сосудов в подкожной клетчатке</w:t>
      </w:r>
    </w:p>
    <w:p w14:paraId="3D351AEB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ножественными источниками кровоснабжения мягких покровов головы</w:t>
      </w:r>
    </w:p>
    <w:p w14:paraId="39566CA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Формированием сети кровеносных сосудов в подкожной жировой клетчатке</w:t>
      </w:r>
    </w:p>
    <w:p w14:paraId="43934737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ращениями стенки сосудов с соединительнотканными перемычками подкожной жировой клетчатки</w:t>
      </w:r>
    </w:p>
    <w:p w14:paraId="041FEF30" w14:textId="3B3D3629" w:rsidR="00B8718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ичием связей поверхностных вен покровов головы с венозными синусами твердой мозговой оболочки.</w:t>
      </w:r>
    </w:p>
    <w:p w14:paraId="25C6DDF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выполнении костно-пластической трепанации в затылочной области нейрохирург выкраивает кожно-апоневротический лоскут основанием, обращенным:</w:t>
      </w:r>
    </w:p>
    <w:p w14:paraId="593E6E5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верх</w:t>
      </w:r>
    </w:p>
    <w:p w14:paraId="4B1C44D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из</w:t>
      </w:r>
    </w:p>
    <w:p w14:paraId="1688E2C4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право</w:t>
      </w:r>
    </w:p>
    <w:p w14:paraId="1C702EB4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лево</w:t>
      </w:r>
    </w:p>
    <w:p w14:paraId="16BC7D6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80441525"/>
      <w:r w:rsidRPr="0035422A"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5823428A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5BBC8079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699981B7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4112289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ампонада</w:t>
      </w:r>
    </w:p>
    <w:p w14:paraId="70AB0968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7CBC6046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0441544"/>
      <w:bookmarkEnd w:id="10"/>
      <w:r w:rsidRPr="00F55029">
        <w:rPr>
          <w:rFonts w:ascii="Times New Roman" w:hAnsi="Times New Roman" w:cs="Times New Roman"/>
          <w:sz w:val="28"/>
          <w:szCs w:val="28"/>
        </w:rPr>
        <w:t>*</w:t>
      </w:r>
      <w:r w:rsidRPr="0035422A">
        <w:rPr>
          <w:rFonts w:ascii="Times New Roman" w:hAnsi="Times New Roman" w:cs="Times New Roman"/>
          <w:sz w:val="28"/>
          <w:szCs w:val="28"/>
        </w:rPr>
        <w:t xml:space="preserve"> Для остановки кровотечения из венозных синусов твердой мозговой оболочки применяются три способа из перечисленных:</w:t>
      </w:r>
    </w:p>
    <w:p w14:paraId="61C648F3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тирание пасты</w:t>
      </w:r>
    </w:p>
    <w:p w14:paraId="0EE9854C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2FAB611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Наложение шва</w:t>
      </w:r>
    </w:p>
    <w:p w14:paraId="5CB991B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вязка</w:t>
      </w:r>
    </w:p>
    <w:p w14:paraId="56170C51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ампонада</w:t>
      </w:r>
    </w:p>
    <w:p w14:paraId="4D40512C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Электрокоагуляция</w:t>
      </w:r>
    </w:p>
    <w:bookmarkEnd w:id="11"/>
    <w:p w14:paraId="36538CDA" w14:textId="6B25676C" w:rsidR="00B8718A" w:rsidRPr="00B8718A" w:rsidRDefault="00B8718A" w:rsidP="00B8718A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18A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14:paraId="5F6B3465" w14:textId="32F97A18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>При ранении мягких покровов головы обычно наблюдается сильное и длительное кровотечение по всей окружности раны.</w:t>
      </w:r>
    </w:p>
    <w:p w14:paraId="2EC60339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Какие анатомические особенности кровеносных сосудов рас- </w:t>
      </w:r>
    </w:p>
    <w:p w14:paraId="7D767732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положенных в подкожной жировой клетчатке лобно-теменно- </w:t>
      </w:r>
    </w:p>
    <w:p w14:paraId="44C7C308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затылочной области, обуславливают такое кровотечение?</w:t>
      </w:r>
    </w:p>
    <w:p w14:paraId="3E91EC23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Такое кровотечение объясняется двумя причинами. Во-первых, 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адвентиция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сосудов, расположенных в подкожной жировой клетчатке, сращена с фиброзными перемычками, пронизывающими ее, и, соответственно, сосуды не спадаются. Во-вторых, сосуды свода головы широко 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анастомозируют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друг с другом как за счет внутрисистемных, так и межсистемных анастомозов. </w:t>
      </w:r>
    </w:p>
    <w:p w14:paraId="7F1CD992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 </w:t>
      </w:r>
    </w:p>
    <w:p w14:paraId="10D3B499" w14:textId="27CDC875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718A">
        <w:rPr>
          <w:rFonts w:ascii="Times New Roman" w:hAnsi="Times New Roman"/>
          <w:sz w:val="28"/>
          <w:szCs w:val="28"/>
        </w:rPr>
        <w:t>При первичной хирургической обработке черепно-мозговых ран свода головы рекомендуется, если позволяет их конфигурация, производить рассечение и иссечение краев раны мягких тканей в радиальном направлении.</w:t>
      </w:r>
    </w:p>
    <w:p w14:paraId="24C3FD1E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Дайте анатомическое обоснование этого приема и определите </w:t>
      </w:r>
    </w:p>
    <w:p w14:paraId="0DD22FD5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его клиническую целесообразность? </w:t>
      </w:r>
    </w:p>
    <w:p w14:paraId="5381C03D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>Такие рекомендации связаны с тем, что основные сосудистые и нервные стволы расположены на своде черепа в радиальном направлении. Желательно сохранить их целостность, особенно нервов.</w:t>
      </w:r>
    </w:p>
    <w:p w14:paraId="33B8D767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 </w:t>
      </w:r>
    </w:p>
    <w:p w14:paraId="552C4BD4" w14:textId="1C8FECE6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>После разреза мягких тканей параллельно надбровной дуге как части доступа к передней черепной ямке у больного возникла трофическая язва в лобной области.</w:t>
      </w:r>
    </w:p>
    <w:p w14:paraId="1F65F3D0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Дайте анатомо-функциональное объяснение возникшего осложнения. </w:t>
      </w:r>
    </w:p>
    <w:p w14:paraId="25472657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>Такого рода осложнение возможно при пересечении нервов (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надблокового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и надглазничного) из первой ветви тройничного нерва (глазной нерв).  </w:t>
      </w:r>
    </w:p>
    <w:p w14:paraId="35969ECA" w14:textId="587FF6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br/>
        <w:t xml:space="preserve">Первым этапом костно-пластической трепанации </w:t>
      </w:r>
      <w:proofErr w:type="spellStart"/>
      <w:r w:rsidRPr="00B8718A">
        <w:rPr>
          <w:rFonts w:ascii="Times New Roman" w:hAnsi="Times New Roman"/>
          <w:sz w:val="28"/>
          <w:szCs w:val="28"/>
        </w:rPr>
        <w:t>чере</w:t>
      </w:r>
      <w:proofErr w:type="spellEnd"/>
      <w:r w:rsidRPr="00B8718A">
        <w:rPr>
          <w:rFonts w:ascii="Times New Roman" w:hAnsi="Times New Roman"/>
          <w:sz w:val="28"/>
          <w:szCs w:val="28"/>
        </w:rPr>
        <w:t xml:space="preserve">- </w:t>
      </w:r>
      <w:r w:rsidRPr="00B8718A">
        <w:rPr>
          <w:rFonts w:ascii="Times New Roman" w:hAnsi="Times New Roman"/>
          <w:sz w:val="28"/>
          <w:szCs w:val="28"/>
        </w:rPr>
        <w:br/>
        <w:t>па является выкраивание кожно-апоневротического лоскута на широкой ножке.</w:t>
      </w:r>
    </w:p>
    <w:p w14:paraId="6E567449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  В какую сторону и почему должна быть обращена ножка такого </w:t>
      </w:r>
      <w:proofErr w:type="spellStart"/>
      <w:r w:rsidRPr="00B8718A">
        <w:rPr>
          <w:rFonts w:ascii="Times New Roman" w:hAnsi="Times New Roman"/>
          <w:sz w:val="28"/>
          <w:szCs w:val="28"/>
        </w:rPr>
        <w:t>лос</w:t>
      </w:r>
      <w:proofErr w:type="spellEnd"/>
    </w:p>
    <w:p w14:paraId="05B80A9C" w14:textId="77777777" w:rsidR="00B8718A" w:rsidRPr="00B8718A" w:rsidRDefault="00B8718A" w:rsidP="00B8718A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8718A">
        <w:rPr>
          <w:rFonts w:ascii="Times New Roman" w:hAnsi="Times New Roman"/>
          <w:sz w:val="28"/>
          <w:szCs w:val="28"/>
        </w:rPr>
        <w:t xml:space="preserve">            кута?</w:t>
      </w:r>
    </w:p>
    <w:p w14:paraId="007BC058" w14:textId="77777777" w:rsidR="00B8718A" w:rsidRPr="00B8718A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8718A">
        <w:rPr>
          <w:rFonts w:ascii="Times New Roman" w:hAnsi="Times New Roman"/>
          <w:i/>
          <w:sz w:val="28"/>
          <w:szCs w:val="28"/>
        </w:rPr>
        <w:t xml:space="preserve">В большинстве случаев кожно-апоневротический лоскут должен быть направлен своим основанием к основанию черепа. Связано это с тем, что именно так располагаются основные сосудисто-нервные пучки, </w:t>
      </w:r>
      <w:proofErr w:type="spellStart"/>
      <w:r w:rsidRPr="00B8718A">
        <w:rPr>
          <w:rFonts w:ascii="Times New Roman" w:hAnsi="Times New Roman"/>
          <w:i/>
          <w:sz w:val="28"/>
          <w:szCs w:val="28"/>
        </w:rPr>
        <w:t>кровоснабжающие</w:t>
      </w:r>
      <w:proofErr w:type="spellEnd"/>
      <w:r w:rsidRPr="00B8718A">
        <w:rPr>
          <w:rFonts w:ascii="Times New Roman" w:hAnsi="Times New Roman"/>
          <w:i/>
          <w:sz w:val="28"/>
          <w:szCs w:val="28"/>
        </w:rPr>
        <w:t xml:space="preserve"> и иннервирующие эту область. </w:t>
      </w:r>
    </w:p>
    <w:p w14:paraId="69BAE8C5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871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280C920" w14:textId="77777777" w:rsidR="00B8718A" w:rsidRDefault="00B8718A" w:rsidP="00B8718A">
      <w:pPr>
        <w:pStyle w:val="Default"/>
        <w:jc w:val="center"/>
        <w:rPr>
          <w:b/>
          <w:iCs/>
          <w:sz w:val="28"/>
          <w:szCs w:val="28"/>
        </w:rPr>
      </w:pPr>
    </w:p>
    <w:p w14:paraId="61B09841" w14:textId="77777777" w:rsidR="00B8718A" w:rsidRPr="00994028" w:rsidRDefault="00B8718A" w:rsidP="00B8718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4ECDE854" w14:textId="21E29107" w:rsidR="00B8718A" w:rsidRPr="001950A9" w:rsidRDefault="00B8718A" w:rsidP="00B8718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Pr="00C507E3">
        <w:t xml:space="preserve"> </w:t>
      </w:r>
      <w:r>
        <w:rPr>
          <w:b/>
          <w:bCs/>
          <w:sz w:val="28"/>
          <w:szCs w:val="28"/>
        </w:rPr>
        <w:t>Топографическая анатомия лицевого отдела головы</w:t>
      </w:r>
    </w:p>
    <w:p w14:paraId="4C56BBE0" w14:textId="77777777" w:rsidR="00B8718A" w:rsidRPr="002D6845" w:rsidRDefault="00B8718A" w:rsidP="00B8718A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7266A7" w14:textId="77777777" w:rsidR="00B8718A" w:rsidRDefault="00B8718A" w:rsidP="00B8718A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DD8EC2F" w14:textId="77777777" w:rsidR="00B8718A" w:rsidRDefault="00B8718A" w:rsidP="00B871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lastRenderedPageBreak/>
        <w:t>Вопросы для устного опроса:</w:t>
      </w:r>
    </w:p>
    <w:p w14:paraId="273FA862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>
        <w:rPr>
          <w:sz w:val="28"/>
          <w:szCs w:val="28"/>
        </w:rPr>
        <w:t>Границы, области, внешние ориентиры лицевого отдела головы.</w:t>
      </w:r>
    </w:p>
    <w:p w14:paraId="68055790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асции о клетчаточные пространства лица. </w:t>
      </w:r>
    </w:p>
    <w:p w14:paraId="55A337B9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Топографическая анатомия областей глазницы, носа, рта, подглазничной, скуловой, боковой областей. </w:t>
      </w:r>
    </w:p>
    <w:p w14:paraId="79A62B61" w14:textId="77777777" w:rsidR="00B8718A" w:rsidRDefault="00B8718A" w:rsidP="00B871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Хирургическая анатомия околоносовых пазух, глотки.</w:t>
      </w:r>
    </w:p>
    <w:p w14:paraId="6CA7BDDA" w14:textId="5F7A80A5" w:rsidR="00B8718A" w:rsidRPr="00857114" w:rsidRDefault="00B8718A" w:rsidP="00B8718A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A2B4063" w14:textId="3CFF8B4D" w:rsidR="00B8718A" w:rsidRPr="00C230CE" w:rsidRDefault="00B8718A" w:rsidP="00B8718A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околоушно</w:t>
      </w:r>
      <w:r w:rsidR="007D13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жевательной области лиц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0E38F926" w14:textId="1DB34042" w:rsidR="007D1394" w:rsidRPr="00C230CE" w:rsidRDefault="007D1394" w:rsidP="007D139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щечной области лица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1D2AE3B" w14:textId="00B4DFC6" w:rsidR="00B8718A" w:rsidRDefault="00B8718A" w:rsidP="00B8718A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4618BD01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больного после переохлаждения развился паралич мимических мышц половины лица, что указывает на воспаление:</w:t>
      </w:r>
    </w:p>
    <w:p w14:paraId="3E17AC80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 нерва</w:t>
      </w:r>
    </w:p>
    <w:p w14:paraId="2D417BE0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ицевого нерва</w:t>
      </w:r>
    </w:p>
    <w:p w14:paraId="4439FDE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 нерва</w:t>
      </w:r>
    </w:p>
    <w:p w14:paraId="7FCDF28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го нерва</w:t>
      </w:r>
    </w:p>
    <w:p w14:paraId="1ADE6264" w14:textId="468F3E79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ройничного нерва</w:t>
      </w:r>
    </w:p>
    <w:p w14:paraId="005C7A88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714A1A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Жевательные мышцы иннервируются:</w:t>
      </w:r>
    </w:p>
    <w:p w14:paraId="7534B4FD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ым нервом</w:t>
      </w:r>
    </w:p>
    <w:p w14:paraId="02103D2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обавочным нервом</w:t>
      </w:r>
    </w:p>
    <w:p w14:paraId="4407DD8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ым нервом</w:t>
      </w:r>
    </w:p>
    <w:p w14:paraId="7CC9AF39" w14:textId="76D56D53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жнечелюстным нервом</w:t>
      </w:r>
    </w:p>
    <w:p w14:paraId="74CFF2A6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0541D3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ажной топографической особенностью околоушной слюнной железы является расположение в ней одного из перечисленных нервов:</w:t>
      </w:r>
    </w:p>
    <w:p w14:paraId="15F266A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</w:t>
      </w:r>
    </w:p>
    <w:p w14:paraId="0F58148B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ицевого</w:t>
      </w:r>
    </w:p>
    <w:p w14:paraId="4118DB1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</w:t>
      </w:r>
    </w:p>
    <w:p w14:paraId="719A8701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ройничного</w:t>
      </w:r>
    </w:p>
    <w:p w14:paraId="503A164B" w14:textId="689CCF4D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шно-височного</w:t>
      </w:r>
    </w:p>
    <w:p w14:paraId="62C9A6B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F76087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 ребенка, больного паротитом, врач обнаружил неплотное смыкание глазной щели и опущение угла рта, что свидетельствует о вовлечении в воспалительный процесс:</w:t>
      </w:r>
    </w:p>
    <w:p w14:paraId="4E30D46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го нерва</w:t>
      </w:r>
    </w:p>
    <w:p w14:paraId="4250DB8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Лицевого нерва</w:t>
      </w:r>
    </w:p>
    <w:p w14:paraId="330232F7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ижнечелюстного нерва</w:t>
      </w:r>
    </w:p>
    <w:p w14:paraId="766A09AA" w14:textId="6D0CDFD1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глазничного нерва</w:t>
      </w:r>
    </w:p>
    <w:p w14:paraId="21F3370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D01BA17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 хирургу поликлиники обратился больной с жалобами на припухлость, уплотнение и болезненность в левой околоушно-жевательной области. У переднего края ушной раковины небольшой фурункул. Врач диагностировал гнойный паротит. В развитии такого осложнений основное значение имеет:</w:t>
      </w:r>
    </w:p>
    <w:p w14:paraId="264CDD9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лизость расположения околоушной железы</w:t>
      </w:r>
    </w:p>
    <w:p w14:paraId="6DDDF6DE" w14:textId="0A9218B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вязи венозного русла железы и наружного уха</w:t>
      </w:r>
    </w:p>
    <w:p w14:paraId="21CB589C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549D01" w14:textId="111325A0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+Наличие в околоушной железе лимфоузлов.</w:t>
      </w:r>
    </w:p>
    <w:p w14:paraId="26973382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036458A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выводного протока околоушной слюнной железы проводится:</w:t>
      </w:r>
    </w:p>
    <w:p w14:paraId="3D1679CD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середине тела нижней челюсти</w:t>
      </w:r>
    </w:p>
    <w:p w14:paraId="224B8FE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От основания козелка уха до угла рта</w:t>
      </w:r>
    </w:p>
    <w:p w14:paraId="47DD793F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араллельно нижнему краю глазницы, отступя книзу на 5 мм</w:t>
      </w:r>
    </w:p>
    <w:p w14:paraId="1681534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основания козелка уха к крылу носа</w:t>
      </w:r>
    </w:p>
    <w:p w14:paraId="7A64D27C" w14:textId="119FC78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 угла челюсти к углу рта</w:t>
      </w:r>
    </w:p>
    <w:p w14:paraId="39B6AD49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845977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0441766"/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60CFDAE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210D149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0DDB2AA4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2BFF83E3" w14:textId="77777777" w:rsidR="007D1394" w:rsidRPr="0035422A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047358AF" w14:textId="05DF29CA" w:rsidR="007D1394" w:rsidRDefault="007D1394" w:rsidP="007D139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5D52CBF3" w14:textId="5BAAF056" w:rsidR="007D1394" w:rsidRDefault="007D1394" w:rsidP="007D1394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81123550"/>
      <w:r w:rsidRPr="007D1394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bookmarkEnd w:id="12"/>
    <w:bookmarkEnd w:id="13"/>
    <w:p w14:paraId="1C4AFEC7" w14:textId="5E9B1781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Известно, что раны мягких тканей головы и лица отличаются более быстрым заживлением и редкими нагноениями по сравнению с ранами других областей тела.</w:t>
      </w:r>
    </w:p>
    <w:p w14:paraId="041CEC71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Какая анатомическая особенность мягких тканей головы и лица содействует этому? </w:t>
      </w:r>
    </w:p>
    <w:p w14:paraId="64A75DDA" w14:textId="2F88F7C0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Мягкие ткани лица и головы хорошо </w:t>
      </w:r>
      <w:proofErr w:type="spellStart"/>
      <w:r w:rsidRPr="00D11EE0">
        <w:rPr>
          <w:rFonts w:ascii="Times New Roman" w:hAnsi="Times New Roman"/>
          <w:i/>
          <w:sz w:val="28"/>
          <w:szCs w:val="28"/>
        </w:rPr>
        <w:t>кровоснабжаются</w:t>
      </w:r>
      <w:proofErr w:type="spellEnd"/>
      <w:r w:rsidRPr="00D11EE0">
        <w:rPr>
          <w:rFonts w:ascii="Times New Roman" w:hAnsi="Times New Roman"/>
          <w:i/>
          <w:sz w:val="28"/>
          <w:szCs w:val="28"/>
        </w:rPr>
        <w:t xml:space="preserve"> за счет большого количества как </w:t>
      </w:r>
      <w:proofErr w:type="gramStart"/>
      <w:r w:rsidRPr="00D11EE0">
        <w:rPr>
          <w:rFonts w:ascii="Times New Roman" w:hAnsi="Times New Roman"/>
          <w:i/>
          <w:sz w:val="28"/>
          <w:szCs w:val="28"/>
        </w:rPr>
        <w:t>внутрисистемных,  так</w:t>
      </w:r>
      <w:proofErr w:type="gramEnd"/>
      <w:r w:rsidRPr="00D11EE0">
        <w:rPr>
          <w:rFonts w:ascii="Times New Roman" w:hAnsi="Times New Roman"/>
          <w:i/>
          <w:sz w:val="28"/>
          <w:szCs w:val="28"/>
        </w:rPr>
        <w:t xml:space="preserve"> и межсистемных анастомозов, что и обеспечивает их хорошее заживление и редкое нагноение. </w:t>
      </w:r>
    </w:p>
    <w:p w14:paraId="349552C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34E7EF5" w14:textId="5F9631F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Врач-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 Одновременно он следит за </w:t>
      </w:r>
      <w:proofErr w:type="gramStart"/>
      <w:r w:rsidRPr="00D11EE0">
        <w:rPr>
          <w:rFonts w:ascii="Times New Roman" w:hAnsi="Times New Roman"/>
          <w:sz w:val="28"/>
          <w:szCs w:val="28"/>
        </w:rPr>
        <w:t>пульсом,  не</w:t>
      </w:r>
      <w:proofErr w:type="gramEnd"/>
      <w:r w:rsidRPr="00D11EE0">
        <w:rPr>
          <w:rFonts w:ascii="Times New Roman" w:hAnsi="Times New Roman"/>
          <w:sz w:val="28"/>
          <w:szCs w:val="28"/>
        </w:rPr>
        <w:t xml:space="preserve"> убирая рук от головы больного.</w:t>
      </w:r>
    </w:p>
    <w:p w14:paraId="35694F0D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 Укажите наиболее удобные точки определения пульса на голове и </w:t>
      </w:r>
    </w:p>
    <w:p w14:paraId="240A7B98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 лице и назовите расположенные в них артерии.</w:t>
      </w:r>
    </w:p>
    <w:p w14:paraId="41342FD7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Наиболее удобными точка для определения пульса в описываемой ситуации являются: </w:t>
      </w:r>
    </w:p>
    <w:p w14:paraId="0A1C18B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1. кпереди </w:t>
      </w:r>
      <w:proofErr w:type="gramStart"/>
      <w:r w:rsidRPr="00D11EE0">
        <w:rPr>
          <w:rFonts w:ascii="Times New Roman" w:hAnsi="Times New Roman"/>
          <w:i/>
          <w:sz w:val="28"/>
          <w:szCs w:val="28"/>
        </w:rPr>
        <w:t>от  козелка</w:t>
      </w:r>
      <w:proofErr w:type="gramEnd"/>
      <w:r w:rsidRPr="00D11EE0">
        <w:rPr>
          <w:rFonts w:ascii="Times New Roman" w:hAnsi="Times New Roman"/>
          <w:i/>
          <w:sz w:val="28"/>
          <w:szCs w:val="28"/>
        </w:rPr>
        <w:t xml:space="preserve"> ушной раковины расположена поверхностная височная артерия; </w:t>
      </w:r>
    </w:p>
    <w:p w14:paraId="72ED9EAA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2. у переднего края жевательной мышцы через край нижней челюсти перекидывается лицевая артерия.    </w:t>
      </w:r>
    </w:p>
    <w:p w14:paraId="20ECCCB5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</w:t>
      </w:r>
    </w:p>
    <w:p w14:paraId="3775F36D" w14:textId="200823CE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</w:t>
      </w:r>
      <w:proofErr w:type="spellStart"/>
      <w:proofErr w:type="gramStart"/>
      <w:r w:rsidRPr="00D11EE0">
        <w:rPr>
          <w:rFonts w:ascii="Times New Roman" w:hAnsi="Times New Roman"/>
          <w:sz w:val="28"/>
          <w:szCs w:val="28"/>
        </w:rPr>
        <w:t>носо</w:t>
      </w:r>
      <w:proofErr w:type="spellEnd"/>
      <w:r w:rsidRPr="00D11EE0">
        <w:rPr>
          <w:rFonts w:ascii="Times New Roman" w:hAnsi="Times New Roman"/>
          <w:sz w:val="28"/>
          <w:szCs w:val="28"/>
        </w:rPr>
        <w:t>-губной</w:t>
      </w:r>
      <w:proofErr w:type="gramEnd"/>
      <w:r w:rsidRPr="00D11EE0">
        <w:rPr>
          <w:rFonts w:ascii="Times New Roman" w:hAnsi="Times New Roman"/>
          <w:sz w:val="28"/>
          <w:szCs w:val="28"/>
        </w:rPr>
        <w:t xml:space="preserve">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430874DD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36781B13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38B38B1C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</w:t>
      </w:r>
      <w:proofErr w:type="spellStart"/>
      <w:r w:rsidRPr="00D11EE0">
        <w:rPr>
          <w:rFonts w:ascii="Times New Roman" w:hAnsi="Times New Roman"/>
          <w:i/>
          <w:sz w:val="28"/>
          <w:szCs w:val="28"/>
        </w:rPr>
        <w:t>тромбированная</w:t>
      </w:r>
      <w:proofErr w:type="spellEnd"/>
      <w:r w:rsidRPr="00D11EE0">
        <w:rPr>
          <w:rFonts w:ascii="Times New Roman" w:hAnsi="Times New Roman"/>
          <w:i/>
          <w:sz w:val="28"/>
          <w:szCs w:val="28"/>
        </w:rPr>
        <w:t xml:space="preserve"> лицевая вена. Известно, что отток крови от области носогубного треугольника осуществляется в лицевую вену. Наличие инфекции и механическое воздействие на ее очаг приводит, </w:t>
      </w:r>
      <w:r w:rsidRPr="00D11EE0">
        <w:rPr>
          <w:rFonts w:ascii="Times New Roman" w:hAnsi="Times New Roman"/>
          <w:i/>
          <w:sz w:val="28"/>
          <w:szCs w:val="28"/>
        </w:rPr>
        <w:lastRenderedPageBreak/>
        <w:t xml:space="preserve">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5AEC7787" w14:textId="73526375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   </w:t>
      </w:r>
      <w:r w:rsidRPr="00D11EE0">
        <w:rPr>
          <w:rFonts w:ascii="Times New Roman" w:hAnsi="Times New Roman"/>
          <w:sz w:val="28"/>
          <w:szCs w:val="28"/>
        </w:rPr>
        <w:t xml:space="preserve"> </w:t>
      </w:r>
      <w:r w:rsidRPr="00D11EE0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3CB26563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22E85DA9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475DD5F0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</w:t>
      </w:r>
      <w:proofErr w:type="spellStart"/>
      <w:r w:rsidRPr="00D11EE0">
        <w:rPr>
          <w:rFonts w:ascii="Times New Roman" w:hAnsi="Times New Roman"/>
          <w:sz w:val="28"/>
          <w:szCs w:val="28"/>
        </w:rPr>
        <w:t>ослож</w:t>
      </w:r>
      <w:proofErr w:type="spellEnd"/>
      <w:r w:rsidRPr="00D11EE0">
        <w:rPr>
          <w:rFonts w:ascii="Times New Roman" w:hAnsi="Times New Roman"/>
          <w:sz w:val="28"/>
          <w:szCs w:val="28"/>
        </w:rPr>
        <w:t>-</w:t>
      </w:r>
    </w:p>
    <w:p w14:paraId="75E54535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779CE71B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595AE38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0ED7A17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015A0988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При наличии явлений </w:t>
      </w:r>
      <w:proofErr w:type="spellStart"/>
      <w:r w:rsidRPr="00D11EE0">
        <w:rPr>
          <w:rFonts w:ascii="Times New Roman" w:hAnsi="Times New Roman"/>
          <w:i/>
          <w:sz w:val="28"/>
          <w:szCs w:val="28"/>
        </w:rPr>
        <w:t>абсцедирования</w:t>
      </w:r>
      <w:proofErr w:type="spellEnd"/>
      <w:r w:rsidRPr="00D11EE0">
        <w:rPr>
          <w:rFonts w:ascii="Times New Roman" w:hAnsi="Times New Roman"/>
          <w:i/>
          <w:sz w:val="28"/>
          <w:szCs w:val="28"/>
        </w:rPr>
        <w:t xml:space="preserve"> фурункул должен быть вскрыт и дренирован.    </w:t>
      </w:r>
    </w:p>
    <w:p w14:paraId="762C5BD4" w14:textId="3ABE869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1ECBC16A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09C7C605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поднижнечелюстных лимфатических узлов, в которые и происходит отток лимфы от больших нижних коренных зубов. </w:t>
      </w:r>
    </w:p>
    <w:p w14:paraId="50045E5F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 </w:t>
      </w:r>
    </w:p>
    <w:p w14:paraId="52A530F6" w14:textId="3A3E889A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>У больного после переохлаждения развился паралич мимических мышц левой половины</w:t>
      </w:r>
      <w:r w:rsidRPr="00D11EE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11EE0">
        <w:rPr>
          <w:rFonts w:ascii="Times New Roman" w:hAnsi="Times New Roman"/>
          <w:sz w:val="28"/>
          <w:szCs w:val="28"/>
        </w:rPr>
        <w:t xml:space="preserve">лица со следующими симптомами на стороне поражения: сглаживание лобных складок, расширение глазной щели, дряблость щеки, опущение угла рта, невозможность плотного смыкания губ. </w:t>
      </w:r>
    </w:p>
    <w:p w14:paraId="26542E07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Поражение какого нерва и каких его ветвей обусловило появление </w:t>
      </w:r>
    </w:p>
    <w:p w14:paraId="06768229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такого симптомокомплекса? Паралич каких мимических мышц </w:t>
      </w:r>
      <w:proofErr w:type="spellStart"/>
      <w:r w:rsidRPr="00D11EE0">
        <w:rPr>
          <w:rFonts w:ascii="Times New Roman" w:hAnsi="Times New Roman"/>
          <w:sz w:val="28"/>
          <w:szCs w:val="28"/>
        </w:rPr>
        <w:t>обу</w:t>
      </w:r>
      <w:proofErr w:type="spellEnd"/>
    </w:p>
    <w:p w14:paraId="0B6C1A8A" w14:textId="77777777" w:rsidR="00D11EE0" w:rsidRPr="00D11EE0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11EE0">
        <w:rPr>
          <w:rFonts w:ascii="Times New Roman" w:hAnsi="Times New Roman"/>
          <w:sz w:val="28"/>
          <w:szCs w:val="28"/>
        </w:rPr>
        <w:t xml:space="preserve">              словил появление каждого из указанных симптомов? </w:t>
      </w:r>
    </w:p>
    <w:p w14:paraId="4D42EA16" w14:textId="77777777" w:rsidR="00D11EE0" w:rsidRPr="00D11EE0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11EE0">
        <w:rPr>
          <w:rFonts w:ascii="Times New Roman" w:hAnsi="Times New Roman"/>
          <w:i/>
          <w:sz w:val="28"/>
          <w:szCs w:val="28"/>
        </w:rPr>
        <w:t xml:space="preserve">Указанный симптомокомплекс связан с поражением лицевого нерва, который привел к параличу мимических мышц – лобного брюшка затылочно-лобной мышцы, круговой мышцы глаза, щечной мышцы, мышцы, поднимающей верхнюю губу, большой и малой скуловых мышц, круговой мышцы рта. </w:t>
      </w:r>
    </w:p>
    <w:p w14:paraId="268E8FE4" w14:textId="7A72CB52" w:rsidR="00B8718A" w:rsidRPr="00D11EE0" w:rsidRDefault="00B8718A" w:rsidP="00B8718A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14FD95DE" w14:textId="77777777" w:rsidR="00B8718A" w:rsidRPr="0035422A" w:rsidRDefault="00B8718A" w:rsidP="00B8718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2528F15" w14:textId="77777777" w:rsidR="00B8718A" w:rsidRDefault="00B8718A" w:rsidP="00B8718A">
      <w:pPr>
        <w:pStyle w:val="Default"/>
        <w:jc w:val="center"/>
        <w:rPr>
          <w:b/>
          <w:i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5AFE82D8" w:rsidR="00E51114" w:rsidRPr="001950A9" w:rsidRDefault="00E51114" w:rsidP="00E51114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D11EE0" w:rsidRPr="00D11EE0">
        <w:rPr>
          <w:b/>
          <w:bCs/>
          <w:sz w:val="28"/>
          <w:szCs w:val="28"/>
        </w:rPr>
        <w:t>Оперативная хирургия лицевого отдела головы.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28D5D6D" w14:textId="77777777" w:rsidR="00D11EE0" w:rsidRDefault="00E51114" w:rsidP="00D11E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1EE0">
        <w:rPr>
          <w:sz w:val="28"/>
          <w:szCs w:val="28"/>
        </w:rPr>
        <w:t xml:space="preserve">Хирургическая обработка челюстно-лицевых ран. </w:t>
      </w:r>
    </w:p>
    <w:p w14:paraId="74184073" w14:textId="3AB28961" w:rsidR="00D11EE0" w:rsidRDefault="00D11EE0" w:rsidP="00D11EE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перации при гнойно-воспалительных заболеваниях челюстно-лицевой области. 3. 3. Операции при врожденных пороках лица.</w:t>
      </w:r>
    </w:p>
    <w:p w14:paraId="5308DD83" w14:textId="616D7157" w:rsidR="00E51114" w:rsidRPr="00857114" w:rsidRDefault="00E51114" w:rsidP="00D11EE0">
      <w:pPr>
        <w:pStyle w:val="Default"/>
        <w:rPr>
          <w:b/>
          <w:iCs/>
          <w:sz w:val="28"/>
          <w:szCs w:val="28"/>
        </w:rPr>
      </w:pP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D5D4704" w14:textId="670F6522" w:rsidR="00C230CE" w:rsidRPr="00280935" w:rsidRDefault="00D11EE0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езы при гнойных заболеваниях лица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7CFC694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при гнойном паротите проводятся в двух направлениях из перечисленных:</w:t>
      </w:r>
    </w:p>
    <w:p w14:paraId="7A5EF76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любом через точку наибольшей флюктуации</w:t>
      </w:r>
    </w:p>
    <w:p w14:paraId="2846BA2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диально от козелка уха</w:t>
      </w:r>
    </w:p>
    <w:p w14:paraId="3C616FB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о, отступя кпереди на 1 см от козелка уха</w:t>
      </w:r>
    </w:p>
    <w:p w14:paraId="0107CD19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ообразно по краю околоушной слюнной железы</w:t>
      </w:r>
    </w:p>
    <w:p w14:paraId="2353F719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ообразно от козелка уха, огибая угол челюсти</w:t>
      </w:r>
    </w:p>
    <w:p w14:paraId="673B4AB4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Разрезы в щечной области, например, при абсцессах «собачьей ямки», следует проводить двумя способами из перечисленных:</w:t>
      </w:r>
    </w:p>
    <w:p w14:paraId="68ADD1D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араллельно нижнему краю глазницы</w:t>
      </w:r>
    </w:p>
    <w:p w14:paraId="6F5708CD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о стороны преддверия рта вдоль переходной складки верхнего свода</w:t>
      </w:r>
    </w:p>
    <w:p w14:paraId="78F9A46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линии от основания мочки уха к углу рта</w:t>
      </w:r>
    </w:p>
    <w:p w14:paraId="1C25982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</w:t>
      </w:r>
    </w:p>
    <w:p w14:paraId="6949FC2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 носогубной складке, огибая крыло носа</w:t>
      </w:r>
    </w:p>
    <w:p w14:paraId="565C7AE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Для закрытия краев раны с отслоением значительной толщины следует выбрать:</w:t>
      </w:r>
    </w:p>
    <w:p w14:paraId="34E2E17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оризонтальный матрацный шов</w:t>
      </w:r>
    </w:p>
    <w:p w14:paraId="7EF0FA0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тикальный матрацный шов</w:t>
      </w:r>
    </w:p>
    <w:p w14:paraId="7DB5EB2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Угловой адаптирующий шов</w:t>
      </w:r>
    </w:p>
    <w:p w14:paraId="470A87E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дермальны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шов</w:t>
      </w:r>
    </w:p>
    <w:p w14:paraId="7A0BF82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й шов</w:t>
      </w:r>
    </w:p>
    <w:p w14:paraId="383B4D6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оверхностные раны на лице можно зашивать тремя видами швов из перечисленных:</w:t>
      </w:r>
    </w:p>
    <w:p w14:paraId="561537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ми узловыми швами</w:t>
      </w:r>
    </w:p>
    <w:p w14:paraId="06FDC24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Адаптирующими узловыми швами</w:t>
      </w:r>
    </w:p>
    <w:p w14:paraId="5012BC7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днорядными непрерывным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дермальным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швами</w:t>
      </w:r>
    </w:p>
    <w:p w14:paraId="79D3F9B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ми швами</w:t>
      </w:r>
    </w:p>
    <w:p w14:paraId="541ECF7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ми непрерывными швами</w:t>
      </w:r>
    </w:p>
    <w:p w14:paraId="3D0921A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закрытия глубоких ран на лице можно использовать следующие три вида швов из перечисленных:</w:t>
      </w:r>
    </w:p>
    <w:p w14:paraId="225CEA5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остые узловые</w:t>
      </w:r>
    </w:p>
    <w:p w14:paraId="61961FC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зловые адаптирующие</w:t>
      </w:r>
    </w:p>
    <w:p w14:paraId="574E2D3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прерывные однорядные</w:t>
      </w:r>
    </w:p>
    <w:p w14:paraId="6D2AB1C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ластиночные</w:t>
      </w:r>
    </w:p>
    <w:p w14:paraId="19F44FE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ухрядные непрерывные</w:t>
      </w:r>
    </w:p>
    <w:p w14:paraId="4CAB2F8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* Преимущество пластиночных швов при ранениях на лице заключается в том, что они:</w:t>
      </w:r>
    </w:p>
    <w:p w14:paraId="5E4A641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обеспечить сопоставление краев раны</w:t>
      </w:r>
    </w:p>
    <w:p w14:paraId="66EECCB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ыполняются очень быстро</w:t>
      </w:r>
    </w:p>
    <w:p w14:paraId="722FE30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зволяют постепенно сблизить края раны по мере ее заживления</w:t>
      </w:r>
    </w:p>
    <w:p w14:paraId="3224F130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е требуют дополнительного инструментария и шовного материала </w:t>
      </w:r>
    </w:p>
    <w:p w14:paraId="4E458518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ны все перечисленные ответы</w:t>
      </w:r>
    </w:p>
    <w:p w14:paraId="5C0FCE9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сле ранения в челюстно-лицевой области первичная хирургическая обработка дает наилучшие результаты:</w:t>
      </w:r>
    </w:p>
    <w:p w14:paraId="6574A39C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 первые 12 часов после ранения</w:t>
      </w:r>
    </w:p>
    <w:p w14:paraId="46B57914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2-е суток после ранения</w:t>
      </w:r>
    </w:p>
    <w:p w14:paraId="3AF2D33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3-е суток после ранения</w:t>
      </w:r>
    </w:p>
    <w:p w14:paraId="109D2AB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 первые 5-6 суток после ранения</w:t>
      </w:r>
    </w:p>
    <w:p w14:paraId="787B6FA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Определите 5 целей первичной хирургической обработки раны:</w:t>
      </w:r>
    </w:p>
    <w:p w14:paraId="3276A7E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чищение раны от загрязнения</w:t>
      </w:r>
    </w:p>
    <w:p w14:paraId="0D14A4D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загрязненных и нежизнеспособных тканей</w:t>
      </w:r>
    </w:p>
    <w:p w14:paraId="6C045DA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сечение кровоточащих тканей</w:t>
      </w:r>
    </w:p>
    <w:p w14:paraId="7E89236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кончательная остановка кровотечения</w:t>
      </w:r>
    </w:p>
    <w:p w14:paraId="6E1F59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евращение инфицированной раны в рану стерильную</w:t>
      </w:r>
    </w:p>
    <w:p w14:paraId="43B8159A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инородных тел, лежащих в ране</w:t>
      </w:r>
    </w:p>
    <w:p w14:paraId="08219A0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Удаление свободных костных отломков</w:t>
      </w:r>
    </w:p>
    <w:p w14:paraId="0C1EB34C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сечение раневого канала</w:t>
      </w:r>
    </w:p>
    <w:p w14:paraId="10D1194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особенности первичной хирургической обработки ран на лице:</w:t>
      </w:r>
    </w:p>
    <w:p w14:paraId="40C40BF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Используется широкое рассечение и иссечение раны</w:t>
      </w:r>
    </w:p>
    <w:p w14:paraId="3C0AF125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Иссечение должно быть экономным, рассечение умеренным</w:t>
      </w:r>
    </w:p>
    <w:p w14:paraId="0AD1F50E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сле завершения обработки раны швы не накладываются</w:t>
      </w:r>
    </w:p>
    <w:p w14:paraId="33B2E10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сле завершения обработки рана может быть ушита наглухо</w:t>
      </w:r>
    </w:p>
    <w:p w14:paraId="70703D5B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и проникающих ранениях лица необходима изоляция полостей от раны мягких тканей</w:t>
      </w:r>
    </w:p>
    <w:p w14:paraId="1CEECE83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Укажите три фактора, которые следует учитывать при проведении первичной хирургической обработки раны в области лица:</w:t>
      </w:r>
    </w:p>
    <w:p w14:paraId="10753436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ышенную сопротивляемость тканей к инфекции</w:t>
      </w:r>
    </w:p>
    <w:p w14:paraId="7B60AD11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ниженную сопротивляемость тканей к инфекции</w:t>
      </w:r>
    </w:p>
    <w:p w14:paraId="46DC60E2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Хорошее кровоснабжение</w:t>
      </w:r>
    </w:p>
    <w:p w14:paraId="0F7D93BF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тсутствие клапанов в венах</w:t>
      </w:r>
    </w:p>
    <w:p w14:paraId="5F99D177" w14:textId="77777777" w:rsidR="00D11EE0" w:rsidRPr="0035422A" w:rsidRDefault="00D11EE0" w:rsidP="00D11EE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еобходимость получения удовлетворительного косметического результата</w:t>
      </w:r>
    </w:p>
    <w:p w14:paraId="2B059C39" w14:textId="77777777" w:rsidR="00D11EE0" w:rsidRDefault="00D11EE0" w:rsidP="00D11EE0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46EFF5" w14:textId="77777777" w:rsidR="00D11EE0" w:rsidRDefault="00D11EE0" w:rsidP="00D11EE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94">
        <w:rPr>
          <w:rFonts w:ascii="Times New Roman" w:hAnsi="Times New Roman" w:cs="Times New Roman"/>
          <w:b/>
          <w:bCs/>
          <w:sz w:val="28"/>
          <w:szCs w:val="28"/>
        </w:rPr>
        <w:t>Ситуационные задачи</w:t>
      </w:r>
    </w:p>
    <w:p w14:paraId="697034C9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В больницу поступил юноша 18 лет с клинической картиной флегмоны глазницы. Вдоль </w:t>
      </w:r>
      <w:proofErr w:type="spellStart"/>
      <w:proofErr w:type="gramStart"/>
      <w:r w:rsidRPr="00BE39A1">
        <w:rPr>
          <w:rFonts w:ascii="Times New Roman" w:hAnsi="Times New Roman"/>
          <w:sz w:val="28"/>
          <w:szCs w:val="28"/>
        </w:rPr>
        <w:t>носо</w:t>
      </w:r>
      <w:proofErr w:type="spellEnd"/>
      <w:r w:rsidRPr="00BE39A1">
        <w:rPr>
          <w:rFonts w:ascii="Times New Roman" w:hAnsi="Times New Roman"/>
          <w:sz w:val="28"/>
          <w:szCs w:val="28"/>
        </w:rPr>
        <w:t>-губной</w:t>
      </w:r>
      <w:proofErr w:type="gramEnd"/>
      <w:r w:rsidRPr="00BE39A1">
        <w:rPr>
          <w:rFonts w:ascii="Times New Roman" w:hAnsi="Times New Roman"/>
          <w:sz w:val="28"/>
          <w:szCs w:val="28"/>
        </w:rPr>
        <w:t xml:space="preserve"> складки припухлость, покраснение, прощупывается шнуровидное уплотненное образование. За два дня до поступления больной выдавил «прыщик» у крыла носа. </w:t>
      </w:r>
    </w:p>
    <w:p w14:paraId="10A5F85C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4A35A621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осложнения. </w:t>
      </w:r>
    </w:p>
    <w:p w14:paraId="07332F7C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Шнуровидное уплотнение – вероятнее всего </w:t>
      </w:r>
      <w:proofErr w:type="spellStart"/>
      <w:r w:rsidRPr="00BE39A1">
        <w:rPr>
          <w:rFonts w:ascii="Times New Roman" w:hAnsi="Times New Roman"/>
          <w:i/>
          <w:sz w:val="28"/>
          <w:szCs w:val="28"/>
        </w:rPr>
        <w:t>тромбированная</w:t>
      </w:r>
      <w:proofErr w:type="spellEnd"/>
      <w:r w:rsidRPr="00BE39A1">
        <w:rPr>
          <w:rFonts w:ascii="Times New Roman" w:hAnsi="Times New Roman"/>
          <w:i/>
          <w:sz w:val="28"/>
          <w:szCs w:val="28"/>
        </w:rPr>
        <w:t xml:space="preserve"> лицевая вена. Известно, что отток крови от области носогубного треугольника осуществляется </w:t>
      </w:r>
      <w:r w:rsidRPr="00BE39A1">
        <w:rPr>
          <w:rFonts w:ascii="Times New Roman" w:hAnsi="Times New Roman"/>
          <w:i/>
          <w:sz w:val="28"/>
          <w:szCs w:val="28"/>
        </w:rPr>
        <w:lastRenderedPageBreak/>
        <w:t xml:space="preserve">в лицевую вену. Наличие инфекции и механическое воздействие на ее очаг приводит, в ряде случаев, к флебиту лицевой вены с последующим ее тромбозом. Так как в этом сосуде отсутствуют клапаны, то кровоток может осуществляться и ретроградно, через вену медиального угла глаза в вены глазницы. Их тромбоз может привести к формированию флегмоны глазницы. </w:t>
      </w:r>
    </w:p>
    <w:p w14:paraId="51B16650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   </w:t>
      </w:r>
      <w:r w:rsidRPr="00BE39A1">
        <w:rPr>
          <w:rFonts w:ascii="Times New Roman" w:hAnsi="Times New Roman"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br/>
        <w:t>В поликлинику обратился больной с фурункулом верхней губы. Ему было назначено лечение и дано освобождение от работы на 3 дня. Через 3 дня больной поступил в стационар в тяжелом состоянии с клинической картиной тромбоза пещеристого синуса.</w:t>
      </w:r>
    </w:p>
    <w:p w14:paraId="1DAEE2B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Проведите анатомический анализ механизма развития этого </w:t>
      </w:r>
    </w:p>
    <w:p w14:paraId="593CE757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осложнения. Что следовало врачу поликлиники предпринять, </w:t>
      </w:r>
    </w:p>
    <w:p w14:paraId="1083D26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чтобы, по возможности, предупредить развитие такого </w:t>
      </w:r>
      <w:proofErr w:type="spellStart"/>
      <w:r w:rsidRPr="00BE39A1">
        <w:rPr>
          <w:rFonts w:ascii="Times New Roman" w:hAnsi="Times New Roman"/>
          <w:sz w:val="28"/>
          <w:szCs w:val="28"/>
        </w:rPr>
        <w:t>ослож</w:t>
      </w:r>
      <w:proofErr w:type="spellEnd"/>
      <w:r w:rsidRPr="00BE39A1">
        <w:rPr>
          <w:rFonts w:ascii="Times New Roman" w:hAnsi="Times New Roman"/>
          <w:sz w:val="28"/>
          <w:szCs w:val="28"/>
        </w:rPr>
        <w:t>-</w:t>
      </w:r>
    </w:p>
    <w:p w14:paraId="2C2C163C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нения? </w:t>
      </w:r>
    </w:p>
    <w:p w14:paraId="325DBA97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Тромбоз пещеристого синуса явился осложнением фурункула верхней губы. Такое осложнение возможно по нескольким причинам. </w:t>
      </w:r>
    </w:p>
    <w:p w14:paraId="50CBEE93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Во-первых, анатомической основой для распространения инфекции в пещеристый синус является возможность кровотока по лицевой вене (в связи с отсутствием клапанного аппарата) ретроградно, через вену медиального угла глаза и далее верхнюю глазную вену в пещеристый синус. </w:t>
      </w:r>
    </w:p>
    <w:p w14:paraId="3A8C4E53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Во-вторых, причиной может служить нарушение больным щадящего режима питания (использование жидкой пищи) и молчания. Таких больных желательно госпитализировать с тем, чтобы они находились под постоянным наблюдением. </w:t>
      </w:r>
    </w:p>
    <w:p w14:paraId="33A5A696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При наличии явлений </w:t>
      </w:r>
      <w:proofErr w:type="spellStart"/>
      <w:r w:rsidRPr="00BE39A1">
        <w:rPr>
          <w:rFonts w:ascii="Times New Roman" w:hAnsi="Times New Roman"/>
          <w:i/>
          <w:sz w:val="28"/>
          <w:szCs w:val="28"/>
        </w:rPr>
        <w:t>абсцедирования</w:t>
      </w:r>
      <w:proofErr w:type="spellEnd"/>
      <w:r w:rsidRPr="00BE39A1">
        <w:rPr>
          <w:rFonts w:ascii="Times New Roman" w:hAnsi="Times New Roman"/>
          <w:i/>
          <w:sz w:val="28"/>
          <w:szCs w:val="28"/>
        </w:rPr>
        <w:t xml:space="preserve"> фурункул должен быть вскрыт и дренирован.    </w:t>
      </w:r>
    </w:p>
    <w:p w14:paraId="74F49990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br/>
        <w:t xml:space="preserve">У больного периодонтит в области нижнего большого коренного зуба осложнилось флегмоной ложа поднижнечелюстной железы. </w:t>
      </w:r>
    </w:p>
    <w:p w14:paraId="66B417AE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              Опишите наиболее вероятный путь развития такого осложнения. </w:t>
      </w:r>
    </w:p>
    <w:p w14:paraId="25FD5D7B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     Флегмона ложа поднижнечелюстной слюнной железы возникла в связи с тем, что в клетчатке поднижнечелюстного треугольника расположена группа поднижнечелюстных лимфатических узлов, в которые и происходит отток лимфы от больших нижних коренных зубов. </w:t>
      </w:r>
    </w:p>
    <w:p w14:paraId="03F80769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5D4104CF" w14:textId="77777777" w:rsidR="00D11EE0" w:rsidRPr="00BE39A1" w:rsidRDefault="00D11EE0" w:rsidP="00D11EE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 xml:space="preserve">Разрезы в боковой области лица проводят в радиальных направлениях от наружного слухового прохода веерообразно в следующих направлениях: вверх - к височной области, вперед к углу </w:t>
      </w:r>
      <w:proofErr w:type="gramStart"/>
      <w:r w:rsidRPr="00BE39A1">
        <w:rPr>
          <w:rFonts w:ascii="Times New Roman" w:hAnsi="Times New Roman"/>
          <w:sz w:val="28"/>
          <w:szCs w:val="28"/>
        </w:rPr>
        <w:t>глаза,  к</w:t>
      </w:r>
      <w:proofErr w:type="gramEnd"/>
      <w:r w:rsidRPr="00BE39A1">
        <w:rPr>
          <w:rFonts w:ascii="Times New Roman" w:hAnsi="Times New Roman"/>
          <w:sz w:val="28"/>
          <w:szCs w:val="28"/>
        </w:rPr>
        <w:t xml:space="preserve"> крылу носа, к углу рта, вниз</w:t>
      </w:r>
      <w:r w:rsidRPr="00BE3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t>- к углу нижней челюсти, и по</w:t>
      </w:r>
      <w:r w:rsidRPr="00BE39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E39A1">
        <w:rPr>
          <w:rFonts w:ascii="Times New Roman" w:hAnsi="Times New Roman"/>
          <w:sz w:val="28"/>
          <w:szCs w:val="28"/>
        </w:rPr>
        <w:t>нижнему краю ее.</w:t>
      </w:r>
    </w:p>
    <w:p w14:paraId="226265D9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E39A1">
        <w:rPr>
          <w:rFonts w:ascii="Times New Roman" w:hAnsi="Times New Roman"/>
          <w:sz w:val="28"/>
          <w:szCs w:val="28"/>
        </w:rPr>
        <w:t>Дайте анатомическое обоснование указанным разрезам.</w:t>
      </w:r>
    </w:p>
    <w:p w14:paraId="33E9F7D8" w14:textId="77777777" w:rsidR="00D11EE0" w:rsidRPr="00BE39A1" w:rsidRDefault="00D11EE0" w:rsidP="00D11EE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E39A1">
        <w:rPr>
          <w:rFonts w:ascii="Times New Roman" w:hAnsi="Times New Roman"/>
          <w:i/>
          <w:sz w:val="28"/>
          <w:szCs w:val="28"/>
        </w:rPr>
        <w:t xml:space="preserve">Указанные разрезы выполняются соответственно расположению ветвей лицевого нерва – париетальной, височной, глазничной, скуловой, щечной, краевой.  </w:t>
      </w: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67AA3584" w14:textId="03CD550D" w:rsidR="00D64093" w:rsidRDefault="00E51114" w:rsidP="00E5111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D11EE0" w:rsidRPr="00D11EE0">
        <w:rPr>
          <w:b/>
          <w:bCs/>
          <w:sz w:val="28"/>
          <w:szCs w:val="28"/>
        </w:rPr>
        <w:t>Топографическая анатомия шеи.</w:t>
      </w:r>
    </w:p>
    <w:p w14:paraId="15A818EE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7E400CB" w14:textId="77777777" w:rsidR="00791848" w:rsidRDefault="00D64093" w:rsidP="00791848">
      <w:pPr>
        <w:pStyle w:val="Default"/>
        <w:rPr>
          <w:sz w:val="28"/>
          <w:szCs w:val="28"/>
        </w:rPr>
      </w:pPr>
      <w:bookmarkStart w:id="14" w:name="_Hlk80526035"/>
      <w:r>
        <w:rPr>
          <w:color w:val="auto"/>
          <w:sz w:val="28"/>
          <w:szCs w:val="28"/>
        </w:rPr>
        <w:t xml:space="preserve">1. </w:t>
      </w:r>
      <w:bookmarkEnd w:id="14"/>
      <w:r w:rsidR="00791848">
        <w:rPr>
          <w:sz w:val="28"/>
          <w:szCs w:val="28"/>
        </w:rPr>
        <w:t xml:space="preserve">Топографическая анатомия поднижнечелюстного, сонного, лопаточно-трахейного и латерального треугольников шеи. </w:t>
      </w:r>
    </w:p>
    <w:p w14:paraId="1B31BE7B" w14:textId="77777777" w:rsidR="00791848" w:rsidRDefault="00791848" w:rsidP="007918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Фасции и клетчаточные пространства шеи. </w:t>
      </w:r>
    </w:p>
    <w:p w14:paraId="1ACBE99F" w14:textId="77777777" w:rsidR="00791848" w:rsidRDefault="00791848" w:rsidP="007918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Топография сосудисто-нервных пучков. </w:t>
      </w:r>
    </w:p>
    <w:p w14:paraId="028ED31E" w14:textId="507566F8" w:rsidR="00D64093" w:rsidRPr="00857114" w:rsidRDefault="00791848" w:rsidP="00791848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>4.Хирургическая анатомия гортани, трахеи глотки, пищевода, щитовидной железы.</w:t>
      </w:r>
      <w:r>
        <w:rPr>
          <w:b/>
        </w:rPr>
        <w:t xml:space="preserve"> </w:t>
      </w:r>
      <w:r w:rsidR="00D64093">
        <w:rPr>
          <w:sz w:val="28"/>
          <w:szCs w:val="28"/>
        </w:rPr>
        <w:t xml:space="preserve">          </w:t>
      </w:r>
      <w:r w:rsidR="00D64093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74035BB1" w14:textId="0CC785D8" w:rsidR="00662FF5" w:rsidRDefault="00662FF5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bookmarkStart w:id="15" w:name="_Hlk80526356"/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791848">
        <w:rPr>
          <w:rFonts w:ascii="Times New Roman" w:hAnsi="Times New Roman"/>
          <w:color w:val="000000"/>
          <w:sz w:val="28"/>
          <w:szCs w:val="28"/>
        </w:rPr>
        <w:t>поднижнечелюстного треугольника шеи</w:t>
      </w:r>
    </w:p>
    <w:bookmarkEnd w:id="15"/>
    <w:p w14:paraId="3F0034D6" w14:textId="43A97352" w:rsidR="00791848" w:rsidRDefault="00791848" w:rsidP="00791848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сонного треугольника шеи</w:t>
      </w:r>
    </w:p>
    <w:p w14:paraId="67EE5B50" w14:textId="2F989671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4CC15297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В состав передней области шеи входят три следующих парных треугольника из перечисленных:</w:t>
      </w:r>
    </w:p>
    <w:p w14:paraId="2F8A4FC9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опаточно-ключичный</w:t>
      </w:r>
    </w:p>
    <w:p w14:paraId="68239F32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паточно-трахейный</w:t>
      </w:r>
    </w:p>
    <w:p w14:paraId="399F1E73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опаточно-трапециевидный</w:t>
      </w:r>
    </w:p>
    <w:p w14:paraId="28600117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днижнечелюстной</w:t>
      </w:r>
    </w:p>
    <w:p w14:paraId="061684A2" w14:textId="2C7B1486" w:rsidR="00D5132D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онный</w:t>
      </w:r>
    </w:p>
    <w:p w14:paraId="08CF1B25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8EAF3F3" w14:textId="77777777" w:rsidR="00D5132D" w:rsidRPr="00F813D0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813D0">
        <w:rPr>
          <w:rFonts w:ascii="Times New Roman" w:hAnsi="Times New Roman" w:cs="Times New Roman"/>
          <w:sz w:val="28"/>
          <w:szCs w:val="28"/>
        </w:rPr>
        <w:t>* В состав латеральной области шеи входят два следующих треугольника из перечисленных:</w:t>
      </w:r>
    </w:p>
    <w:p w14:paraId="589D747D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паточно-ключичный</w:t>
      </w:r>
    </w:p>
    <w:p w14:paraId="2B8AB6A1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опаточно-трахейный</w:t>
      </w:r>
    </w:p>
    <w:p w14:paraId="038D0274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опаточно-трапециевидный</w:t>
      </w:r>
    </w:p>
    <w:p w14:paraId="53A3C5F3" w14:textId="77777777" w:rsidR="00D5132D" w:rsidRPr="0035422A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нижнечелюстной</w:t>
      </w:r>
    </w:p>
    <w:p w14:paraId="4CEDE2C1" w14:textId="1413C6E4" w:rsidR="00D5132D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онный</w:t>
      </w:r>
    </w:p>
    <w:p w14:paraId="55C1C4F6" w14:textId="05ADEAB0" w:rsidR="00D5132D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A67541" w14:textId="77777777" w:rsidR="00D5132D" w:rsidRPr="008A5F87" w:rsidRDefault="00D5132D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A5F87">
        <w:rPr>
          <w:rFonts w:ascii="Times New Roman" w:hAnsi="Times New Roman" w:cs="Times New Roman"/>
          <w:sz w:val="28"/>
          <w:szCs w:val="28"/>
        </w:rPr>
        <w:t>* В пределах поднижнечелюстного треугольника имеются следующие две фасции из перечисленных:</w:t>
      </w:r>
    </w:p>
    <w:p w14:paraId="13ED0A5E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+Поверхностная фасция</w:t>
      </w:r>
    </w:p>
    <w:p w14:paraId="07B38421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+Собственная фасция</w:t>
      </w:r>
    </w:p>
    <w:p w14:paraId="0CE0A083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Лопаточно-ключичная фасция</w:t>
      </w:r>
    </w:p>
    <w:p w14:paraId="207A6FBF" w14:textId="77777777" w:rsidR="00D5132D" w:rsidRPr="008A5F87" w:rsidRDefault="00D5132D" w:rsidP="00D5132D">
      <w:pPr>
        <w:pStyle w:val="af0"/>
        <w:rPr>
          <w:sz w:val="28"/>
          <w:szCs w:val="28"/>
        </w:rPr>
      </w:pPr>
      <w:proofErr w:type="spellStart"/>
      <w:r w:rsidRPr="008A5F87">
        <w:rPr>
          <w:sz w:val="28"/>
          <w:szCs w:val="28"/>
        </w:rPr>
        <w:t>Внутришейная</w:t>
      </w:r>
      <w:proofErr w:type="spellEnd"/>
      <w:r w:rsidRPr="008A5F87">
        <w:rPr>
          <w:sz w:val="28"/>
          <w:szCs w:val="28"/>
        </w:rPr>
        <w:t xml:space="preserve"> фасция</w:t>
      </w:r>
    </w:p>
    <w:p w14:paraId="141DC808" w14:textId="77777777" w:rsidR="00D5132D" w:rsidRPr="008A5F87" w:rsidRDefault="00D5132D" w:rsidP="00D5132D">
      <w:pPr>
        <w:pStyle w:val="af0"/>
        <w:rPr>
          <w:sz w:val="28"/>
          <w:szCs w:val="28"/>
        </w:rPr>
      </w:pPr>
      <w:proofErr w:type="spellStart"/>
      <w:r w:rsidRPr="008A5F87">
        <w:rPr>
          <w:sz w:val="28"/>
          <w:szCs w:val="28"/>
        </w:rPr>
        <w:t>Предпозвоночная</w:t>
      </w:r>
      <w:proofErr w:type="spellEnd"/>
      <w:r w:rsidRPr="008A5F87">
        <w:rPr>
          <w:sz w:val="28"/>
          <w:szCs w:val="28"/>
        </w:rPr>
        <w:t xml:space="preserve"> фасция</w:t>
      </w:r>
    </w:p>
    <w:p w14:paraId="558FA5FC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* В пределах сонного треугольника имеются следующие четыре фасции из +Поверхностная фасция</w:t>
      </w:r>
    </w:p>
    <w:p w14:paraId="02DF8E8A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+Собственная фасция</w:t>
      </w:r>
    </w:p>
    <w:p w14:paraId="556BFD61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>Лопаточно-ключичная фасция</w:t>
      </w:r>
    </w:p>
    <w:p w14:paraId="2AE44364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 xml:space="preserve">+Париетальный листок </w:t>
      </w:r>
      <w:proofErr w:type="spellStart"/>
      <w:r w:rsidRPr="008A5F87">
        <w:rPr>
          <w:sz w:val="28"/>
          <w:szCs w:val="28"/>
        </w:rPr>
        <w:t>внутришейной</w:t>
      </w:r>
      <w:proofErr w:type="spellEnd"/>
      <w:r w:rsidRPr="008A5F87">
        <w:rPr>
          <w:sz w:val="28"/>
          <w:szCs w:val="28"/>
        </w:rPr>
        <w:t xml:space="preserve"> фасции</w:t>
      </w:r>
    </w:p>
    <w:p w14:paraId="11FA12F2" w14:textId="77777777" w:rsidR="00D5132D" w:rsidRPr="008A5F87" w:rsidRDefault="00D5132D" w:rsidP="00D5132D">
      <w:pPr>
        <w:pStyle w:val="af0"/>
        <w:rPr>
          <w:sz w:val="28"/>
          <w:szCs w:val="28"/>
        </w:rPr>
      </w:pPr>
      <w:r w:rsidRPr="008A5F87">
        <w:rPr>
          <w:sz w:val="28"/>
          <w:szCs w:val="28"/>
        </w:rPr>
        <w:t xml:space="preserve">Висцеральный листок </w:t>
      </w:r>
      <w:proofErr w:type="spellStart"/>
      <w:r w:rsidRPr="008A5F87">
        <w:rPr>
          <w:sz w:val="28"/>
          <w:szCs w:val="28"/>
        </w:rPr>
        <w:t>внутришейной</w:t>
      </w:r>
      <w:proofErr w:type="spellEnd"/>
      <w:r w:rsidRPr="008A5F87">
        <w:rPr>
          <w:sz w:val="28"/>
          <w:szCs w:val="28"/>
        </w:rPr>
        <w:t xml:space="preserve"> фасции</w:t>
      </w:r>
    </w:p>
    <w:p w14:paraId="17189C34" w14:textId="77777777" w:rsidR="00D5132D" w:rsidRDefault="00D5132D" w:rsidP="00D5132D">
      <w:pPr>
        <w:pStyle w:val="af0"/>
        <w:rPr>
          <w:sz w:val="28"/>
          <w:szCs w:val="28"/>
        </w:rPr>
      </w:pPr>
      <w:proofErr w:type="spellStart"/>
      <w:r w:rsidRPr="008A5F87">
        <w:rPr>
          <w:sz w:val="28"/>
          <w:szCs w:val="28"/>
        </w:rPr>
        <w:t>Предпозвоночная</w:t>
      </w:r>
      <w:proofErr w:type="spellEnd"/>
      <w:r w:rsidRPr="008A5F87">
        <w:rPr>
          <w:sz w:val="28"/>
          <w:szCs w:val="28"/>
        </w:rPr>
        <w:t xml:space="preserve"> фасци</w:t>
      </w:r>
      <w:r>
        <w:rPr>
          <w:sz w:val="28"/>
          <w:szCs w:val="28"/>
        </w:rPr>
        <w:t>я</w:t>
      </w:r>
    </w:p>
    <w:p w14:paraId="2EEA1C5F" w14:textId="77777777" w:rsidR="00D5132D" w:rsidRDefault="00D5132D" w:rsidP="00D5132D">
      <w:pPr>
        <w:pStyle w:val="af0"/>
        <w:rPr>
          <w:sz w:val="28"/>
          <w:szCs w:val="28"/>
        </w:rPr>
      </w:pPr>
    </w:p>
    <w:p w14:paraId="67FF0F51" w14:textId="262D3229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# Анестезиолог, проводя во время операции масочный эфирный наркоз, удерживает руками наркозную маску и выдвигает вперед нижнюю челюсть больного, предупреждая западение языка. Одновременно он имеет возможность следить за пульсом больного, используя наиболее удобную пульсовую точку:</w:t>
      </w:r>
    </w:p>
    <w:p w14:paraId="3EFB8639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диальной части лица выше надглазничной вырезки</w:t>
      </w:r>
    </w:p>
    <w:p w14:paraId="5259037C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ощ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ке у медиального угла глаза</w:t>
      </w:r>
    </w:p>
    <w:p w14:paraId="3BE79087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Впереди козелка ушной раковины над скуловой дугой</w:t>
      </w:r>
    </w:p>
    <w:p w14:paraId="3DA054C6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еднего края собственно жевательной мышцы</w:t>
      </w:r>
    </w:p>
    <w:p w14:paraId="4AE0FF94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34B9ADD4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524E686B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2508B8E0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5AA92158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2571211C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000FF77B" w14:textId="77777777" w:rsidR="00791848" w:rsidRDefault="00791848" w:rsidP="00D5132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7F95E805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693C2863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43E64870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# У пострадавшего сильное кровотечение из глубоких отделов шеи. С целью перевязки наружной сонной артерии хирург обнажил в сонном треугольнике место деления общей сонной артерии на наружную и внутреннюю. Определите главный признак, по которому можно отличить эти артерии друг от друга:</w:t>
      </w:r>
    </w:p>
    <w:p w14:paraId="7475CECB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Внутренняя сонная артерия крупнее наружной</w:t>
      </w:r>
    </w:p>
    <w:p w14:paraId="668B4757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Начало внутренней сонной артерии располагается глубже и кнаружи начала наружной</w:t>
      </w:r>
    </w:p>
    <w:p w14:paraId="083CCFB7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+От наружной сонной артерии отходят боковые ветви</w:t>
      </w:r>
    </w:p>
    <w:p w14:paraId="1FF963AB" w14:textId="77777777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3D7155D6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# Точка </w:t>
      </w:r>
      <w:proofErr w:type="spellStart"/>
      <w:r>
        <w:rPr>
          <w:sz w:val="28"/>
          <w:szCs w:val="28"/>
        </w:rPr>
        <w:t>вкола</w:t>
      </w:r>
      <w:proofErr w:type="spellEnd"/>
      <w:r>
        <w:rPr>
          <w:sz w:val="28"/>
          <w:szCs w:val="28"/>
        </w:rPr>
        <w:t xml:space="preserve"> иглы при проведении вагосимпатической блокады по А.В. Вишневскому находится:</w:t>
      </w:r>
    </w:p>
    <w:p w14:paraId="3FF6CDDB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У заднего края грудино-ключично-сосцевидной мышцы на уровне его середины</w:t>
      </w:r>
    </w:p>
    <w:p w14:paraId="7A441F99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+У заднего края грудино-ключично-сосцевидной мышцы в месте его пересечения с наружной яремной веной</w:t>
      </w:r>
    </w:p>
    <w:p w14:paraId="227D3701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У переднего края грудино-ключично-сосцевидной мышцы на уровне его середины</w:t>
      </w:r>
    </w:p>
    <w:p w14:paraId="38B3F61C" w14:textId="77777777" w:rsidR="00791848" w:rsidRDefault="00791848" w:rsidP="00D5132D">
      <w:pPr>
        <w:pStyle w:val="af0"/>
        <w:rPr>
          <w:sz w:val="28"/>
          <w:szCs w:val="28"/>
        </w:rPr>
      </w:pPr>
      <w:r>
        <w:rPr>
          <w:sz w:val="28"/>
          <w:szCs w:val="28"/>
        </w:rPr>
        <w:t>У переднего края грудино-ключично-сосцевидной мышцы на уровне верхнего края щитовидного хряща</w:t>
      </w:r>
    </w:p>
    <w:p w14:paraId="6AF5545B" w14:textId="128C6E48" w:rsidR="00791848" w:rsidRDefault="00791848" w:rsidP="00D5132D">
      <w:pPr>
        <w:pStyle w:val="Default"/>
        <w:jc w:val="both"/>
        <w:rPr>
          <w:b/>
          <w:iCs/>
          <w:sz w:val="28"/>
          <w:szCs w:val="28"/>
        </w:rPr>
      </w:pPr>
    </w:p>
    <w:p w14:paraId="4190DE8C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У больного раком нижней губы обнаружен метастаз в поднижнечелюстной слюнной железе, что явилось следствием метастазирования раковых клеток:</w:t>
      </w:r>
    </w:p>
    <w:p w14:paraId="6DB66B30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 выводному протоку железы</w:t>
      </w:r>
    </w:p>
    <w:p w14:paraId="0A3AF179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 притокам лицевой вены, в которую оттекает венозная кровь и от нижней губы, и от железы</w:t>
      </w:r>
    </w:p>
    <w:p w14:paraId="124E6B21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о лимфатическим сосудам железы через лимфоузлы, расположенные около железы</w:t>
      </w:r>
    </w:p>
    <w:p w14:paraId="65707EFE" w14:textId="7950DBCE" w:rsidR="00D5132D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По лимфатическим сосудам в лимфоузлы, расположенные в веществе железы</w:t>
      </w:r>
    </w:p>
    <w:p w14:paraId="2E0D7755" w14:textId="77777777" w:rsidR="00D5132D" w:rsidRPr="0035422A" w:rsidRDefault="00D5132D" w:rsidP="00D5132D">
      <w:pPr>
        <w:pStyle w:val="af0"/>
        <w:rPr>
          <w:sz w:val="28"/>
          <w:szCs w:val="28"/>
        </w:rPr>
      </w:pPr>
    </w:p>
    <w:p w14:paraId="27C4C458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При удалении поднижнечелюстной слюнной железы возможно осложнение в виде сильного кровотечения вследствие повреждения прилежащей к железе артерии:</w:t>
      </w:r>
    </w:p>
    <w:p w14:paraId="42AD374A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Восходящей глоточной</w:t>
      </w:r>
    </w:p>
    <w:p w14:paraId="0A2EEB20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Лицевой</w:t>
      </w:r>
    </w:p>
    <w:p w14:paraId="44FEEAEA" w14:textId="77777777" w:rsidR="00D5132D" w:rsidRPr="0035422A" w:rsidRDefault="00D5132D" w:rsidP="00D5132D">
      <w:pPr>
        <w:pStyle w:val="af0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подбородочной</w:t>
      </w:r>
      <w:proofErr w:type="spellEnd"/>
    </w:p>
    <w:p w14:paraId="0286E702" w14:textId="77777777" w:rsidR="00D5132D" w:rsidRPr="0035422A" w:rsidRDefault="00D5132D" w:rsidP="00D5132D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Язычной</w:t>
      </w:r>
    </w:p>
    <w:p w14:paraId="30D48F0A" w14:textId="77777777" w:rsidR="00791848" w:rsidRDefault="00791848" w:rsidP="00791848">
      <w:pPr>
        <w:pStyle w:val="Default"/>
        <w:ind w:left="360"/>
        <w:jc w:val="both"/>
        <w:rPr>
          <w:b/>
          <w:iCs/>
          <w:sz w:val="28"/>
          <w:szCs w:val="28"/>
        </w:rPr>
      </w:pPr>
    </w:p>
    <w:p w14:paraId="65804D12" w14:textId="77777777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Ситуационные задачи</w:t>
      </w:r>
    </w:p>
    <w:p w14:paraId="06198E99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>
        <w:rPr>
          <w:rFonts w:ascii="Times New Roman" w:hAnsi="Times New Roman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1D803C01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>
        <w:rPr>
          <w:rFonts w:ascii="Times New Roman" w:hAnsi="Times New Roman"/>
          <w:sz w:val="28"/>
          <w:szCs w:val="28"/>
        </w:rPr>
        <w:t>Почему  у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14:paraId="5B8AC396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757E276F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03BBB448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52FFD172" w14:textId="77777777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3B12F175" w14:textId="77777777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0C5F6AF" w14:textId="77777777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259587F8" w14:textId="7651BD4C" w:rsidR="00791848" w:rsidRPr="00D5132D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</w:t>
      </w:r>
      <w:r w:rsidRPr="00D5132D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38D805C5" w14:textId="77777777" w:rsidR="00D5132D" w:rsidRPr="00D5132D" w:rsidRDefault="00D5132D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3208AC5D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>У</w:t>
      </w:r>
      <w:r w:rsidRPr="00D5132D">
        <w:rPr>
          <w:rFonts w:ascii="Times New Roman" w:hAnsi="Times New Roman"/>
          <w:sz w:val="28"/>
          <w:szCs w:val="28"/>
        </w:rPr>
        <w:t xml:space="preserve"> больного рак нижней губы. </w:t>
      </w:r>
      <w:r w:rsidRPr="00D5132D">
        <w:rPr>
          <w:rFonts w:ascii="Times New Roman" w:hAnsi="Times New Roman"/>
          <w:bCs/>
          <w:sz w:val="28"/>
          <w:szCs w:val="28"/>
        </w:rPr>
        <w:t>В</w:t>
      </w:r>
      <w:r w:rsidRPr="00D513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 xml:space="preserve">поднижнечелюстном треугольнике шеи прощупываются увеличенные и плотные лимфатические узлы. </w:t>
      </w:r>
      <w:r w:rsidRPr="00D5132D">
        <w:rPr>
          <w:rFonts w:ascii="Times New Roman" w:hAnsi="Times New Roman"/>
          <w:bCs/>
          <w:sz w:val="28"/>
          <w:szCs w:val="28"/>
        </w:rPr>
        <w:t>Во</w:t>
      </w:r>
      <w:r w:rsidRPr="00D513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 xml:space="preserve">время операции удалены не только увеличенные лимфатические узлы, но и вся поднижнечелюстная слюнная железа. </w:t>
      </w:r>
    </w:p>
    <w:p w14:paraId="11C92A81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Почему необходимо удалять железу при такой операции? Ранение </w:t>
      </w:r>
    </w:p>
    <w:p w14:paraId="6D704B9C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какой артерии, прилежащей сзади к поднижнечелюстной железе, </w:t>
      </w:r>
    </w:p>
    <w:p w14:paraId="08119B15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может вызвать сильное кровотечение во время операции? </w:t>
      </w:r>
    </w:p>
    <w:p w14:paraId="26772E67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Удаление поднижнечелюстной слюнной железы связано с особенностями расположения поднижнечелюстных лимфатических узлов. Они расположены не только в клетчатке, окружающей железу, но и в ее паренхиме. В связи с этим, для большей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абластичности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целесообразно удаление железы. В ходе операции возможно повреждение лицевой артерии, располагающейся, как правило, позади железы.    </w:t>
      </w:r>
    </w:p>
    <w:p w14:paraId="453BDA9E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 xml:space="preserve">     </w:t>
      </w:r>
    </w:p>
    <w:p w14:paraId="243EB7E4" w14:textId="526225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>Ф</w:t>
      </w:r>
      <w:r w:rsidRPr="00D5132D">
        <w:rPr>
          <w:rFonts w:ascii="Times New Roman" w:hAnsi="Times New Roman"/>
          <w:sz w:val="28"/>
          <w:szCs w:val="28"/>
        </w:rPr>
        <w:t>легмона поднижнечелюстного треугольника шеи распространилась на клетчатку надключичной ямки.</w:t>
      </w:r>
    </w:p>
    <w:p w14:paraId="15216D2A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Опишите возможные анатомические пути распространения </w:t>
      </w:r>
    </w:p>
    <w:p w14:paraId="3E6594BD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инфекции. </w:t>
      </w:r>
    </w:p>
    <w:p w14:paraId="5A07DE24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Флегмона поднижнечелюстного треугольника может распространиться на область надключичной ямки в связи с расположением второй фасции шеи. Вверху она </w:t>
      </w:r>
      <w:r w:rsidRPr="00D5132D">
        <w:rPr>
          <w:rFonts w:ascii="Times New Roman" w:hAnsi="Times New Roman"/>
          <w:i/>
          <w:sz w:val="28"/>
          <w:szCs w:val="28"/>
        </w:rPr>
        <w:lastRenderedPageBreak/>
        <w:t>прикрепляется к краю нижней челюсти, а внизу – к передней поверхности рукоятки грудины и ключиц. По ее поверхности и происходит распространение флегмоны.</w:t>
      </w:r>
    </w:p>
    <w:p w14:paraId="7AE1EFDA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  </w:t>
      </w:r>
    </w:p>
    <w:p w14:paraId="48BB8A29" w14:textId="1A442A56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У больного флегмоной шеи развился гнойный медиастинит (воспаление средостенной клетчатки). </w:t>
      </w:r>
    </w:p>
    <w:p w14:paraId="5DB02C6C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Флегмоны каких </w:t>
      </w:r>
      <w:proofErr w:type="spellStart"/>
      <w:r w:rsidRPr="00D5132D">
        <w:rPr>
          <w:rFonts w:ascii="Times New Roman" w:hAnsi="Times New Roman"/>
          <w:sz w:val="28"/>
          <w:szCs w:val="28"/>
        </w:rPr>
        <w:t>межфасциальных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клетчаточных пространств  </w:t>
      </w:r>
    </w:p>
    <w:p w14:paraId="4AA509CB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шеи опасны развитием этого осложнения? Опишите </w:t>
      </w:r>
      <w:proofErr w:type="spellStart"/>
      <w:r w:rsidRPr="00D5132D">
        <w:rPr>
          <w:rFonts w:ascii="Times New Roman" w:hAnsi="Times New Roman"/>
          <w:sz w:val="28"/>
          <w:szCs w:val="28"/>
        </w:rPr>
        <w:t>анатоми</w:t>
      </w:r>
      <w:proofErr w:type="spellEnd"/>
      <w:r w:rsidRPr="00D5132D">
        <w:rPr>
          <w:rFonts w:ascii="Times New Roman" w:hAnsi="Times New Roman"/>
          <w:sz w:val="28"/>
          <w:szCs w:val="28"/>
        </w:rPr>
        <w:t>-</w:t>
      </w:r>
    </w:p>
    <w:p w14:paraId="3875936D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5132D">
        <w:rPr>
          <w:rFonts w:ascii="Times New Roman" w:hAnsi="Times New Roman"/>
          <w:sz w:val="28"/>
          <w:szCs w:val="28"/>
        </w:rPr>
        <w:t>ческие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пути распространения инфекции при таком развитии  </w:t>
      </w:r>
    </w:p>
    <w:p w14:paraId="11A59EE8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заболевания. </w:t>
      </w:r>
    </w:p>
    <w:p w14:paraId="19CDE9C0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Медиастинит может располагаться как в переднем, так и в заднем средостении. Для воспаления клетчатки переднего отдела средостения характерно распространение нагноительного процесса из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превисцерального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, а для </w:t>
      </w:r>
      <w:proofErr w:type="gramStart"/>
      <w:r w:rsidRPr="00D5132D">
        <w:rPr>
          <w:rFonts w:ascii="Times New Roman" w:hAnsi="Times New Roman"/>
          <w:i/>
          <w:sz w:val="28"/>
          <w:szCs w:val="28"/>
        </w:rPr>
        <w:t>клетчатки  заднего</w:t>
      </w:r>
      <w:proofErr w:type="gramEnd"/>
      <w:r w:rsidRPr="00D5132D">
        <w:rPr>
          <w:rFonts w:ascii="Times New Roman" w:hAnsi="Times New Roman"/>
          <w:i/>
          <w:sz w:val="28"/>
          <w:szCs w:val="28"/>
        </w:rPr>
        <w:t xml:space="preserve"> отдела средостения – из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ретровисцерального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и заглоточного клетчаточных пространств шеи. </w:t>
      </w:r>
    </w:p>
    <w:p w14:paraId="0B8D1876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  </w:t>
      </w:r>
    </w:p>
    <w:p w14:paraId="3EF012B3" w14:textId="4418F27E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bCs/>
          <w:sz w:val="28"/>
          <w:szCs w:val="28"/>
        </w:rPr>
        <w:t>В</w:t>
      </w:r>
      <w:r w:rsidRPr="00D513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5132D">
        <w:rPr>
          <w:rFonts w:ascii="Times New Roman" w:hAnsi="Times New Roman"/>
          <w:sz w:val="28"/>
          <w:szCs w:val="28"/>
        </w:rPr>
        <w:t>областную больницу доставлен тяжелый больной, у которого диагностирован гнойный медиастинит как осложнение заглоточного абсцесса. Вскрытие гнойника было произведено несвоевременно из-за позднего обращения больного.</w:t>
      </w:r>
    </w:p>
    <w:p w14:paraId="1B0A40D6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Опишите анатомический путь распространения инфекции в </w:t>
      </w:r>
    </w:p>
    <w:p w14:paraId="7366031E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средостение. </w:t>
      </w:r>
    </w:p>
    <w:p w14:paraId="2B928AA3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Заглоточный абсцесс располагается в заглоточном пространстве, расположенном под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предпозвоночной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фасцией шеи. Возможно распространение нагноительного процесса через эту фасцию в 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позадиорганное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D5132D">
        <w:rPr>
          <w:rFonts w:ascii="Times New Roman" w:hAnsi="Times New Roman"/>
          <w:i/>
          <w:sz w:val="28"/>
          <w:szCs w:val="28"/>
        </w:rPr>
        <w:t>ретровисцеральное</w:t>
      </w:r>
      <w:proofErr w:type="spellEnd"/>
      <w:r w:rsidRPr="00D5132D">
        <w:rPr>
          <w:rFonts w:ascii="Times New Roman" w:hAnsi="Times New Roman"/>
          <w:i/>
          <w:sz w:val="28"/>
          <w:szCs w:val="28"/>
        </w:rPr>
        <w:t xml:space="preserve">) клетчаточное пространство шеи и далее вниз в клетчатку заднего отдела средостения по ходу пищевода.   </w:t>
      </w:r>
    </w:p>
    <w:p w14:paraId="2FDD690E" w14:textId="77777777" w:rsidR="00D5132D" w:rsidRPr="00D5132D" w:rsidRDefault="00D5132D" w:rsidP="00D5132D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B2945AF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>Инородное тело (рыбья кость), застрявшее в шейном отделе пищевода, привело к образованию пищеводно-трахейного свища.</w:t>
      </w:r>
    </w:p>
    <w:p w14:paraId="4962FD60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Какие </w:t>
      </w:r>
      <w:proofErr w:type="spellStart"/>
      <w:r w:rsidRPr="00D5132D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особенности пищевода и трахеи </w:t>
      </w:r>
      <w:proofErr w:type="spellStart"/>
      <w:r w:rsidRPr="00D5132D">
        <w:rPr>
          <w:rFonts w:ascii="Times New Roman" w:hAnsi="Times New Roman"/>
          <w:sz w:val="28"/>
          <w:szCs w:val="28"/>
        </w:rPr>
        <w:t>спо</w:t>
      </w:r>
      <w:proofErr w:type="spellEnd"/>
      <w:r w:rsidRPr="00D5132D">
        <w:rPr>
          <w:rFonts w:ascii="Times New Roman" w:hAnsi="Times New Roman"/>
          <w:sz w:val="28"/>
          <w:szCs w:val="28"/>
        </w:rPr>
        <w:t>-</w:t>
      </w:r>
    </w:p>
    <w:p w14:paraId="759F2B8E" w14:textId="77777777" w:rsidR="00D5132D" w:rsidRPr="00D5132D" w:rsidRDefault="00D5132D" w:rsidP="00D5132D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5132D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D5132D">
        <w:rPr>
          <w:rFonts w:ascii="Times New Roman" w:hAnsi="Times New Roman"/>
          <w:sz w:val="28"/>
          <w:szCs w:val="28"/>
        </w:rPr>
        <w:t>собствовали</w:t>
      </w:r>
      <w:proofErr w:type="spellEnd"/>
      <w:r w:rsidRPr="00D5132D">
        <w:rPr>
          <w:rFonts w:ascii="Times New Roman" w:hAnsi="Times New Roman"/>
          <w:sz w:val="28"/>
          <w:szCs w:val="28"/>
        </w:rPr>
        <w:t xml:space="preserve"> развитию этого осложнения?</w:t>
      </w:r>
    </w:p>
    <w:p w14:paraId="7656E510" w14:textId="77777777" w:rsidR="00D5132D" w:rsidRPr="00D5132D" w:rsidRDefault="00D5132D" w:rsidP="00D5132D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D5132D">
        <w:rPr>
          <w:rFonts w:ascii="Times New Roman" w:hAnsi="Times New Roman"/>
          <w:i/>
          <w:sz w:val="28"/>
          <w:szCs w:val="28"/>
        </w:rPr>
        <w:t xml:space="preserve">Трахеопищеводный свищ при описанной травме может возникнуть в связи с тем, что к задней стенке трахеи достаточно близко прилегает передняя стенка пищевода. Формирование подобного осложнения может в дальнейшем привести к аспирационной пневмонии за счет попадания пищевых масс из пищевода в трахею.   </w:t>
      </w:r>
    </w:p>
    <w:p w14:paraId="1D110C11" w14:textId="77777777" w:rsidR="00D5132D" w:rsidRDefault="00D5132D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1AC92DA8" w14:textId="2831F466" w:rsidR="00E51114" w:rsidRDefault="00E51114" w:rsidP="00D5132D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52620732" w14:textId="1979FC02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791848">
        <w:rPr>
          <w:b/>
          <w:bCs/>
          <w:sz w:val="28"/>
          <w:szCs w:val="28"/>
        </w:rPr>
        <w:t>Операции на шее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7AA5BB4" w14:textId="13DA513A" w:rsidR="00D64093" w:rsidRDefault="00D64093" w:rsidP="00D5132D">
      <w:pPr>
        <w:pStyle w:val="Default"/>
        <w:rPr>
          <w:sz w:val="28"/>
          <w:szCs w:val="28"/>
        </w:rPr>
      </w:pPr>
      <w:bookmarkStart w:id="16" w:name="_Hlk80526059"/>
      <w:r>
        <w:rPr>
          <w:color w:val="auto"/>
          <w:sz w:val="28"/>
          <w:szCs w:val="28"/>
        </w:rPr>
        <w:t xml:space="preserve">1. </w:t>
      </w:r>
      <w:bookmarkEnd w:id="16"/>
      <w:r w:rsidR="00D5132D">
        <w:rPr>
          <w:sz w:val="28"/>
          <w:szCs w:val="28"/>
        </w:rPr>
        <w:t xml:space="preserve">Техника верхней </w:t>
      </w:r>
      <w:proofErr w:type="spellStart"/>
      <w:r w:rsidR="00D5132D">
        <w:rPr>
          <w:sz w:val="28"/>
          <w:szCs w:val="28"/>
        </w:rPr>
        <w:t>трахеостомии</w:t>
      </w:r>
      <w:proofErr w:type="spellEnd"/>
    </w:p>
    <w:p w14:paraId="396ADE22" w14:textId="3DBB6B8D" w:rsidR="00D5132D" w:rsidRDefault="00D5132D" w:rsidP="00D513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Техника нижней </w:t>
      </w:r>
      <w:proofErr w:type="spellStart"/>
      <w:r>
        <w:rPr>
          <w:sz w:val="28"/>
          <w:szCs w:val="28"/>
        </w:rPr>
        <w:t>трахеостомии</w:t>
      </w:r>
      <w:proofErr w:type="spellEnd"/>
    </w:p>
    <w:p w14:paraId="5A19E227" w14:textId="0155AF59" w:rsidR="00D5132D" w:rsidRDefault="00D5132D" w:rsidP="00D513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оникотомия</w:t>
      </w:r>
      <w:proofErr w:type="spellEnd"/>
    </w:p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3A2536" w14:textId="6DF9A560" w:rsidR="00791848" w:rsidRDefault="00791848" w:rsidP="00791848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хеостом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животных. </w:t>
      </w:r>
    </w:p>
    <w:p w14:paraId="6EB6A3F5" w14:textId="69FA8E83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стовые задания</w:t>
      </w:r>
    </w:p>
    <w:p w14:paraId="7529E194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62BFDF34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75E2B237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14DBF081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54A6368A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понада</w:t>
      </w:r>
    </w:p>
    <w:p w14:paraId="07873663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693E16CE" w14:textId="77777777" w:rsidR="00D5132D" w:rsidRDefault="00D5132D" w:rsidP="00D5132D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FDC870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# Выполняя нижнюю </w:t>
      </w:r>
      <w:proofErr w:type="spellStart"/>
      <w:r>
        <w:rPr>
          <w:sz w:val="28"/>
          <w:szCs w:val="28"/>
        </w:rPr>
        <w:t>трахеостомию</w:t>
      </w:r>
      <w:proofErr w:type="spellEnd"/>
      <w:r>
        <w:rPr>
          <w:sz w:val="28"/>
          <w:szCs w:val="28"/>
        </w:rPr>
        <w:t xml:space="preserve">, хирург, проходя </w:t>
      </w:r>
      <w:proofErr w:type="spellStart"/>
      <w:r>
        <w:rPr>
          <w:sz w:val="28"/>
          <w:szCs w:val="28"/>
        </w:rPr>
        <w:t>надгрудин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апоневротическое</w:t>
      </w:r>
      <w:proofErr w:type="spellEnd"/>
      <w:r>
        <w:rPr>
          <w:sz w:val="28"/>
          <w:szCs w:val="28"/>
        </w:rPr>
        <w:t xml:space="preserve"> пространство, должен остерегаться повреждения:</w:t>
      </w:r>
    </w:p>
    <w:p w14:paraId="5BFF1DDE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Артериальных сосудов</w:t>
      </w:r>
    </w:p>
    <w:p w14:paraId="6529BBCB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Венозных сосудов</w:t>
      </w:r>
    </w:p>
    <w:p w14:paraId="0D16350A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Блуждающего нерва</w:t>
      </w:r>
    </w:p>
    <w:p w14:paraId="27FD6F64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Диафрагмального нерва</w:t>
      </w:r>
    </w:p>
    <w:p w14:paraId="40A70FFE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Пищевода</w:t>
      </w:r>
    </w:p>
    <w:p w14:paraId="641D53BF" w14:textId="77777777" w:rsidR="00D5132D" w:rsidRDefault="00D5132D" w:rsidP="00D5132D">
      <w:pPr>
        <w:pStyle w:val="af0"/>
        <w:ind w:left="360"/>
        <w:rPr>
          <w:sz w:val="28"/>
          <w:szCs w:val="28"/>
        </w:rPr>
      </w:pPr>
    </w:p>
    <w:p w14:paraId="5422A35F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^ Определите последовательность действий хирурга, выполняющего верхнюю </w:t>
      </w:r>
      <w:proofErr w:type="spellStart"/>
      <w:r>
        <w:rPr>
          <w:sz w:val="28"/>
          <w:szCs w:val="28"/>
        </w:rPr>
        <w:t>трахеостомию</w:t>
      </w:r>
      <w:proofErr w:type="spellEnd"/>
      <w:r>
        <w:rPr>
          <w:sz w:val="28"/>
          <w:szCs w:val="28"/>
        </w:rPr>
        <w:t>, после рассечения по срединной линии кожи с подкожной клетчаткой и поверхностной фасцией:</w:t>
      </w:r>
    </w:p>
    <w:p w14:paraId="4FE25D4F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Рассечение белой линии шеи </w:t>
      </w:r>
    </w:p>
    <w:p w14:paraId="3A228BD2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Раздвигание грудино-подъязычных и грудино-щитовидных мышц</w:t>
      </w:r>
    </w:p>
    <w:p w14:paraId="5A5AD53F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Рассечение париетального листка </w:t>
      </w:r>
      <w:proofErr w:type="spellStart"/>
      <w:r>
        <w:rPr>
          <w:sz w:val="28"/>
          <w:szCs w:val="28"/>
        </w:rPr>
        <w:t>внутришейной</w:t>
      </w:r>
      <w:proofErr w:type="spellEnd"/>
      <w:r>
        <w:rPr>
          <w:sz w:val="28"/>
          <w:szCs w:val="28"/>
        </w:rPr>
        <w:t xml:space="preserve"> фасции </w:t>
      </w:r>
    </w:p>
    <w:p w14:paraId="69B3C98C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Отделение тупым путем и сдвигание книзу перешейка щитовидной железы</w:t>
      </w:r>
    </w:p>
    <w:p w14:paraId="3147DCC6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+Фиксация гортани </w:t>
      </w:r>
    </w:p>
    <w:p w14:paraId="2CED5466" w14:textId="77777777" w:rsidR="00D5132D" w:rsidRDefault="00D5132D" w:rsidP="00D5132D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+Рассечение стенки трахеи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D4135A" w14:textId="77777777" w:rsidR="00791848" w:rsidRDefault="00791848" w:rsidP="00791848">
      <w:pPr>
        <w:pStyle w:val="Default"/>
        <w:ind w:left="36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21F739A4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>
        <w:rPr>
          <w:rFonts w:ascii="Times New Roman" w:hAnsi="Times New Roman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246B092B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>
        <w:rPr>
          <w:rFonts w:ascii="Times New Roman" w:hAnsi="Times New Roman"/>
          <w:sz w:val="28"/>
          <w:szCs w:val="28"/>
        </w:rPr>
        <w:t>Почему  у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>
        <w:rPr>
          <w:rFonts w:ascii="Times New Roman" w:hAnsi="Times New Roman"/>
          <w:sz w:val="28"/>
          <w:szCs w:val="28"/>
        </w:rPr>
        <w:t>трахеостомию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</w:p>
    <w:p w14:paraId="394B8020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207F2CBC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49E3EB5B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47C8F1B4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i/>
          <w:sz w:val="20"/>
          <w:szCs w:val="20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02ED5299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58660A4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6F366219" w14:textId="19785826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>
        <w:rPr>
          <w:rFonts w:ascii="Times New Roman" w:hAnsi="Times New Roman"/>
          <w:i/>
          <w:sz w:val="28"/>
          <w:szCs w:val="28"/>
        </w:rPr>
        <w:t>кнутр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2BB52AC7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6036EB6F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35F2E4AE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423BBB81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</w:t>
      </w:r>
      <w:r w:rsidRPr="00F9465B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08952AF8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5D9E1D2C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оказателем правильно произведенной вагосимпатической блокады является синдром Горнера (сужение зрачка и глазной щели, западение глазного яблока), гиперемия лица и белочной оболочки глаза. </w:t>
      </w:r>
    </w:p>
    <w:p w14:paraId="15D1F9DA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F9465B">
        <w:rPr>
          <w:rFonts w:ascii="Times New Roman" w:hAnsi="Times New Roman"/>
          <w:sz w:val="28"/>
          <w:szCs w:val="28"/>
        </w:rPr>
        <w:t>анатомофункциональное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 объяснение появления этих </w:t>
      </w:r>
    </w:p>
    <w:p w14:paraId="336AE402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имптомов после </w:t>
      </w:r>
      <w:proofErr w:type="spellStart"/>
      <w:proofErr w:type="gramStart"/>
      <w:r w:rsidRPr="00F9465B">
        <w:rPr>
          <w:rFonts w:ascii="Times New Roman" w:hAnsi="Times New Roman"/>
          <w:sz w:val="28"/>
          <w:szCs w:val="28"/>
        </w:rPr>
        <w:t>ваго</w:t>
      </w:r>
      <w:proofErr w:type="spellEnd"/>
      <w:r w:rsidRPr="00F9465B">
        <w:rPr>
          <w:rFonts w:ascii="Times New Roman" w:hAnsi="Times New Roman"/>
          <w:sz w:val="28"/>
          <w:szCs w:val="28"/>
        </w:rPr>
        <w:t>-симпатической</w:t>
      </w:r>
      <w:proofErr w:type="gramEnd"/>
      <w:r w:rsidRPr="00F9465B">
        <w:rPr>
          <w:rFonts w:ascii="Times New Roman" w:hAnsi="Times New Roman"/>
          <w:sz w:val="28"/>
          <w:szCs w:val="28"/>
        </w:rPr>
        <w:t xml:space="preserve"> блокады. </w:t>
      </w:r>
    </w:p>
    <w:p w14:paraId="26B9E2F7" w14:textId="77777777" w:rsidR="00791848" w:rsidRPr="00F9465B" w:rsidRDefault="00791848" w:rsidP="0079184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Указанные в условии задачи симптомы характерны о блокаде симпатического ствола на шее. Необходимо помнить о том, что шейный отдел симпатического ствола принимает участие в иннервации мышцы, дилататора зрачка, мышц век и глазницы. Введение новокаина приводит к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десимпатизации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сосудов лица, чем и объясняется гиперемия кожи инъекции сосудов склеры.</w:t>
      </w:r>
    </w:p>
    <w:p w14:paraId="4444E716" w14:textId="77777777" w:rsidR="00791848" w:rsidRPr="00F9465B" w:rsidRDefault="00791848" w:rsidP="0079184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</w:p>
    <w:p w14:paraId="22620A2A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При выполнении вагосимпатической блокады по </w:t>
      </w:r>
      <w:proofErr w:type="spellStart"/>
      <w:r w:rsidRPr="00F9465B">
        <w:rPr>
          <w:rFonts w:ascii="Times New Roman" w:hAnsi="Times New Roman"/>
          <w:sz w:val="28"/>
          <w:szCs w:val="28"/>
        </w:rPr>
        <w:t>А.В.Вишневскому</w:t>
      </w:r>
      <w:proofErr w:type="spellEnd"/>
      <w:r w:rsidRPr="00F9465B">
        <w:rPr>
          <w:rFonts w:ascii="Times New Roman" w:hAnsi="Times New Roman"/>
          <w:sz w:val="28"/>
          <w:szCs w:val="28"/>
        </w:rPr>
        <w:t xml:space="preserve"> в момент введения раствора новокаина у больного появились сильные боли в области шейного отдела позвоночника. </w:t>
      </w:r>
    </w:p>
    <w:p w14:paraId="262CB890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Чем вызваны эти боли и какой дефект в технике выполнения  </w:t>
      </w:r>
    </w:p>
    <w:p w14:paraId="1CB134D8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вагосимпатической блокады обусловил их появление? Что  </w:t>
      </w:r>
    </w:p>
    <w:p w14:paraId="554515B7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следует делать с иглой после введения ее в ткани, чтобы избе-</w:t>
      </w:r>
    </w:p>
    <w:p w14:paraId="565EDFC0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жать такого осложнения? </w:t>
      </w:r>
    </w:p>
    <w:p w14:paraId="10BAB387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t xml:space="preserve">     Боли в ходе выполнения </w:t>
      </w:r>
      <w:proofErr w:type="spellStart"/>
      <w:proofErr w:type="gramStart"/>
      <w:r w:rsidRPr="00F9465B">
        <w:rPr>
          <w:rFonts w:ascii="Times New Roman" w:hAnsi="Times New Roman"/>
          <w:i/>
          <w:sz w:val="28"/>
          <w:szCs w:val="28"/>
        </w:rPr>
        <w:t>ваго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>-симпатической</w:t>
      </w:r>
      <w:proofErr w:type="gramEnd"/>
      <w:r w:rsidRPr="00F9465B">
        <w:rPr>
          <w:rFonts w:ascii="Times New Roman" w:hAnsi="Times New Roman"/>
          <w:i/>
          <w:sz w:val="28"/>
          <w:szCs w:val="28"/>
        </w:rPr>
        <w:t xml:space="preserve"> блокады могут возникнуть при введении новокаина под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предпозвоночную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ю. При достижении иглой поверхности позвонка, необходимо ее несколько отвести от кости.  </w:t>
      </w:r>
    </w:p>
    <w:p w14:paraId="6585EF4C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5E3A2BB9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Хирург, обнажая блуждающий нерв на шее, рассек переднюю стенку влагалища грудино-ключично-сосцевидной мышцы, оттянул мышцу кнаружи и обнажил влагалище сосудисто-нервного пучка шеи. </w:t>
      </w:r>
    </w:p>
    <w:p w14:paraId="78AC2E5F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Опишите, какие действия должен выполнить хирург после вскрытия </w:t>
      </w:r>
    </w:p>
    <w:p w14:paraId="007BEE5F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 влагалища сосудисто-нервного пучка, чтобы правильно обнажить </w:t>
      </w:r>
    </w:p>
    <w:p w14:paraId="2D746FBB" w14:textId="77777777" w:rsidR="00791848" w:rsidRPr="00F9465B" w:rsidRDefault="00791848" w:rsidP="0079184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sz w:val="28"/>
          <w:szCs w:val="28"/>
        </w:rPr>
        <w:t xml:space="preserve">              блуждающий нерв, основываясь на его топографии. </w:t>
      </w:r>
    </w:p>
    <w:p w14:paraId="66EF1BC5" w14:textId="77777777" w:rsidR="00791848" w:rsidRPr="00F9465B" w:rsidRDefault="00791848" w:rsidP="0079184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F9465B">
        <w:rPr>
          <w:rFonts w:ascii="Times New Roman" w:hAnsi="Times New Roman"/>
          <w:i/>
          <w:sz w:val="28"/>
          <w:szCs w:val="28"/>
        </w:rPr>
        <w:lastRenderedPageBreak/>
        <w:t xml:space="preserve">Блуждающий нерв расположен кзади от внутренней яремной вены и общей сонной артерии. Имеет собственное фиброзное влагалище, сформированное париетальным листком </w:t>
      </w:r>
      <w:proofErr w:type="spellStart"/>
      <w:r w:rsidRPr="00F9465B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F9465B">
        <w:rPr>
          <w:rFonts w:ascii="Times New Roman" w:hAnsi="Times New Roman"/>
          <w:i/>
          <w:sz w:val="28"/>
          <w:szCs w:val="28"/>
        </w:rPr>
        <w:t xml:space="preserve"> фасции. Для обнажения нерва необходимо пройти между артерией и веной, вскрыв общее для этих анатомических структур</w:t>
      </w:r>
      <w:r w:rsidRPr="00F9465B">
        <w:rPr>
          <w:rFonts w:ascii="Times New Roman" w:hAnsi="Times New Roman"/>
          <w:sz w:val="28"/>
          <w:szCs w:val="28"/>
        </w:rPr>
        <w:t xml:space="preserve"> </w:t>
      </w:r>
      <w:r w:rsidRPr="00F9465B">
        <w:rPr>
          <w:rFonts w:ascii="Times New Roman" w:hAnsi="Times New Roman"/>
          <w:i/>
          <w:sz w:val="28"/>
          <w:szCs w:val="28"/>
        </w:rPr>
        <w:t>фасциальный футляр.</w:t>
      </w:r>
    </w:p>
    <w:p w14:paraId="38DA59D6" w14:textId="77777777" w:rsidR="00791848" w:rsidRDefault="00791848" w:rsidP="00791848">
      <w:pPr>
        <w:pStyle w:val="a4"/>
        <w:spacing w:before="0" w:beforeAutospacing="0" w:after="0" w:afterAutospacing="0"/>
        <w:ind w:left="360"/>
        <w:rPr>
          <w:rFonts w:ascii="Times New Roman" w:hAnsi="Times New Roman"/>
          <w:i/>
          <w:sz w:val="28"/>
          <w:szCs w:val="28"/>
        </w:rPr>
      </w:pPr>
    </w:p>
    <w:p w14:paraId="339590F2" w14:textId="30F1B2F4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89E3D43" w14:textId="77777777" w:rsidR="006C108B" w:rsidRPr="002D6845" w:rsidRDefault="006C108B" w:rsidP="006C108B">
      <w:pPr>
        <w:pStyle w:val="a5"/>
        <w:ind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59A1053C" w14:textId="77777777" w:rsidR="006C108B" w:rsidRPr="002D6845" w:rsidRDefault="006C108B" w:rsidP="006C108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«</w:t>
      </w:r>
      <w:r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» в форме зачета проводится </w:t>
      </w:r>
      <w:r w:rsidRPr="002D6845">
        <w:rPr>
          <w:rFonts w:ascii="Times New Roman" w:hAnsi="Times New Roman"/>
          <w:color w:val="000000"/>
          <w:sz w:val="28"/>
        </w:rPr>
        <w:t>в устной форме</w:t>
      </w:r>
      <w:r w:rsidRPr="002D6845">
        <w:rPr>
          <w:rFonts w:ascii="Times New Roman" w:hAnsi="Times New Roman"/>
        </w:rPr>
        <w:t xml:space="preserve"> </w:t>
      </w:r>
      <w:r w:rsidRPr="002D6845">
        <w:rPr>
          <w:rFonts w:ascii="Times New Roman" w:hAnsi="Times New Roman"/>
          <w:color w:val="000000"/>
          <w:sz w:val="28"/>
        </w:rPr>
        <w:t>по зачетным билетам</w:t>
      </w:r>
      <w:r>
        <w:rPr>
          <w:rFonts w:ascii="Times New Roman" w:hAnsi="Times New Roman"/>
          <w:color w:val="000000"/>
          <w:sz w:val="28"/>
        </w:rPr>
        <w:t>.</w:t>
      </w:r>
      <w:r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1152BD18" w14:textId="77777777" w:rsidR="006C108B" w:rsidRPr="002D6845" w:rsidRDefault="006C108B" w:rsidP="006C108B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2E2D0395" w14:textId="77777777" w:rsidR="006C108B" w:rsidRPr="002D6845" w:rsidRDefault="006C108B" w:rsidP="006C108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8408"/>
      </w:tblGrid>
      <w:tr w:rsidR="006C108B" w:rsidRPr="002D6845" w14:paraId="460F3C82" w14:textId="77777777" w:rsidTr="0090317B">
        <w:tc>
          <w:tcPr>
            <w:tcW w:w="0" w:type="auto"/>
          </w:tcPr>
          <w:p w14:paraId="0FEF3802" w14:textId="77777777" w:rsidR="006C108B" w:rsidRPr="002D6845" w:rsidRDefault="006C108B" w:rsidP="009031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67446623" w14:textId="77777777" w:rsidR="006C108B" w:rsidRPr="002D6845" w:rsidRDefault="006C108B" w:rsidP="0090317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6C108B" w:rsidRPr="002D6845" w14:paraId="3FF9B7C9" w14:textId="77777777" w:rsidTr="0090317B">
        <w:tc>
          <w:tcPr>
            <w:tcW w:w="0" w:type="auto"/>
            <w:vMerge w:val="restart"/>
            <w:vAlign w:val="center"/>
          </w:tcPr>
          <w:p w14:paraId="5191215D" w14:textId="77777777" w:rsidR="006C108B" w:rsidRPr="002D6845" w:rsidRDefault="006C108B" w:rsidP="0090317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47B9DA55" w14:textId="77777777" w:rsidR="006C108B" w:rsidRPr="002D6845" w:rsidRDefault="006C108B" w:rsidP="0090317B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 ЗАЧТЕНО 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6C108B" w:rsidRPr="002D6845" w14:paraId="6127195E" w14:textId="77777777" w:rsidTr="0090317B">
        <w:tc>
          <w:tcPr>
            <w:tcW w:w="0" w:type="auto"/>
            <w:vMerge/>
          </w:tcPr>
          <w:p w14:paraId="6A0C69BE" w14:textId="77777777" w:rsidR="006C108B" w:rsidRPr="002D6845" w:rsidRDefault="006C108B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941820D" w14:textId="77777777" w:rsidR="006C108B" w:rsidRPr="002D6845" w:rsidRDefault="006C108B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 ЗАЧТЕНО 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6C108B" w:rsidRPr="002D6845" w14:paraId="7A205316" w14:textId="77777777" w:rsidTr="0090317B">
        <w:tc>
          <w:tcPr>
            <w:tcW w:w="0" w:type="auto"/>
            <w:vMerge/>
          </w:tcPr>
          <w:p w14:paraId="340513AD" w14:textId="77777777" w:rsidR="006C108B" w:rsidRPr="002D6845" w:rsidRDefault="006C108B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1D0963C" w14:textId="77777777" w:rsidR="006C108B" w:rsidRPr="002D6845" w:rsidRDefault="006C108B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 ЗАЧТЕНО 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6C108B" w:rsidRPr="002D6845" w14:paraId="44EC98E4" w14:textId="77777777" w:rsidTr="0090317B">
        <w:tc>
          <w:tcPr>
            <w:tcW w:w="0" w:type="auto"/>
            <w:vAlign w:val="center"/>
          </w:tcPr>
          <w:p w14:paraId="45206449" w14:textId="77777777" w:rsidR="006C108B" w:rsidRPr="002D6845" w:rsidRDefault="006C108B" w:rsidP="0090317B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06B41093" w14:textId="77777777" w:rsidR="006C108B" w:rsidRPr="002D6845" w:rsidRDefault="006C108B" w:rsidP="0090317B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 </w:t>
            </w:r>
            <w:r>
              <w:rPr>
                <w:color w:val="000000"/>
                <w:sz w:val="26"/>
                <w:szCs w:val="26"/>
              </w:rPr>
              <w:t xml:space="preserve">НЕ </w:t>
            </w:r>
            <w:r w:rsidRPr="002D6845">
              <w:rPr>
                <w:color w:val="000000"/>
                <w:sz w:val="26"/>
                <w:szCs w:val="26"/>
              </w:rPr>
              <w:t xml:space="preserve">ЗАЧТЕНО " </w:t>
            </w:r>
            <w:r>
              <w:rPr>
                <w:color w:val="000000"/>
                <w:sz w:val="26"/>
                <w:szCs w:val="26"/>
              </w:rPr>
              <w:t>оценивается о</w:t>
            </w:r>
            <w:r w:rsidRPr="002D6845">
              <w:rPr>
                <w:color w:val="000000"/>
                <w:sz w:val="26"/>
                <w:szCs w:val="26"/>
              </w:rPr>
              <w:t xml:space="preserve">твет ординатора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Pr="002D6845"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43B2333A" w14:textId="77777777" w:rsidR="006C108B" w:rsidRDefault="006C108B" w:rsidP="006C108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6640E17" w14:textId="77777777" w:rsidR="006C108B" w:rsidRDefault="006C108B" w:rsidP="006C108B">
      <w:pPr>
        <w:contextualSpacing/>
        <w:jc w:val="center"/>
        <w:rPr>
          <w:color w:val="000000"/>
          <w:sz w:val="28"/>
          <w:szCs w:val="28"/>
        </w:rPr>
      </w:pPr>
    </w:p>
    <w:p w14:paraId="677D4FE9" w14:textId="77777777" w:rsidR="006C108B" w:rsidRDefault="006C108B" w:rsidP="006C108B">
      <w:pPr>
        <w:contextualSpacing/>
        <w:jc w:val="center"/>
        <w:rPr>
          <w:color w:val="000000"/>
          <w:sz w:val="28"/>
          <w:szCs w:val="28"/>
        </w:rPr>
      </w:pPr>
    </w:p>
    <w:p w14:paraId="4D6F8964" w14:textId="77777777" w:rsidR="006C108B" w:rsidRPr="000744E4" w:rsidRDefault="006C108B" w:rsidP="006C108B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4AF6A2CF" w14:textId="3932F93F" w:rsidR="006C108B" w:rsidRDefault="006C108B" w:rsidP="00980CF7">
      <w:pPr>
        <w:pStyle w:val="Default"/>
        <w:numPr>
          <w:ilvl w:val="0"/>
          <w:numId w:val="116"/>
        </w:numPr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Роль анатомической изменчивости в течении хирургической патологии и ее </w:t>
      </w:r>
    </w:p>
    <w:p w14:paraId="72D0C519" w14:textId="2FE16909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я боковой области лица</w:t>
      </w:r>
    </w:p>
    <w:p w14:paraId="4E26517C" w14:textId="758738C9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я области носа</w:t>
      </w:r>
    </w:p>
    <w:p w14:paraId="2F10D033" w14:textId="5F9A71E6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я ротовой област</w:t>
      </w:r>
      <w:r>
        <w:rPr>
          <w:sz w:val="28"/>
          <w:szCs w:val="28"/>
        </w:rPr>
        <w:t>и</w:t>
      </w:r>
    </w:p>
    <w:p w14:paraId="330FF950" w14:textId="43108090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я лобно-теменно-затылочной области</w:t>
      </w:r>
    </w:p>
    <w:p w14:paraId="06DC422A" w14:textId="6B20DF63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я височной области</w:t>
      </w:r>
    </w:p>
    <w:p w14:paraId="4AE2FF67" w14:textId="6726D951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я внутреннего основания черепа</w:t>
      </w:r>
    </w:p>
    <w:p w14:paraId="016CEA76" w14:textId="586BD81C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Кровоснабжение головного мозга и пути венозного оттока из полости черепа</w:t>
      </w:r>
    </w:p>
    <w:p w14:paraId="4A6B74C0" w14:textId="3C4E824A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Первичная хирургическая обработка ранений головы</w:t>
      </w:r>
    </w:p>
    <w:p w14:paraId="176AD952" w14:textId="2AE91BBD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 xml:space="preserve">Трепанации черепа (резекционная, костно-пластическая, </w:t>
      </w:r>
      <w:proofErr w:type="spellStart"/>
      <w:r w:rsidRPr="00406BB1">
        <w:rPr>
          <w:sz w:val="28"/>
          <w:szCs w:val="28"/>
        </w:rPr>
        <w:t>декомпрессивная</w:t>
      </w:r>
      <w:proofErr w:type="spellEnd"/>
      <w:r w:rsidRPr="00406BB1">
        <w:rPr>
          <w:sz w:val="28"/>
          <w:szCs w:val="28"/>
        </w:rPr>
        <w:t>)</w:t>
      </w:r>
    </w:p>
    <w:p w14:paraId="791FEF7C" w14:textId="4BD9E6BE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Операции при гнойных заболеваниях лица</w:t>
      </w:r>
    </w:p>
    <w:p w14:paraId="593359F0" w14:textId="0175F300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Операции при врожденных пороках лица</w:t>
      </w:r>
    </w:p>
    <w:p w14:paraId="220E29A0" w14:textId="24F7F0AA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Топографическая анатомия срединной области шеи</w:t>
      </w:r>
    </w:p>
    <w:p w14:paraId="145FA603" w14:textId="56D85CEF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Хирургическая анатомия щитовидной железы, гортани, шейного отдела трахеи и пищевода</w:t>
      </w:r>
    </w:p>
    <w:p w14:paraId="34706E1F" w14:textId="4572247D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Хирургическая анатомия щитовидной железы</w:t>
      </w:r>
    </w:p>
    <w:p w14:paraId="583D7B78" w14:textId="46EEA188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Хирургическая анатомия гортани</w:t>
      </w:r>
    </w:p>
    <w:p w14:paraId="49B68D20" w14:textId="4BB7BB3E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Хирургическая анатомия шейного отдела трахеи и пищевода</w:t>
      </w:r>
    </w:p>
    <w:p w14:paraId="7B50D8FE" w14:textId="62971562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proofErr w:type="spellStart"/>
      <w:r w:rsidRPr="00406BB1">
        <w:rPr>
          <w:sz w:val="28"/>
          <w:szCs w:val="28"/>
        </w:rPr>
        <w:t>Коникотомия</w:t>
      </w:r>
      <w:proofErr w:type="spellEnd"/>
    </w:p>
    <w:p w14:paraId="67A17657" w14:textId="591C44F7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 xml:space="preserve">Верхняя, средняя и нижняя </w:t>
      </w:r>
      <w:proofErr w:type="spellStart"/>
      <w:r w:rsidRPr="00406BB1">
        <w:rPr>
          <w:sz w:val="28"/>
          <w:szCs w:val="28"/>
        </w:rPr>
        <w:t>трахеостомия</w:t>
      </w:r>
      <w:proofErr w:type="spellEnd"/>
    </w:p>
    <w:p w14:paraId="3845E15D" w14:textId="2C8E94F1" w:rsidR="006C108B" w:rsidRDefault="006C108B" w:rsidP="00980CF7">
      <w:pPr>
        <w:pStyle w:val="af0"/>
        <w:numPr>
          <w:ilvl w:val="0"/>
          <w:numId w:val="116"/>
        </w:numPr>
        <w:rPr>
          <w:sz w:val="28"/>
          <w:szCs w:val="28"/>
        </w:rPr>
      </w:pPr>
      <w:r w:rsidRPr="00406BB1">
        <w:rPr>
          <w:sz w:val="28"/>
          <w:szCs w:val="28"/>
        </w:rPr>
        <w:t>Операции при гнойных заболеваниях шеи</w:t>
      </w:r>
    </w:p>
    <w:p w14:paraId="6BE38CFE" w14:textId="77777777" w:rsidR="006C108B" w:rsidRDefault="006C108B" w:rsidP="006C108B"/>
    <w:p w14:paraId="13A4CECF" w14:textId="77777777" w:rsidR="006C108B" w:rsidRPr="002D6845" w:rsidRDefault="006C108B" w:rsidP="006C108B">
      <w:pPr>
        <w:rPr>
          <w:color w:val="000000"/>
          <w:sz w:val="28"/>
          <w:szCs w:val="28"/>
        </w:rPr>
      </w:pPr>
    </w:p>
    <w:p w14:paraId="349E8948" w14:textId="77777777" w:rsidR="006C108B" w:rsidRPr="007E4A99" w:rsidRDefault="006C108B" w:rsidP="006C108B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A99">
        <w:rPr>
          <w:rFonts w:ascii="Times New Roman" w:hAnsi="Times New Roman"/>
          <w:b/>
          <w:color w:val="000000"/>
          <w:sz w:val="28"/>
          <w:szCs w:val="28"/>
        </w:rPr>
        <w:t xml:space="preserve">Перечень ЗАДАЧ по </w:t>
      </w:r>
      <w:proofErr w:type="gramStart"/>
      <w:r w:rsidRPr="007E4A99">
        <w:rPr>
          <w:rFonts w:ascii="Times New Roman" w:hAnsi="Times New Roman"/>
          <w:b/>
          <w:color w:val="000000"/>
          <w:sz w:val="28"/>
          <w:szCs w:val="28"/>
        </w:rPr>
        <w:t>проверке  практических</w:t>
      </w:r>
      <w:proofErr w:type="gramEnd"/>
      <w:r w:rsidRPr="007E4A99">
        <w:rPr>
          <w:rFonts w:ascii="Times New Roman" w:hAnsi="Times New Roman"/>
          <w:b/>
          <w:color w:val="000000"/>
          <w:sz w:val="28"/>
          <w:szCs w:val="28"/>
        </w:rPr>
        <w:t xml:space="preserve"> навыков,</w:t>
      </w:r>
    </w:p>
    <w:p w14:paraId="41055DD5" w14:textId="77777777" w:rsidR="006C108B" w:rsidRPr="007E4A99" w:rsidRDefault="006C108B" w:rsidP="006C108B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4A99">
        <w:rPr>
          <w:rFonts w:ascii="Times New Roman" w:hAnsi="Times New Roman"/>
          <w:b/>
          <w:color w:val="000000"/>
          <w:sz w:val="28"/>
          <w:szCs w:val="28"/>
        </w:rPr>
        <w:t>освоенных в процессе обучения</w:t>
      </w:r>
    </w:p>
    <w:p w14:paraId="05ED8395" w14:textId="77777777" w:rsidR="006C108B" w:rsidRPr="00305149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305149">
        <w:rPr>
          <w:rFonts w:ascii="Times New Roman" w:hAnsi="Times New Roman"/>
          <w:sz w:val="28"/>
          <w:szCs w:val="28"/>
        </w:rPr>
        <w:t>лобно-теменно-затылочной области</w:t>
      </w:r>
      <w:r>
        <w:rPr>
          <w:rFonts w:ascii="Times New Roman" w:hAnsi="Times New Roman"/>
          <w:sz w:val="28"/>
          <w:szCs w:val="28"/>
        </w:rPr>
        <w:t>.</w:t>
      </w:r>
    </w:p>
    <w:p w14:paraId="03DD9E62" w14:textId="77777777" w:rsidR="006C108B" w:rsidRPr="0017327D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</w:t>
      </w:r>
      <w:r>
        <w:rPr>
          <w:rFonts w:ascii="Times New Roman" w:hAnsi="Times New Roman"/>
          <w:sz w:val="28"/>
          <w:szCs w:val="28"/>
        </w:rPr>
        <w:t xml:space="preserve"> боковой области лица</w:t>
      </w:r>
    </w:p>
    <w:p w14:paraId="6811D25E" w14:textId="77777777" w:rsidR="006C108B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е первичной хирургической обработки раны головы на трупе.</w:t>
      </w:r>
    </w:p>
    <w:p w14:paraId="0EC045E8" w14:textId="77777777" w:rsidR="006C108B" w:rsidRPr="001950A9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 трепанации по Вагнеру-Вольфу</w:t>
      </w:r>
      <w:r>
        <w:rPr>
          <w:rFonts w:ascii="Times New Roman" w:hAnsi="Times New Roman"/>
          <w:sz w:val="28"/>
          <w:szCs w:val="28"/>
        </w:rPr>
        <w:t xml:space="preserve"> 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01467C06" w14:textId="77777777" w:rsidR="006C108B" w:rsidRPr="001950A9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 xml:space="preserve">Выполнение трепанации по </w:t>
      </w:r>
      <w:proofErr w:type="spellStart"/>
      <w:r w:rsidRPr="001950A9">
        <w:rPr>
          <w:rFonts w:ascii="Times New Roman" w:hAnsi="Times New Roman"/>
          <w:sz w:val="28"/>
          <w:szCs w:val="28"/>
        </w:rPr>
        <w:t>Оливекрону</w:t>
      </w:r>
      <w:proofErr w:type="spellEnd"/>
      <w:r w:rsidRPr="004E1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рупе</w:t>
      </w:r>
      <w:r w:rsidRPr="001950A9">
        <w:rPr>
          <w:rFonts w:ascii="Times New Roman" w:hAnsi="Times New Roman"/>
          <w:sz w:val="28"/>
          <w:szCs w:val="28"/>
        </w:rPr>
        <w:t>.</w:t>
      </w:r>
    </w:p>
    <w:p w14:paraId="0810A223" w14:textId="77777777" w:rsidR="006C108B" w:rsidRPr="00F65128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1950A9"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sz w:val="28"/>
          <w:szCs w:val="28"/>
        </w:rPr>
        <w:t xml:space="preserve"> на животных в эксперименте.</w:t>
      </w:r>
    </w:p>
    <w:p w14:paraId="0128D5C9" w14:textId="77777777" w:rsidR="006C108B" w:rsidRPr="004A263E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4A263E">
        <w:rPr>
          <w:rFonts w:ascii="Times New Roman" w:hAnsi="Times New Roman"/>
          <w:color w:val="000000"/>
          <w:sz w:val="28"/>
          <w:szCs w:val="28"/>
        </w:rPr>
        <w:t xml:space="preserve">Продемонстрировать навык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</w:t>
      </w:r>
    </w:p>
    <w:p w14:paraId="169E406C" w14:textId="77777777" w:rsidR="006C108B" w:rsidRPr="004A263E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4A263E">
        <w:rPr>
          <w:rFonts w:ascii="Times New Roman" w:hAnsi="Times New Roman"/>
          <w:color w:val="000000"/>
          <w:sz w:val="28"/>
          <w:szCs w:val="28"/>
        </w:rPr>
        <w:t>Показать навыки общехирургической техники выполнения оперативных вмешательств.</w:t>
      </w:r>
    </w:p>
    <w:p w14:paraId="501A3A80" w14:textId="77777777" w:rsidR="006C108B" w:rsidRPr="002D6845" w:rsidRDefault="006C108B" w:rsidP="006C108B">
      <w:pPr>
        <w:rPr>
          <w:color w:val="000000"/>
          <w:sz w:val="28"/>
          <w:szCs w:val="28"/>
        </w:rPr>
      </w:pPr>
    </w:p>
    <w:p w14:paraId="1943243B" w14:textId="77777777" w:rsidR="006C108B" w:rsidRPr="002D6845" w:rsidRDefault="006C108B" w:rsidP="006C108B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FD1BC35" w14:textId="77777777" w:rsidR="006C108B" w:rsidRPr="002D6845" w:rsidRDefault="006C108B" w:rsidP="006C108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C2E0FBF" w14:textId="77777777" w:rsidR="006C108B" w:rsidRPr="002D6845" w:rsidRDefault="006C108B" w:rsidP="006C108B">
      <w:pPr>
        <w:ind w:firstLine="709"/>
        <w:jc w:val="center"/>
      </w:pPr>
    </w:p>
    <w:p w14:paraId="3E1F1211" w14:textId="77777777" w:rsidR="006C108B" w:rsidRPr="002D6845" w:rsidRDefault="006C108B" w:rsidP="006C108B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904DD6F" w14:textId="77777777" w:rsidR="006C108B" w:rsidRPr="002D6845" w:rsidRDefault="006C108B" w:rsidP="006C108B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5AAFBB32" w14:textId="77777777" w:rsidR="006C108B" w:rsidRPr="002D6845" w:rsidRDefault="006C108B" w:rsidP="006C108B">
      <w:pPr>
        <w:ind w:firstLine="709"/>
        <w:jc w:val="center"/>
        <w:rPr>
          <w:sz w:val="28"/>
          <w:szCs w:val="28"/>
        </w:rPr>
      </w:pPr>
    </w:p>
    <w:p w14:paraId="22AD5F22" w14:textId="77777777" w:rsidR="006C108B" w:rsidRPr="002D6845" w:rsidRDefault="006C108B" w:rsidP="006C108B">
      <w:pPr>
        <w:ind w:firstLine="709"/>
        <w:jc w:val="center"/>
        <w:rPr>
          <w:sz w:val="28"/>
          <w:szCs w:val="28"/>
        </w:rPr>
      </w:pPr>
    </w:p>
    <w:p w14:paraId="70275964" w14:textId="77777777" w:rsidR="006C108B" w:rsidRPr="007F415C" w:rsidRDefault="006C108B" w:rsidP="006C108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F415C">
        <w:rPr>
          <w:b/>
          <w:bCs/>
          <w:sz w:val="28"/>
          <w:szCs w:val="28"/>
        </w:rPr>
        <w:t xml:space="preserve">афедра 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1E14EDF8" w14:textId="77777777" w:rsidR="006C108B" w:rsidRPr="009A3265" w:rsidRDefault="006C108B" w:rsidP="006C108B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9A3265">
        <w:rPr>
          <w:b/>
          <w:bCs/>
          <w:sz w:val="28"/>
          <w:szCs w:val="28"/>
        </w:rPr>
        <w:t>31.08.</w:t>
      </w:r>
      <w:proofErr w:type="gramStart"/>
      <w:r w:rsidRPr="009A3265">
        <w:rPr>
          <w:b/>
          <w:bCs/>
          <w:sz w:val="28"/>
          <w:szCs w:val="28"/>
        </w:rPr>
        <w:t>69.Челюстно</w:t>
      </w:r>
      <w:proofErr w:type="gramEnd"/>
      <w:r w:rsidRPr="009A3265">
        <w:rPr>
          <w:b/>
          <w:bCs/>
          <w:sz w:val="28"/>
          <w:szCs w:val="28"/>
        </w:rPr>
        <w:t>-лицевая хирургия</w:t>
      </w:r>
    </w:p>
    <w:p w14:paraId="1AD847FD" w14:textId="77777777" w:rsidR="006C108B" w:rsidRPr="007F415C" w:rsidRDefault="006C108B" w:rsidP="006C108B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 «клиническая анатомия и оперативная хирургия»</w:t>
      </w:r>
    </w:p>
    <w:p w14:paraId="764E7233" w14:textId="77777777" w:rsidR="006C108B" w:rsidRPr="002D6845" w:rsidRDefault="006C108B" w:rsidP="006C108B">
      <w:pPr>
        <w:ind w:firstLine="709"/>
        <w:jc w:val="center"/>
        <w:rPr>
          <w:sz w:val="28"/>
          <w:szCs w:val="28"/>
        </w:rPr>
      </w:pPr>
    </w:p>
    <w:p w14:paraId="3A7FFEB2" w14:textId="77777777" w:rsidR="006C108B" w:rsidRPr="002D6845" w:rsidRDefault="006C108B" w:rsidP="006C108B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>ЗАЧЕТНЫЙ БИЛЕТ №1</w:t>
      </w:r>
    </w:p>
    <w:p w14:paraId="5B5AC95B" w14:textId="77777777" w:rsidR="006C108B" w:rsidRDefault="006C108B" w:rsidP="006C10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6BB1">
        <w:rPr>
          <w:sz w:val="28"/>
          <w:szCs w:val="28"/>
        </w:rPr>
        <w:t>Топография ротовой област</w:t>
      </w:r>
      <w:r>
        <w:rPr>
          <w:sz w:val="28"/>
          <w:szCs w:val="28"/>
        </w:rPr>
        <w:t>и.</w:t>
      </w:r>
    </w:p>
    <w:p w14:paraId="44EB87F8" w14:textId="77777777" w:rsidR="006C108B" w:rsidRDefault="006C108B" w:rsidP="006C108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</w:t>
      </w:r>
      <w:r w:rsidRPr="00F85A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 xml:space="preserve"> (показания, виды, техника, осложнения). </w:t>
      </w:r>
    </w:p>
    <w:p w14:paraId="1ACBFBC1" w14:textId="77777777" w:rsidR="006C108B" w:rsidRDefault="006C108B" w:rsidP="006C108B">
      <w:pPr>
        <w:jc w:val="both"/>
        <w:rPr>
          <w:sz w:val="28"/>
          <w:szCs w:val="28"/>
        </w:rPr>
      </w:pPr>
    </w:p>
    <w:p w14:paraId="1E85D99B" w14:textId="77777777" w:rsidR="006C108B" w:rsidRDefault="006C108B" w:rsidP="006C108B">
      <w:pPr>
        <w:jc w:val="both"/>
        <w:rPr>
          <w:sz w:val="28"/>
          <w:szCs w:val="28"/>
        </w:rPr>
      </w:pPr>
    </w:p>
    <w:p w14:paraId="0FF9D585" w14:textId="77777777" w:rsidR="006C108B" w:rsidRDefault="006C108B" w:rsidP="006C108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7E810A5B" w14:textId="77777777" w:rsidR="006C108B" w:rsidRDefault="006C108B" w:rsidP="006C108B">
      <w:pPr>
        <w:rPr>
          <w:sz w:val="28"/>
          <w:szCs w:val="28"/>
        </w:rPr>
      </w:pPr>
    </w:p>
    <w:p w14:paraId="37774A5B" w14:textId="77777777" w:rsidR="006C108B" w:rsidRPr="002D6845" w:rsidRDefault="006C108B" w:rsidP="006C108B">
      <w:pPr>
        <w:ind w:firstLine="709"/>
        <w:rPr>
          <w:sz w:val="28"/>
          <w:szCs w:val="28"/>
        </w:rPr>
      </w:pPr>
    </w:p>
    <w:p w14:paraId="766C644A" w14:textId="77777777" w:rsidR="006C108B" w:rsidRPr="002D6845" w:rsidRDefault="006C108B" w:rsidP="006C108B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 xml:space="preserve">Декан факультета подготовки </w:t>
      </w:r>
    </w:p>
    <w:p w14:paraId="375065EA" w14:textId="77777777" w:rsidR="006C108B" w:rsidRPr="002D6845" w:rsidRDefault="006C108B" w:rsidP="006C108B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2262A5BD" w14:textId="77777777" w:rsidR="006C108B" w:rsidRPr="002D6845" w:rsidRDefault="006C108B" w:rsidP="006C108B">
      <w:pPr>
        <w:ind w:firstLine="709"/>
        <w:rPr>
          <w:sz w:val="28"/>
          <w:szCs w:val="28"/>
        </w:rPr>
      </w:pPr>
    </w:p>
    <w:p w14:paraId="3D7D146F" w14:textId="77777777" w:rsidR="006C108B" w:rsidRPr="002D6845" w:rsidRDefault="006C108B" w:rsidP="006C108B">
      <w:pPr>
        <w:ind w:firstLine="709"/>
        <w:rPr>
          <w:sz w:val="28"/>
          <w:szCs w:val="28"/>
        </w:rPr>
      </w:pPr>
    </w:p>
    <w:p w14:paraId="0285B8D3" w14:textId="77777777" w:rsidR="006C108B" w:rsidRPr="002D6845" w:rsidRDefault="006C108B" w:rsidP="006C108B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</w:t>
      </w:r>
      <w:proofErr w:type="gramStart"/>
      <w:r w:rsidRPr="002D6845">
        <w:rPr>
          <w:sz w:val="28"/>
          <w:szCs w:val="28"/>
        </w:rPr>
        <w:t>_»_</w:t>
      </w:r>
      <w:proofErr w:type="gramEnd"/>
      <w:r w:rsidRPr="002D6845">
        <w:rPr>
          <w:sz w:val="28"/>
          <w:szCs w:val="28"/>
        </w:rPr>
        <w:t>______________20___</w:t>
      </w:r>
      <w:r w:rsidRPr="002D6845">
        <w:rPr>
          <w:b/>
          <w:color w:val="000000"/>
          <w:sz w:val="28"/>
          <w:szCs w:val="28"/>
        </w:rPr>
        <w:br w:type="page"/>
      </w:r>
    </w:p>
    <w:p w14:paraId="5F10299A" w14:textId="77777777" w:rsidR="006C108B" w:rsidRPr="002D6845" w:rsidRDefault="006C108B" w:rsidP="006C108B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1687"/>
        <w:gridCol w:w="4977"/>
        <w:gridCol w:w="3078"/>
      </w:tblGrid>
      <w:tr w:rsidR="006C108B" w:rsidRPr="002D6845" w14:paraId="3B698B76" w14:textId="77777777" w:rsidTr="0090317B">
        <w:tc>
          <w:tcPr>
            <w:tcW w:w="0" w:type="auto"/>
          </w:tcPr>
          <w:p w14:paraId="0A18E692" w14:textId="77777777" w:rsidR="006C108B" w:rsidRPr="002D6845" w:rsidRDefault="006C108B" w:rsidP="0090317B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78522F8D" w14:textId="77777777" w:rsidR="006C108B" w:rsidRPr="002D6845" w:rsidRDefault="006C108B" w:rsidP="0090317B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03F71D20" w14:textId="77777777" w:rsidR="006C108B" w:rsidRPr="002D6845" w:rsidRDefault="006C108B" w:rsidP="0090317B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3A25137E" w14:textId="77777777" w:rsidR="006C108B" w:rsidRPr="002D6845" w:rsidRDefault="006C108B" w:rsidP="0090317B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6C108B" w:rsidRPr="002D6845" w14:paraId="71DA0A69" w14:textId="77777777" w:rsidTr="0090317B">
        <w:tc>
          <w:tcPr>
            <w:tcW w:w="0" w:type="auto"/>
            <w:vMerge w:val="restart"/>
          </w:tcPr>
          <w:p w14:paraId="5B17FAAB" w14:textId="77777777" w:rsidR="006C108B" w:rsidRPr="002D6845" w:rsidRDefault="006C108B" w:rsidP="0090317B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41F852EE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7115FD" w14:textId="77777777" w:rsidR="00980CF7" w:rsidRPr="00980CF7" w:rsidRDefault="006C108B" w:rsidP="00980CF7">
            <w:pPr>
              <w:pStyle w:val="Default"/>
              <w:ind w:left="360"/>
            </w:pPr>
            <w:r w:rsidRPr="00980CF7">
              <w:t xml:space="preserve">Знать - </w:t>
            </w:r>
            <w:r w:rsidR="00980CF7" w:rsidRPr="00980CF7">
              <w:rPr>
                <w:color w:val="auto"/>
              </w:rPr>
              <w:t xml:space="preserve">Роль анатомической изменчивости в течении хирургической патологии и ее </w:t>
            </w:r>
          </w:p>
          <w:p w14:paraId="6D65729C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я боковой области лица</w:t>
            </w:r>
          </w:p>
          <w:p w14:paraId="67EACA7F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я области носа</w:t>
            </w:r>
          </w:p>
          <w:p w14:paraId="356765D8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я ротовой области</w:t>
            </w:r>
          </w:p>
          <w:p w14:paraId="5ABAE509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я лобно-теменно-затылочной области</w:t>
            </w:r>
          </w:p>
          <w:p w14:paraId="4EF174BE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я височной области</w:t>
            </w:r>
          </w:p>
          <w:p w14:paraId="20187B23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я внутреннего основания черепа</w:t>
            </w:r>
          </w:p>
          <w:p w14:paraId="6638A695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Кровоснабжение головного мозга и пути венозного оттока из полости черепа</w:t>
            </w:r>
          </w:p>
          <w:p w14:paraId="265B9D2A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Первичная хирургическая обработка ранений головы</w:t>
            </w:r>
          </w:p>
          <w:p w14:paraId="23A9117A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 xml:space="preserve">Трепанации черепа (резекционная, костно-пластическая, </w:t>
            </w:r>
            <w:proofErr w:type="spellStart"/>
            <w:r w:rsidRPr="00980CF7">
              <w:rPr>
                <w:szCs w:val="24"/>
              </w:rPr>
              <w:t>декомпрессивная</w:t>
            </w:r>
            <w:proofErr w:type="spellEnd"/>
            <w:r w:rsidRPr="00980CF7">
              <w:rPr>
                <w:szCs w:val="24"/>
              </w:rPr>
              <w:t>)</w:t>
            </w:r>
          </w:p>
          <w:p w14:paraId="28103828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Операции при гнойных заболеваниях лица</w:t>
            </w:r>
          </w:p>
          <w:p w14:paraId="11473146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Операции при врожденных пороках лица</w:t>
            </w:r>
          </w:p>
          <w:p w14:paraId="7339FCA1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Топографическая анатомия срединной области шеи</w:t>
            </w:r>
          </w:p>
          <w:p w14:paraId="129DA128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Хирургическая анатомия щитовидной железы, гортани, шейного отдела трахеи и пищевода</w:t>
            </w:r>
          </w:p>
          <w:p w14:paraId="443C27F7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Хирургическая анатомия щитовидной железы</w:t>
            </w:r>
          </w:p>
          <w:p w14:paraId="52D5FD8E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Хирургическая анатомия гортани</w:t>
            </w:r>
          </w:p>
          <w:p w14:paraId="766D0DB8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>Хирургическая анатомия шейного отдела трахеи и пищевода</w:t>
            </w:r>
          </w:p>
          <w:p w14:paraId="50B44394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proofErr w:type="spellStart"/>
            <w:r w:rsidRPr="00980CF7">
              <w:rPr>
                <w:szCs w:val="24"/>
              </w:rPr>
              <w:t>Коникотомия</w:t>
            </w:r>
            <w:proofErr w:type="spellEnd"/>
          </w:p>
          <w:p w14:paraId="2E9168CC" w14:textId="77777777" w:rsidR="00980CF7" w:rsidRPr="00980CF7" w:rsidRDefault="00980CF7" w:rsidP="00980CF7">
            <w:pPr>
              <w:pStyle w:val="af0"/>
              <w:ind w:left="360"/>
              <w:rPr>
                <w:szCs w:val="24"/>
              </w:rPr>
            </w:pPr>
            <w:r w:rsidRPr="00980CF7">
              <w:rPr>
                <w:szCs w:val="24"/>
              </w:rPr>
              <w:t xml:space="preserve">Верхняя, средняя и нижняя </w:t>
            </w:r>
            <w:proofErr w:type="spellStart"/>
            <w:r w:rsidRPr="00980CF7">
              <w:rPr>
                <w:szCs w:val="24"/>
              </w:rPr>
              <w:t>трахеостомия</w:t>
            </w:r>
            <w:proofErr w:type="spellEnd"/>
          </w:p>
          <w:p w14:paraId="6E924202" w14:textId="0A0085E2" w:rsidR="006C108B" w:rsidRPr="00980CF7" w:rsidRDefault="00980CF7" w:rsidP="00980CF7">
            <w:pPr>
              <w:pStyle w:val="af0"/>
              <w:ind w:left="360"/>
              <w:rPr>
                <w:color w:val="000000"/>
                <w:szCs w:val="24"/>
              </w:rPr>
            </w:pPr>
            <w:r w:rsidRPr="00980CF7">
              <w:rPr>
                <w:szCs w:val="24"/>
              </w:rPr>
              <w:t>Операции при гнойных заболеваниях шеи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14:paraId="7BFB46DA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20</w:t>
            </w:r>
          </w:p>
        </w:tc>
      </w:tr>
      <w:tr w:rsidR="006C108B" w:rsidRPr="002D6845" w14:paraId="1F915E98" w14:textId="77777777" w:rsidTr="0090317B">
        <w:tc>
          <w:tcPr>
            <w:tcW w:w="0" w:type="auto"/>
            <w:vMerge/>
          </w:tcPr>
          <w:p w14:paraId="54CE49AA" w14:textId="77777777" w:rsidR="006C108B" w:rsidRPr="002D6845" w:rsidRDefault="006C108B" w:rsidP="0090317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08ECF1C7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E4E76DF" w14:textId="77777777" w:rsidR="00980CF7" w:rsidRPr="00980CF7" w:rsidRDefault="006C108B" w:rsidP="00980CF7">
            <w:pPr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="00980CF7" w:rsidRPr="00980CF7">
              <w:rPr>
                <w:color w:val="000000"/>
              </w:rPr>
              <w:t xml:space="preserve">Препарирование </w:t>
            </w:r>
            <w:r w:rsidR="00980CF7" w:rsidRPr="00980CF7">
              <w:t>лобно-теменно-затылочной области.</w:t>
            </w:r>
          </w:p>
          <w:p w14:paraId="73330C12" w14:textId="77777777" w:rsidR="00980CF7" w:rsidRPr="00980CF7" w:rsidRDefault="00980CF7" w:rsidP="00980CF7">
            <w:pPr>
              <w:ind w:left="360"/>
              <w:rPr>
                <w:color w:val="000000"/>
              </w:rPr>
            </w:pPr>
            <w:r w:rsidRPr="00980CF7">
              <w:rPr>
                <w:color w:val="000000"/>
              </w:rPr>
              <w:t>Препарирование</w:t>
            </w:r>
            <w:r w:rsidRPr="00980CF7">
              <w:t xml:space="preserve"> боковой области лица</w:t>
            </w:r>
          </w:p>
          <w:p w14:paraId="0862FE30" w14:textId="77777777" w:rsidR="00980CF7" w:rsidRPr="00980CF7" w:rsidRDefault="00980CF7" w:rsidP="00980CF7">
            <w:pPr>
              <w:ind w:left="360"/>
              <w:rPr>
                <w:color w:val="000000"/>
              </w:rPr>
            </w:pPr>
            <w:r w:rsidRPr="00980CF7">
              <w:rPr>
                <w:color w:val="000000"/>
              </w:rPr>
              <w:t>Выполнение первичной хирургической обработки раны головы на трупе.</w:t>
            </w:r>
          </w:p>
          <w:p w14:paraId="58BE1D6D" w14:textId="77777777" w:rsidR="00980CF7" w:rsidRPr="00980CF7" w:rsidRDefault="00980CF7" w:rsidP="00980CF7">
            <w:pPr>
              <w:ind w:left="360"/>
              <w:rPr>
                <w:color w:val="000000"/>
              </w:rPr>
            </w:pPr>
            <w:r w:rsidRPr="00980CF7">
              <w:t>Выполнение трепанации по Вагнеру-Вольфу на трупе.</w:t>
            </w:r>
          </w:p>
          <w:p w14:paraId="107BBBF6" w14:textId="77777777" w:rsidR="00980CF7" w:rsidRPr="00980CF7" w:rsidRDefault="00980CF7" w:rsidP="00980CF7">
            <w:pPr>
              <w:ind w:left="360"/>
              <w:rPr>
                <w:color w:val="000000"/>
              </w:rPr>
            </w:pPr>
            <w:r w:rsidRPr="00980CF7">
              <w:t xml:space="preserve">Выполнение трепанации по </w:t>
            </w:r>
            <w:proofErr w:type="spellStart"/>
            <w:r w:rsidRPr="00980CF7">
              <w:t>Оливекрону</w:t>
            </w:r>
            <w:proofErr w:type="spellEnd"/>
            <w:r w:rsidRPr="00980CF7">
              <w:t xml:space="preserve"> на трупе.</w:t>
            </w:r>
          </w:p>
          <w:p w14:paraId="05040BCE" w14:textId="4B6A77A8" w:rsidR="006C108B" w:rsidRPr="002D6845" w:rsidRDefault="00980CF7" w:rsidP="00980CF7">
            <w:pPr>
              <w:ind w:left="360"/>
              <w:rPr>
                <w:color w:val="000000"/>
              </w:rPr>
            </w:pPr>
            <w:r w:rsidRPr="00980CF7">
              <w:t xml:space="preserve">Выполнение </w:t>
            </w:r>
            <w:proofErr w:type="spellStart"/>
            <w:r w:rsidRPr="00980CF7">
              <w:t>трахеостомии</w:t>
            </w:r>
            <w:proofErr w:type="spellEnd"/>
            <w:r w:rsidRPr="00980CF7">
              <w:t xml:space="preserve"> на животных в эксперименте.</w:t>
            </w:r>
          </w:p>
        </w:tc>
        <w:tc>
          <w:tcPr>
            <w:tcW w:w="0" w:type="auto"/>
          </w:tcPr>
          <w:p w14:paraId="07458D45" w14:textId="77777777" w:rsidR="006C108B" w:rsidRPr="009F4F19" w:rsidRDefault="006C108B" w:rsidP="009031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дачи по проверке п</w:t>
            </w:r>
            <w:r w:rsidRPr="009F4F19">
              <w:rPr>
                <w:bCs/>
                <w:color w:val="000000"/>
              </w:rPr>
              <w:t>рактическ</w:t>
            </w:r>
            <w:r>
              <w:rPr>
                <w:bCs/>
                <w:color w:val="000000"/>
              </w:rPr>
              <w:t>их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 xml:space="preserve">ов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6</w:t>
            </w:r>
          </w:p>
          <w:p w14:paraId="124942B9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</w:p>
        </w:tc>
      </w:tr>
      <w:tr w:rsidR="006C108B" w:rsidRPr="002D6845" w14:paraId="44A10E86" w14:textId="77777777" w:rsidTr="0090317B">
        <w:tc>
          <w:tcPr>
            <w:tcW w:w="0" w:type="auto"/>
            <w:vMerge/>
          </w:tcPr>
          <w:p w14:paraId="26E6A737" w14:textId="77777777" w:rsidR="006C108B" w:rsidRPr="002D6845" w:rsidRDefault="006C108B" w:rsidP="0090317B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79A9B315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E481F1E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- </w:t>
            </w:r>
            <w:r w:rsidRPr="009F4F19">
              <w:rPr>
                <w:color w:val="000000"/>
              </w:rPr>
              <w:t xml:space="preserve"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</w:t>
            </w:r>
            <w:r w:rsidRPr="009F4F19">
              <w:rPr>
                <w:color w:val="000000"/>
              </w:rPr>
              <w:lastRenderedPageBreak/>
              <w:t>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2FDEB0B8" w14:textId="77777777" w:rsidR="006C108B" w:rsidRPr="009F4F19" w:rsidRDefault="006C108B" w:rsidP="0090317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Задачи по проверке п</w:t>
            </w:r>
            <w:r w:rsidRPr="009F4F19">
              <w:rPr>
                <w:bCs/>
                <w:color w:val="000000"/>
              </w:rPr>
              <w:t>рактическ</w:t>
            </w:r>
            <w:r>
              <w:rPr>
                <w:bCs/>
                <w:color w:val="000000"/>
              </w:rPr>
              <w:t>их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 xml:space="preserve">ов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7-8</w:t>
            </w:r>
          </w:p>
          <w:p w14:paraId="0D2E4F33" w14:textId="77777777" w:rsidR="006C108B" w:rsidRPr="002D6845" w:rsidRDefault="006C108B" w:rsidP="0090317B">
            <w:pPr>
              <w:jc w:val="both"/>
              <w:rPr>
                <w:color w:val="000000"/>
              </w:rPr>
            </w:pPr>
          </w:p>
        </w:tc>
      </w:tr>
    </w:tbl>
    <w:p w14:paraId="71B710F4" w14:textId="77777777" w:rsidR="006C108B" w:rsidRDefault="006C108B" w:rsidP="006C108B"/>
    <w:p w14:paraId="17125E86" w14:textId="77777777" w:rsidR="006C108B" w:rsidRDefault="006C108B" w:rsidP="006C108B"/>
    <w:p w14:paraId="36C0F427" w14:textId="77777777" w:rsidR="006C108B" w:rsidRPr="002D6845" w:rsidRDefault="006C108B" w:rsidP="006C108B"/>
    <w:p w14:paraId="11558C81" w14:textId="77777777" w:rsidR="00B622EE" w:rsidRPr="002D6845" w:rsidRDefault="00B622EE" w:rsidP="006C108B">
      <w:pPr>
        <w:pStyle w:val="a5"/>
        <w:ind w:left="0" w:firstLine="709"/>
      </w:pPr>
    </w:p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45C6" w14:textId="77777777" w:rsidR="00E86FFD" w:rsidRDefault="00E86FFD" w:rsidP="007E7400">
      <w:r>
        <w:separator/>
      </w:r>
    </w:p>
  </w:endnote>
  <w:endnote w:type="continuationSeparator" w:id="0">
    <w:p w14:paraId="001EA9DD" w14:textId="77777777" w:rsidR="00E86FFD" w:rsidRDefault="00E86FF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2A71" w14:textId="77777777" w:rsidR="00E86FFD" w:rsidRDefault="00E86FFD" w:rsidP="007E7400">
      <w:r>
        <w:separator/>
      </w:r>
    </w:p>
  </w:footnote>
  <w:footnote w:type="continuationSeparator" w:id="0">
    <w:p w14:paraId="58CAA38F" w14:textId="77777777" w:rsidR="00E86FFD" w:rsidRDefault="00E86FF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494360"/>
    <w:multiLevelType w:val="hybridMultilevel"/>
    <w:tmpl w:val="0CD82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2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3850C44"/>
    <w:multiLevelType w:val="hybridMultilevel"/>
    <w:tmpl w:val="A0EE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6445581"/>
    <w:multiLevelType w:val="hybridMultilevel"/>
    <w:tmpl w:val="2FD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92B3FF6"/>
    <w:multiLevelType w:val="hybridMultilevel"/>
    <w:tmpl w:val="9DAEB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3718203">
    <w:abstractNumId w:val="45"/>
  </w:num>
  <w:num w:numId="2" w16cid:durableId="72514404">
    <w:abstractNumId w:val="52"/>
  </w:num>
  <w:num w:numId="3" w16cid:durableId="276571690">
    <w:abstractNumId w:val="103"/>
  </w:num>
  <w:num w:numId="4" w16cid:durableId="597909701">
    <w:abstractNumId w:val="44"/>
  </w:num>
  <w:num w:numId="5" w16cid:durableId="828406760">
    <w:abstractNumId w:val="14"/>
  </w:num>
  <w:num w:numId="6" w16cid:durableId="1777601744">
    <w:abstractNumId w:val="69"/>
  </w:num>
  <w:num w:numId="7" w16cid:durableId="280111207">
    <w:abstractNumId w:val="33"/>
  </w:num>
  <w:num w:numId="8" w16cid:durableId="917715667">
    <w:abstractNumId w:val="49"/>
  </w:num>
  <w:num w:numId="9" w16cid:durableId="46417527">
    <w:abstractNumId w:val="75"/>
  </w:num>
  <w:num w:numId="10" w16cid:durableId="2118980704">
    <w:abstractNumId w:val="8"/>
  </w:num>
  <w:num w:numId="11" w16cid:durableId="1349258793">
    <w:abstractNumId w:val="67"/>
  </w:num>
  <w:num w:numId="12" w16cid:durableId="792600082">
    <w:abstractNumId w:val="18"/>
  </w:num>
  <w:num w:numId="13" w16cid:durableId="1310482369">
    <w:abstractNumId w:val="89"/>
  </w:num>
  <w:num w:numId="14" w16cid:durableId="2046825105">
    <w:abstractNumId w:val="2"/>
  </w:num>
  <w:num w:numId="15" w16cid:durableId="833691640">
    <w:abstractNumId w:val="81"/>
  </w:num>
  <w:num w:numId="16" w16cid:durableId="830801599">
    <w:abstractNumId w:val="80"/>
  </w:num>
  <w:num w:numId="17" w16cid:durableId="566065756">
    <w:abstractNumId w:val="111"/>
  </w:num>
  <w:num w:numId="18" w16cid:durableId="219555953">
    <w:abstractNumId w:val="64"/>
  </w:num>
  <w:num w:numId="19" w16cid:durableId="423263231">
    <w:abstractNumId w:val="97"/>
  </w:num>
  <w:num w:numId="20" w16cid:durableId="1752653171">
    <w:abstractNumId w:val="40"/>
  </w:num>
  <w:num w:numId="21" w16cid:durableId="1050886599">
    <w:abstractNumId w:val="63"/>
  </w:num>
  <w:num w:numId="22" w16cid:durableId="1837333554">
    <w:abstractNumId w:val="66"/>
  </w:num>
  <w:num w:numId="23" w16cid:durableId="1030766445">
    <w:abstractNumId w:val="100"/>
  </w:num>
  <w:num w:numId="24" w16cid:durableId="1929733201">
    <w:abstractNumId w:val="43"/>
  </w:num>
  <w:num w:numId="25" w16cid:durableId="111243145">
    <w:abstractNumId w:val="22"/>
  </w:num>
  <w:num w:numId="26" w16cid:durableId="1674066711">
    <w:abstractNumId w:val="53"/>
  </w:num>
  <w:num w:numId="27" w16cid:durableId="818956963">
    <w:abstractNumId w:val="7"/>
  </w:num>
  <w:num w:numId="28" w16cid:durableId="1154033764">
    <w:abstractNumId w:val="95"/>
  </w:num>
  <w:num w:numId="29" w16cid:durableId="2007704645">
    <w:abstractNumId w:val="112"/>
  </w:num>
  <w:num w:numId="30" w16cid:durableId="257567576">
    <w:abstractNumId w:val="35"/>
  </w:num>
  <w:num w:numId="31" w16cid:durableId="262494050">
    <w:abstractNumId w:val="3"/>
  </w:num>
  <w:num w:numId="32" w16cid:durableId="491915915">
    <w:abstractNumId w:val="27"/>
  </w:num>
  <w:num w:numId="33" w16cid:durableId="2135825725">
    <w:abstractNumId w:val="78"/>
  </w:num>
  <w:num w:numId="34" w16cid:durableId="1762485481">
    <w:abstractNumId w:val="57"/>
  </w:num>
  <w:num w:numId="35" w16cid:durableId="2086343488">
    <w:abstractNumId w:val="58"/>
  </w:num>
  <w:num w:numId="36" w16cid:durableId="1291328074">
    <w:abstractNumId w:val="36"/>
  </w:num>
  <w:num w:numId="37" w16cid:durableId="1620263821">
    <w:abstractNumId w:val="0"/>
  </w:num>
  <w:num w:numId="38" w16cid:durableId="207691643">
    <w:abstractNumId w:val="79"/>
  </w:num>
  <w:num w:numId="39" w16cid:durableId="1150905703">
    <w:abstractNumId w:val="11"/>
  </w:num>
  <w:num w:numId="40" w16cid:durableId="1465082507">
    <w:abstractNumId w:val="108"/>
  </w:num>
  <w:num w:numId="41" w16cid:durableId="1852180369">
    <w:abstractNumId w:val="51"/>
  </w:num>
  <w:num w:numId="42" w16cid:durableId="2121484932">
    <w:abstractNumId w:val="38"/>
  </w:num>
  <w:num w:numId="43" w16cid:durableId="140655702">
    <w:abstractNumId w:val="29"/>
  </w:num>
  <w:num w:numId="44" w16cid:durableId="604659621">
    <w:abstractNumId w:val="31"/>
  </w:num>
  <w:num w:numId="45" w16cid:durableId="613682298">
    <w:abstractNumId w:val="77"/>
  </w:num>
  <w:num w:numId="46" w16cid:durableId="1983923993">
    <w:abstractNumId w:val="23"/>
  </w:num>
  <w:num w:numId="47" w16cid:durableId="219170218">
    <w:abstractNumId w:val="93"/>
  </w:num>
  <w:num w:numId="48" w16cid:durableId="1664428681">
    <w:abstractNumId w:val="15"/>
  </w:num>
  <w:num w:numId="49" w16cid:durableId="1154878085">
    <w:abstractNumId w:val="71"/>
  </w:num>
  <w:num w:numId="50" w16cid:durableId="352463017">
    <w:abstractNumId w:val="56"/>
  </w:num>
  <w:num w:numId="51" w16cid:durableId="729771483">
    <w:abstractNumId w:val="70"/>
  </w:num>
  <w:num w:numId="52" w16cid:durableId="2078046160">
    <w:abstractNumId w:val="106"/>
  </w:num>
  <w:num w:numId="53" w16cid:durableId="1248808199">
    <w:abstractNumId w:val="12"/>
  </w:num>
  <w:num w:numId="54" w16cid:durableId="872503999">
    <w:abstractNumId w:val="96"/>
  </w:num>
  <w:num w:numId="55" w16cid:durableId="901216474">
    <w:abstractNumId w:val="26"/>
  </w:num>
  <w:num w:numId="56" w16cid:durableId="358360188">
    <w:abstractNumId w:val="115"/>
  </w:num>
  <w:num w:numId="57" w16cid:durableId="1358658720">
    <w:abstractNumId w:val="24"/>
  </w:num>
  <w:num w:numId="58" w16cid:durableId="533612398">
    <w:abstractNumId w:val="98"/>
  </w:num>
  <w:num w:numId="59" w16cid:durableId="2006738247">
    <w:abstractNumId w:val="86"/>
  </w:num>
  <w:num w:numId="60" w16cid:durableId="506867172">
    <w:abstractNumId w:val="47"/>
  </w:num>
  <w:num w:numId="61" w16cid:durableId="1793672574">
    <w:abstractNumId w:val="101"/>
  </w:num>
  <w:num w:numId="62" w16cid:durableId="2090076844">
    <w:abstractNumId w:val="9"/>
  </w:num>
  <w:num w:numId="63" w16cid:durableId="79107931">
    <w:abstractNumId w:val="42"/>
  </w:num>
  <w:num w:numId="64" w16cid:durableId="1341196009">
    <w:abstractNumId w:val="46"/>
  </w:num>
  <w:num w:numId="65" w16cid:durableId="800732952">
    <w:abstractNumId w:val="65"/>
  </w:num>
  <w:num w:numId="66" w16cid:durableId="1792244949">
    <w:abstractNumId w:val="87"/>
  </w:num>
  <w:num w:numId="67" w16cid:durableId="637875887">
    <w:abstractNumId w:val="76"/>
  </w:num>
  <w:num w:numId="68" w16cid:durableId="1151025695">
    <w:abstractNumId w:val="30"/>
  </w:num>
  <w:num w:numId="69" w16cid:durableId="2127044531">
    <w:abstractNumId w:val="13"/>
  </w:num>
  <w:num w:numId="70" w16cid:durableId="2011060087">
    <w:abstractNumId w:val="34"/>
  </w:num>
  <w:num w:numId="71" w16cid:durableId="920679822">
    <w:abstractNumId w:val="91"/>
  </w:num>
  <w:num w:numId="72" w16cid:durableId="1062095423">
    <w:abstractNumId w:val="17"/>
  </w:num>
  <w:num w:numId="73" w16cid:durableId="1926499378">
    <w:abstractNumId w:val="113"/>
  </w:num>
  <w:num w:numId="74" w16cid:durableId="426971794">
    <w:abstractNumId w:val="28"/>
  </w:num>
  <w:num w:numId="75" w16cid:durableId="820459975">
    <w:abstractNumId w:val="62"/>
  </w:num>
  <w:num w:numId="76" w16cid:durableId="755203607">
    <w:abstractNumId w:val="73"/>
  </w:num>
  <w:num w:numId="77" w16cid:durableId="694187921">
    <w:abstractNumId w:val="105"/>
  </w:num>
  <w:num w:numId="78" w16cid:durableId="422922752">
    <w:abstractNumId w:val="4"/>
  </w:num>
  <w:num w:numId="79" w16cid:durableId="908347763">
    <w:abstractNumId w:val="20"/>
  </w:num>
  <w:num w:numId="80" w16cid:durableId="869148289">
    <w:abstractNumId w:val="50"/>
  </w:num>
  <w:num w:numId="81" w16cid:durableId="492793643">
    <w:abstractNumId w:val="19"/>
  </w:num>
  <w:num w:numId="82" w16cid:durableId="1756975549">
    <w:abstractNumId w:val="88"/>
  </w:num>
  <w:num w:numId="83" w16cid:durableId="1926306762">
    <w:abstractNumId w:val="109"/>
  </w:num>
  <w:num w:numId="84" w16cid:durableId="84036215">
    <w:abstractNumId w:val="90"/>
  </w:num>
  <w:num w:numId="85" w16cid:durableId="1451819079">
    <w:abstractNumId w:val="48"/>
  </w:num>
  <w:num w:numId="86" w16cid:durableId="494079040">
    <w:abstractNumId w:val="37"/>
  </w:num>
  <w:num w:numId="87" w16cid:durableId="204954802">
    <w:abstractNumId w:val="85"/>
  </w:num>
  <w:num w:numId="88" w16cid:durableId="1362128595">
    <w:abstractNumId w:val="59"/>
  </w:num>
  <w:num w:numId="89" w16cid:durableId="285161633">
    <w:abstractNumId w:val="82"/>
  </w:num>
  <w:num w:numId="90" w16cid:durableId="569580010">
    <w:abstractNumId w:val="107"/>
  </w:num>
  <w:num w:numId="91" w16cid:durableId="1830823232">
    <w:abstractNumId w:val="32"/>
  </w:num>
  <w:num w:numId="92" w16cid:durableId="689836948">
    <w:abstractNumId w:val="25"/>
  </w:num>
  <w:num w:numId="93" w16cid:durableId="1100643809">
    <w:abstractNumId w:val="110"/>
  </w:num>
  <w:num w:numId="94" w16cid:durableId="597833074">
    <w:abstractNumId w:val="5"/>
  </w:num>
  <w:num w:numId="95" w16cid:durableId="759840462">
    <w:abstractNumId w:val="16"/>
  </w:num>
  <w:num w:numId="96" w16cid:durableId="1730030056">
    <w:abstractNumId w:val="60"/>
  </w:num>
  <w:num w:numId="97" w16cid:durableId="1366440329">
    <w:abstractNumId w:val="94"/>
  </w:num>
  <w:num w:numId="98" w16cid:durableId="283972728">
    <w:abstractNumId w:val="41"/>
  </w:num>
  <w:num w:numId="99" w16cid:durableId="1092123698">
    <w:abstractNumId w:val="74"/>
  </w:num>
  <w:num w:numId="100" w16cid:durableId="1336960525">
    <w:abstractNumId w:val="10"/>
  </w:num>
  <w:num w:numId="101" w16cid:durableId="471562412">
    <w:abstractNumId w:val="54"/>
  </w:num>
  <w:num w:numId="102" w16cid:durableId="221260485">
    <w:abstractNumId w:val="39"/>
  </w:num>
  <w:num w:numId="103" w16cid:durableId="2095740738">
    <w:abstractNumId w:val="83"/>
  </w:num>
  <w:num w:numId="104" w16cid:durableId="6831215">
    <w:abstractNumId w:val="55"/>
  </w:num>
  <w:num w:numId="105" w16cid:durableId="15431908">
    <w:abstractNumId w:val="6"/>
  </w:num>
  <w:num w:numId="106" w16cid:durableId="703100359">
    <w:abstractNumId w:val="114"/>
  </w:num>
  <w:num w:numId="107" w16cid:durableId="1662731541">
    <w:abstractNumId w:val="1"/>
  </w:num>
  <w:num w:numId="108" w16cid:durableId="1272012384">
    <w:abstractNumId w:val="84"/>
  </w:num>
  <w:num w:numId="109" w16cid:durableId="953054411">
    <w:abstractNumId w:val="72"/>
  </w:num>
  <w:num w:numId="110" w16cid:durableId="1867478879">
    <w:abstractNumId w:val="68"/>
  </w:num>
  <w:num w:numId="111" w16cid:durableId="1738240180">
    <w:abstractNumId w:val="104"/>
  </w:num>
  <w:num w:numId="112" w16cid:durableId="1802459907">
    <w:abstractNumId w:val="61"/>
  </w:num>
  <w:num w:numId="113" w16cid:durableId="2098751269">
    <w:abstractNumId w:val="21"/>
  </w:num>
  <w:num w:numId="114" w16cid:durableId="272640314">
    <w:abstractNumId w:val="102"/>
  </w:num>
  <w:num w:numId="115" w16cid:durableId="1668361458">
    <w:abstractNumId w:val="92"/>
  </w:num>
  <w:num w:numId="116" w16cid:durableId="1795059236">
    <w:abstractNumId w:val="9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65CD5"/>
    <w:rsid w:val="000B1ACC"/>
    <w:rsid w:val="000F4BF4"/>
    <w:rsid w:val="00112D09"/>
    <w:rsid w:val="00116890"/>
    <w:rsid w:val="0014347C"/>
    <w:rsid w:val="0017327D"/>
    <w:rsid w:val="00183033"/>
    <w:rsid w:val="001848D7"/>
    <w:rsid w:val="001950A9"/>
    <w:rsid w:val="001955E8"/>
    <w:rsid w:val="001A6EB6"/>
    <w:rsid w:val="001D759A"/>
    <w:rsid w:val="001F340C"/>
    <w:rsid w:val="001F3DC2"/>
    <w:rsid w:val="001F5AFA"/>
    <w:rsid w:val="001F5C49"/>
    <w:rsid w:val="00200901"/>
    <w:rsid w:val="002037C2"/>
    <w:rsid w:val="00280935"/>
    <w:rsid w:val="002809C5"/>
    <w:rsid w:val="00295316"/>
    <w:rsid w:val="002A7905"/>
    <w:rsid w:val="002C089B"/>
    <w:rsid w:val="002C3677"/>
    <w:rsid w:val="002D6845"/>
    <w:rsid w:val="002F1CA2"/>
    <w:rsid w:val="002F7B4A"/>
    <w:rsid w:val="00305149"/>
    <w:rsid w:val="00324CD9"/>
    <w:rsid w:val="00364DE5"/>
    <w:rsid w:val="00365D8C"/>
    <w:rsid w:val="003735B0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238C"/>
    <w:rsid w:val="00577559"/>
    <w:rsid w:val="0059728C"/>
    <w:rsid w:val="005A3C2B"/>
    <w:rsid w:val="005A483E"/>
    <w:rsid w:val="005B0A9F"/>
    <w:rsid w:val="005D2A35"/>
    <w:rsid w:val="00605973"/>
    <w:rsid w:val="0061717C"/>
    <w:rsid w:val="00660F48"/>
    <w:rsid w:val="00662FF5"/>
    <w:rsid w:val="00672D1F"/>
    <w:rsid w:val="00676539"/>
    <w:rsid w:val="00682DB5"/>
    <w:rsid w:val="006C108B"/>
    <w:rsid w:val="006D7530"/>
    <w:rsid w:val="006F10CE"/>
    <w:rsid w:val="0072008A"/>
    <w:rsid w:val="00732859"/>
    <w:rsid w:val="007723B4"/>
    <w:rsid w:val="00791848"/>
    <w:rsid w:val="007A3A71"/>
    <w:rsid w:val="007C5570"/>
    <w:rsid w:val="007D1394"/>
    <w:rsid w:val="007E0C6B"/>
    <w:rsid w:val="007E4625"/>
    <w:rsid w:val="007E7400"/>
    <w:rsid w:val="007F415C"/>
    <w:rsid w:val="0080448C"/>
    <w:rsid w:val="0081039E"/>
    <w:rsid w:val="00810B55"/>
    <w:rsid w:val="008508F5"/>
    <w:rsid w:val="00857114"/>
    <w:rsid w:val="00867F97"/>
    <w:rsid w:val="00876450"/>
    <w:rsid w:val="00881F2F"/>
    <w:rsid w:val="008D187C"/>
    <w:rsid w:val="008D23E6"/>
    <w:rsid w:val="009528B2"/>
    <w:rsid w:val="009559D5"/>
    <w:rsid w:val="00956D0C"/>
    <w:rsid w:val="00980CF7"/>
    <w:rsid w:val="00984163"/>
    <w:rsid w:val="00994028"/>
    <w:rsid w:val="00996EE3"/>
    <w:rsid w:val="009A0A70"/>
    <w:rsid w:val="009A3265"/>
    <w:rsid w:val="009B7341"/>
    <w:rsid w:val="009D0344"/>
    <w:rsid w:val="009D0375"/>
    <w:rsid w:val="009F4F19"/>
    <w:rsid w:val="009F6540"/>
    <w:rsid w:val="00A06DD2"/>
    <w:rsid w:val="00A1780D"/>
    <w:rsid w:val="00A22311"/>
    <w:rsid w:val="00A30436"/>
    <w:rsid w:val="00A44F49"/>
    <w:rsid w:val="00A76E7B"/>
    <w:rsid w:val="00A87013"/>
    <w:rsid w:val="00AA03B0"/>
    <w:rsid w:val="00AA41C0"/>
    <w:rsid w:val="00AB2F0B"/>
    <w:rsid w:val="00AD37DE"/>
    <w:rsid w:val="00B05B1F"/>
    <w:rsid w:val="00B13407"/>
    <w:rsid w:val="00B272C3"/>
    <w:rsid w:val="00B50FE7"/>
    <w:rsid w:val="00B622EE"/>
    <w:rsid w:val="00B8718A"/>
    <w:rsid w:val="00B96ADC"/>
    <w:rsid w:val="00BB621D"/>
    <w:rsid w:val="00BC2378"/>
    <w:rsid w:val="00BE366E"/>
    <w:rsid w:val="00C12C8D"/>
    <w:rsid w:val="00C230CE"/>
    <w:rsid w:val="00C35860"/>
    <w:rsid w:val="00C37EFE"/>
    <w:rsid w:val="00C4203A"/>
    <w:rsid w:val="00C507E3"/>
    <w:rsid w:val="00C6782F"/>
    <w:rsid w:val="00C818B4"/>
    <w:rsid w:val="00C924C2"/>
    <w:rsid w:val="00C93A24"/>
    <w:rsid w:val="00CA27D4"/>
    <w:rsid w:val="00D11EE0"/>
    <w:rsid w:val="00D236C5"/>
    <w:rsid w:val="00D5132D"/>
    <w:rsid w:val="00D563CB"/>
    <w:rsid w:val="00D64093"/>
    <w:rsid w:val="00D75BBD"/>
    <w:rsid w:val="00DA2565"/>
    <w:rsid w:val="00DA698A"/>
    <w:rsid w:val="00DB3471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86FFD"/>
    <w:rsid w:val="00E966C0"/>
    <w:rsid w:val="00EC49CF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  <w:rsid w:val="00F87403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9447</Words>
  <Characters>5385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4</cp:revision>
  <cp:lastPrinted>2019-01-16T06:19:00Z</cp:lastPrinted>
  <dcterms:created xsi:type="dcterms:W3CDTF">2023-10-24T04:57:00Z</dcterms:created>
  <dcterms:modified xsi:type="dcterms:W3CDTF">2023-11-07T10:52:00Z</dcterms:modified>
</cp:coreProperties>
</file>